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E7" w:rsidRPr="003630C9" w:rsidRDefault="00620EE7" w:rsidP="00200A11">
      <w:pPr>
        <w:jc w:val="center"/>
        <w:outlineLvl w:val="0"/>
        <w:rPr>
          <w:b/>
          <w:bCs/>
        </w:rPr>
      </w:pPr>
      <w:r>
        <w:rPr>
          <w:b/>
          <w:bCs/>
        </w:rPr>
        <w:t>Комплектование кадров</w:t>
      </w:r>
      <w:r w:rsidRPr="003630C9">
        <w:rPr>
          <w:b/>
          <w:bCs/>
        </w:rPr>
        <w:t xml:space="preserve"> </w:t>
      </w:r>
    </w:p>
    <w:p w:rsidR="00620EE7" w:rsidRPr="003630C9" w:rsidRDefault="00620EE7" w:rsidP="00D659C2">
      <w:pPr>
        <w:jc w:val="center"/>
        <w:rPr>
          <w:b/>
          <w:bCs/>
        </w:rPr>
      </w:pPr>
      <w:r w:rsidRPr="003630C9">
        <w:rPr>
          <w:b/>
          <w:bCs/>
        </w:rPr>
        <w:t>МБДОУ «Ромодановский дет</w:t>
      </w:r>
      <w:r>
        <w:rPr>
          <w:b/>
          <w:bCs/>
        </w:rPr>
        <w:t xml:space="preserve">ский сад комбинированного вида» (ул. </w:t>
      </w:r>
      <w:proofErr w:type="gramStart"/>
      <w:r>
        <w:rPr>
          <w:b/>
          <w:bCs/>
        </w:rPr>
        <w:t>Московская</w:t>
      </w:r>
      <w:proofErr w:type="gramEnd"/>
      <w:r>
        <w:rPr>
          <w:b/>
          <w:bCs/>
        </w:rPr>
        <w:t>, 40)</w:t>
      </w:r>
    </w:p>
    <w:p w:rsidR="00620EE7" w:rsidRPr="003630C9" w:rsidRDefault="00B67488" w:rsidP="00D659C2">
      <w:pPr>
        <w:jc w:val="center"/>
        <w:rPr>
          <w:b/>
          <w:bCs/>
        </w:rPr>
      </w:pPr>
      <w:r>
        <w:rPr>
          <w:b/>
          <w:bCs/>
        </w:rPr>
        <w:t>на 01</w:t>
      </w:r>
      <w:r w:rsidR="00906F04">
        <w:rPr>
          <w:b/>
          <w:bCs/>
        </w:rPr>
        <w:t>.</w:t>
      </w:r>
      <w:r w:rsidR="006552EA">
        <w:rPr>
          <w:b/>
          <w:bCs/>
        </w:rPr>
        <w:t>11</w:t>
      </w:r>
      <w:r w:rsidR="00906F04" w:rsidRPr="00B122DB">
        <w:rPr>
          <w:b/>
          <w:bCs/>
        </w:rPr>
        <w:t>.</w:t>
      </w:r>
      <w:r w:rsidR="000F2D8D">
        <w:rPr>
          <w:b/>
          <w:bCs/>
        </w:rPr>
        <w:t>202</w:t>
      </w:r>
      <w:r w:rsidR="000F2D8D" w:rsidRPr="00B67488">
        <w:rPr>
          <w:b/>
          <w:bCs/>
        </w:rPr>
        <w:t>3</w:t>
      </w:r>
      <w:r w:rsidR="00620EE7" w:rsidRPr="003630C9">
        <w:rPr>
          <w:b/>
          <w:bCs/>
        </w:rPr>
        <w:t xml:space="preserve"> </w:t>
      </w:r>
      <w:r w:rsidR="00620EE7">
        <w:rPr>
          <w:b/>
          <w:bCs/>
        </w:rPr>
        <w:t>г.</w:t>
      </w:r>
    </w:p>
    <w:tbl>
      <w:tblPr>
        <w:tblW w:w="163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092"/>
        <w:gridCol w:w="1134"/>
        <w:gridCol w:w="1984"/>
        <w:gridCol w:w="1134"/>
        <w:gridCol w:w="1134"/>
        <w:gridCol w:w="567"/>
        <w:gridCol w:w="1134"/>
        <w:gridCol w:w="1843"/>
        <w:gridCol w:w="1276"/>
        <w:gridCol w:w="2126"/>
        <w:gridCol w:w="1276"/>
        <w:gridCol w:w="1093"/>
      </w:tblGrid>
      <w:tr w:rsidR="00525BAF" w:rsidRPr="0018190F" w:rsidTr="00297031">
        <w:trPr>
          <w:gridAfter w:val="1"/>
          <w:wAfter w:w="1093" w:type="dxa"/>
          <w:cantSplit/>
          <w:trHeight w:val="1505"/>
        </w:trPr>
        <w:tc>
          <w:tcPr>
            <w:tcW w:w="540" w:type="dxa"/>
          </w:tcPr>
          <w:p w:rsidR="00525BAF" w:rsidRDefault="00525BAF" w:rsidP="00643ED5">
            <w:pPr>
              <w:rPr>
                <w:b/>
                <w:bCs/>
                <w:sz w:val="18"/>
                <w:szCs w:val="18"/>
              </w:rPr>
            </w:pPr>
          </w:p>
          <w:p w:rsidR="00525BAF" w:rsidRDefault="00525BAF" w:rsidP="00643ED5">
            <w:pPr>
              <w:rPr>
                <w:b/>
                <w:bCs/>
                <w:sz w:val="18"/>
                <w:szCs w:val="18"/>
              </w:rPr>
            </w:pPr>
          </w:p>
          <w:p w:rsidR="00525BAF" w:rsidRPr="0018190F" w:rsidRDefault="00525BAF" w:rsidP="00643ED5">
            <w:pPr>
              <w:rPr>
                <w:b/>
                <w:bCs/>
                <w:sz w:val="18"/>
                <w:szCs w:val="18"/>
              </w:rPr>
            </w:pPr>
            <w:r w:rsidRPr="0018190F">
              <w:rPr>
                <w:b/>
                <w:bCs/>
                <w:sz w:val="18"/>
                <w:szCs w:val="18"/>
              </w:rPr>
              <w:t>№</w:t>
            </w:r>
          </w:p>
          <w:p w:rsidR="00525BAF" w:rsidRPr="0018190F" w:rsidRDefault="00525BAF" w:rsidP="00643ED5">
            <w:pPr>
              <w:ind w:right="-108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8190F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18190F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18190F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92" w:type="dxa"/>
          </w:tcPr>
          <w:p w:rsidR="00525BAF" w:rsidRDefault="00525BAF" w:rsidP="00643E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25BAF" w:rsidRDefault="00525BAF" w:rsidP="00643E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25BAF" w:rsidRDefault="00525BAF" w:rsidP="00643E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25BAF" w:rsidRPr="0018190F" w:rsidRDefault="00525BAF" w:rsidP="00643ED5">
            <w:pPr>
              <w:jc w:val="center"/>
              <w:rPr>
                <w:b/>
                <w:bCs/>
                <w:sz w:val="18"/>
                <w:szCs w:val="18"/>
              </w:rPr>
            </w:pPr>
            <w:r w:rsidRPr="0018190F">
              <w:rPr>
                <w:b/>
                <w:bCs/>
                <w:sz w:val="18"/>
                <w:szCs w:val="18"/>
              </w:rPr>
              <w:t>ФИО</w:t>
            </w:r>
          </w:p>
        </w:tc>
        <w:tc>
          <w:tcPr>
            <w:tcW w:w="1134" w:type="dxa"/>
            <w:textDirection w:val="btLr"/>
          </w:tcPr>
          <w:p w:rsidR="00525BAF" w:rsidRDefault="00525BAF" w:rsidP="00643ED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525BAF" w:rsidRPr="0018190F" w:rsidRDefault="00525BAF" w:rsidP="00643ED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8190F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984" w:type="dxa"/>
            <w:textDirection w:val="btLr"/>
          </w:tcPr>
          <w:p w:rsidR="00525BAF" w:rsidRDefault="00525BAF" w:rsidP="00643ED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525BAF" w:rsidRDefault="00525BAF" w:rsidP="00643ED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уемая образовательная  программа</w:t>
            </w:r>
          </w:p>
          <w:p w:rsidR="00525BAF" w:rsidRPr="0018190F" w:rsidRDefault="00525BAF" w:rsidP="00643ED5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</w:tcPr>
          <w:p w:rsidR="00525BAF" w:rsidRPr="0018190F" w:rsidRDefault="00525BAF" w:rsidP="00643ED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8190F">
              <w:rPr>
                <w:b/>
                <w:bCs/>
                <w:sz w:val="18"/>
                <w:szCs w:val="18"/>
              </w:rPr>
              <w:t xml:space="preserve">Дата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8190F">
              <w:rPr>
                <w:b/>
                <w:bCs/>
                <w:sz w:val="18"/>
                <w:szCs w:val="18"/>
              </w:rPr>
              <w:t>рождения</w:t>
            </w:r>
          </w:p>
        </w:tc>
        <w:tc>
          <w:tcPr>
            <w:tcW w:w="1134" w:type="dxa"/>
            <w:textDirection w:val="btLr"/>
          </w:tcPr>
          <w:p w:rsidR="00525BAF" w:rsidRPr="0018190F" w:rsidRDefault="00525BAF" w:rsidP="00643ED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8190F">
              <w:rPr>
                <w:b/>
                <w:bCs/>
                <w:sz w:val="18"/>
                <w:szCs w:val="18"/>
              </w:rPr>
              <w:t>Образование, что закончил  специальность по диплому.</w:t>
            </w:r>
          </w:p>
        </w:tc>
        <w:tc>
          <w:tcPr>
            <w:tcW w:w="567" w:type="dxa"/>
            <w:textDirection w:val="btLr"/>
          </w:tcPr>
          <w:p w:rsidR="00525BAF" w:rsidRPr="0018190F" w:rsidRDefault="00525BAF" w:rsidP="00643ED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E1749">
              <w:rPr>
                <w:b/>
                <w:bCs/>
                <w:sz w:val="16"/>
                <w:szCs w:val="16"/>
              </w:rPr>
              <w:t>Педагогическая нагрузк</w:t>
            </w:r>
            <w:proofErr w:type="gramStart"/>
            <w:r w:rsidRPr="003E1749">
              <w:rPr>
                <w:b/>
                <w:bCs/>
                <w:sz w:val="16"/>
                <w:szCs w:val="16"/>
              </w:rPr>
              <w:t>а(</w:t>
            </w:r>
            <w:proofErr w:type="gramEnd"/>
            <w:r w:rsidRPr="003E1749">
              <w:rPr>
                <w:b/>
                <w:bCs/>
                <w:sz w:val="16"/>
                <w:szCs w:val="16"/>
              </w:rPr>
              <w:t>ставк</w:t>
            </w:r>
            <w:r>
              <w:rPr>
                <w:b/>
                <w:bCs/>
                <w:sz w:val="18"/>
                <w:szCs w:val="18"/>
              </w:rPr>
              <w:t>а)</w:t>
            </w:r>
          </w:p>
        </w:tc>
        <w:tc>
          <w:tcPr>
            <w:tcW w:w="1134" w:type="dxa"/>
            <w:textDirection w:val="btLr"/>
          </w:tcPr>
          <w:p w:rsidR="00525BAF" w:rsidRDefault="00525BAF" w:rsidP="00643ED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525BAF" w:rsidRPr="0018190F" w:rsidRDefault="00525BAF" w:rsidP="00643ED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8190F">
              <w:rPr>
                <w:b/>
                <w:bCs/>
                <w:sz w:val="18"/>
                <w:szCs w:val="18"/>
              </w:rPr>
              <w:t>Педагогический стаж</w:t>
            </w:r>
          </w:p>
        </w:tc>
        <w:tc>
          <w:tcPr>
            <w:tcW w:w="1843" w:type="dxa"/>
            <w:textDirection w:val="btLr"/>
          </w:tcPr>
          <w:p w:rsidR="00525BAF" w:rsidRPr="0076038F" w:rsidRDefault="00525BAF" w:rsidP="00643ED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525BAF" w:rsidRPr="0076038F" w:rsidRDefault="00525BAF" w:rsidP="00643ED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525BAF" w:rsidRPr="0076038F" w:rsidRDefault="00525BAF" w:rsidP="00525BAF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6038F">
              <w:rPr>
                <w:b/>
                <w:bCs/>
                <w:sz w:val="18"/>
                <w:szCs w:val="18"/>
              </w:rPr>
              <w:t>Дата прохождения курсов</w:t>
            </w:r>
          </w:p>
        </w:tc>
        <w:tc>
          <w:tcPr>
            <w:tcW w:w="1276" w:type="dxa"/>
            <w:textDirection w:val="btLr"/>
          </w:tcPr>
          <w:p w:rsidR="00525BAF" w:rsidRPr="0018190F" w:rsidRDefault="00525BAF" w:rsidP="00CD035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8190F">
              <w:rPr>
                <w:b/>
                <w:bCs/>
                <w:sz w:val="18"/>
                <w:szCs w:val="18"/>
              </w:rPr>
              <w:t xml:space="preserve">Дата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8190F">
              <w:rPr>
                <w:b/>
                <w:bCs/>
                <w:sz w:val="18"/>
                <w:szCs w:val="18"/>
              </w:rPr>
              <w:t>последней аттестации, присвоенная категория,</w:t>
            </w:r>
          </w:p>
        </w:tc>
        <w:tc>
          <w:tcPr>
            <w:tcW w:w="2126" w:type="dxa"/>
            <w:textDirection w:val="btLr"/>
          </w:tcPr>
          <w:p w:rsidR="00525BAF" w:rsidRPr="0018190F" w:rsidRDefault="00525BAF" w:rsidP="00643ED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18190F">
              <w:rPr>
                <w:b/>
                <w:bCs/>
                <w:sz w:val="18"/>
                <w:szCs w:val="18"/>
              </w:rPr>
              <w:t>Имеющиеся награды</w:t>
            </w:r>
          </w:p>
        </w:tc>
        <w:tc>
          <w:tcPr>
            <w:tcW w:w="1276" w:type="dxa"/>
            <w:textDirection w:val="btLr"/>
          </w:tcPr>
          <w:p w:rsidR="00525BAF" w:rsidRPr="0018190F" w:rsidRDefault="00525BAF" w:rsidP="00643ED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ьная  переподготовка</w:t>
            </w:r>
          </w:p>
        </w:tc>
      </w:tr>
      <w:tr w:rsidR="00525BAF" w:rsidRPr="0018190F" w:rsidTr="00297031">
        <w:trPr>
          <w:gridAfter w:val="1"/>
          <w:wAfter w:w="1093" w:type="dxa"/>
          <w:trHeight w:val="1070"/>
        </w:trPr>
        <w:tc>
          <w:tcPr>
            <w:tcW w:w="540" w:type="dxa"/>
          </w:tcPr>
          <w:p w:rsidR="00525BAF" w:rsidRPr="0018190F" w:rsidRDefault="00525BAF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1</w:t>
            </w:r>
          </w:p>
        </w:tc>
        <w:tc>
          <w:tcPr>
            <w:tcW w:w="1092" w:type="dxa"/>
          </w:tcPr>
          <w:p w:rsidR="00525BAF" w:rsidRPr="0018190F" w:rsidRDefault="00525BAF" w:rsidP="001E7699">
            <w:pPr>
              <w:ind w:right="-108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Борисова Нина Николаевна</w:t>
            </w:r>
          </w:p>
          <w:p w:rsidR="00525BAF" w:rsidRPr="0018190F" w:rsidRDefault="00525BAF" w:rsidP="00D659C2">
            <w:pPr>
              <w:rPr>
                <w:sz w:val="18"/>
                <w:szCs w:val="18"/>
              </w:rPr>
            </w:pPr>
          </w:p>
          <w:p w:rsidR="00525BAF" w:rsidRPr="0018190F" w:rsidRDefault="00525BAF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Русская</w:t>
            </w:r>
          </w:p>
        </w:tc>
        <w:tc>
          <w:tcPr>
            <w:tcW w:w="1134" w:type="dxa"/>
          </w:tcPr>
          <w:p w:rsidR="00525BAF" w:rsidRPr="0018190F" w:rsidRDefault="00525BAF" w:rsidP="001E769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</w:t>
            </w:r>
          </w:p>
        </w:tc>
        <w:tc>
          <w:tcPr>
            <w:tcW w:w="1984" w:type="dxa"/>
          </w:tcPr>
          <w:p w:rsidR="00525BAF" w:rsidRPr="0018190F" w:rsidRDefault="00525BAF" w:rsidP="009153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5BAF" w:rsidRDefault="00525BAF" w:rsidP="0091530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06.07.1963</w:t>
            </w:r>
          </w:p>
          <w:p w:rsidR="003F14A1" w:rsidRPr="0018190F" w:rsidRDefault="003F14A1" w:rsidP="00915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525BAF" w:rsidRPr="0018190F" w:rsidRDefault="00525BAF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.</w:t>
            </w:r>
          </w:p>
          <w:p w:rsidR="00525BAF" w:rsidRPr="0018190F" w:rsidRDefault="00525BAF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ГПИ</w:t>
            </w:r>
          </w:p>
          <w:p w:rsidR="00525BAF" w:rsidRPr="0018190F" w:rsidRDefault="00525BAF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1997 г. </w:t>
            </w:r>
          </w:p>
          <w:p w:rsidR="00525BAF" w:rsidRPr="0018190F" w:rsidRDefault="00525BAF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Педагог</w:t>
            </w:r>
            <w:r>
              <w:rPr>
                <w:sz w:val="18"/>
                <w:szCs w:val="18"/>
              </w:rPr>
              <w:t xml:space="preserve">ика и методика </w:t>
            </w:r>
            <w:r w:rsidRPr="0018190F">
              <w:rPr>
                <w:sz w:val="18"/>
                <w:szCs w:val="18"/>
              </w:rPr>
              <w:t xml:space="preserve"> дошкольного образования</w:t>
            </w:r>
          </w:p>
        </w:tc>
        <w:tc>
          <w:tcPr>
            <w:tcW w:w="567" w:type="dxa"/>
          </w:tcPr>
          <w:p w:rsidR="00525BAF" w:rsidRPr="0018190F" w:rsidRDefault="00525BAF" w:rsidP="00235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525BAF" w:rsidRPr="00B055B1" w:rsidRDefault="00B055B1" w:rsidP="0018190F">
            <w:pPr>
              <w:jc w:val="center"/>
              <w:rPr>
                <w:bCs/>
                <w:sz w:val="18"/>
                <w:szCs w:val="18"/>
              </w:rPr>
            </w:pPr>
            <w:r w:rsidRPr="00B055B1">
              <w:rPr>
                <w:bCs/>
                <w:sz w:val="18"/>
                <w:szCs w:val="18"/>
              </w:rPr>
              <w:t>35</w:t>
            </w:r>
            <w:r>
              <w:rPr>
                <w:bCs/>
                <w:sz w:val="18"/>
                <w:szCs w:val="18"/>
              </w:rPr>
              <w:t xml:space="preserve"> лет</w:t>
            </w:r>
          </w:p>
          <w:p w:rsidR="00525BAF" w:rsidRPr="00D872F6" w:rsidRDefault="00525BAF" w:rsidP="00F97E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EA671B" w:rsidRDefault="00EA671B" w:rsidP="006552EA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F82F66">
              <w:rPr>
                <w:b/>
                <w:sz w:val="18"/>
                <w:szCs w:val="18"/>
                <w:shd w:val="clear" w:color="auto" w:fill="FFFFFF"/>
              </w:rPr>
              <w:t xml:space="preserve">ФГБОУ </w:t>
            </w:r>
            <w:proofErr w:type="gramStart"/>
            <w:r w:rsidRPr="00F82F66">
              <w:rPr>
                <w:b/>
                <w:sz w:val="18"/>
                <w:szCs w:val="18"/>
                <w:shd w:val="clear" w:color="auto" w:fill="FFFFFF"/>
              </w:rPr>
              <w:t>ВС</w:t>
            </w:r>
            <w:proofErr w:type="gramEnd"/>
            <w:r w:rsidRPr="00F82F66">
              <w:rPr>
                <w:b/>
                <w:sz w:val="18"/>
                <w:szCs w:val="18"/>
                <w:shd w:val="clear" w:color="auto" w:fill="FFFFFF"/>
              </w:rPr>
              <w:t xml:space="preserve"> «МГПУ имени </w:t>
            </w:r>
            <w:proofErr w:type="spellStart"/>
            <w:r w:rsidRPr="00F82F66">
              <w:rPr>
                <w:b/>
                <w:sz w:val="18"/>
                <w:szCs w:val="18"/>
                <w:shd w:val="clear" w:color="auto" w:fill="FFFFFF"/>
              </w:rPr>
              <w:t>М.Е.Евсевьева</w:t>
            </w:r>
            <w:proofErr w:type="spellEnd"/>
            <w:r>
              <w:rPr>
                <w:b/>
                <w:sz w:val="18"/>
                <w:szCs w:val="18"/>
                <w:shd w:val="clear" w:color="auto" w:fill="FFFFFF"/>
              </w:rPr>
              <w:t>»</w:t>
            </w:r>
          </w:p>
          <w:p w:rsidR="00EA671B" w:rsidRPr="00F82F66" w:rsidRDefault="00EA671B" w:rsidP="006552EA">
            <w:pPr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06.10.23 по 20.10.</w:t>
            </w:r>
            <w:r w:rsidRPr="005C1F2B">
              <w:rPr>
                <w:b/>
                <w:sz w:val="18"/>
                <w:szCs w:val="18"/>
                <w:shd w:val="clear" w:color="auto" w:fill="FFFFFF"/>
              </w:rPr>
              <w:t>2023 г</w:t>
            </w:r>
          </w:p>
          <w:p w:rsidR="00525BAF" w:rsidRPr="0076038F" w:rsidRDefault="00C127D1" w:rsidP="006552EA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Программа «Проектирование образовательной деятельности в условиях реализации федеральной образовательной программы дошкольного образования», в объеме 72 часа</w:t>
            </w:r>
          </w:p>
        </w:tc>
        <w:tc>
          <w:tcPr>
            <w:tcW w:w="1276" w:type="dxa"/>
          </w:tcPr>
          <w:p w:rsidR="00525BAF" w:rsidRPr="0018190F" w:rsidRDefault="00525BAF" w:rsidP="001819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25BAF" w:rsidRPr="0018190F" w:rsidRDefault="00525BAF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-Нагрудный знак                 </w:t>
            </w:r>
            <w:proofErr w:type="spellStart"/>
            <w:r w:rsidRPr="0018190F">
              <w:rPr>
                <w:sz w:val="18"/>
                <w:szCs w:val="18"/>
              </w:rPr>
              <w:t>Почетн</w:t>
            </w:r>
            <w:proofErr w:type="spellEnd"/>
            <w:r w:rsidRPr="0018190F">
              <w:rPr>
                <w:sz w:val="18"/>
                <w:szCs w:val="18"/>
              </w:rPr>
              <w:t xml:space="preserve">. </w:t>
            </w:r>
            <w:proofErr w:type="spellStart"/>
            <w:r w:rsidRPr="0018190F">
              <w:rPr>
                <w:sz w:val="18"/>
                <w:szCs w:val="18"/>
              </w:rPr>
              <w:t>работн</w:t>
            </w:r>
            <w:proofErr w:type="spellEnd"/>
            <w:r w:rsidRPr="0018190F">
              <w:rPr>
                <w:sz w:val="18"/>
                <w:szCs w:val="18"/>
              </w:rPr>
              <w:t xml:space="preserve">. </w:t>
            </w:r>
          </w:p>
          <w:p w:rsidR="00525BAF" w:rsidRPr="0018190F" w:rsidRDefault="00525BAF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Образов. РФ – 2001 г.</w:t>
            </w:r>
          </w:p>
          <w:p w:rsidR="00525BAF" w:rsidRDefault="00525BAF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очетная грамота ГК РМ по национальной политике – 2002г.</w:t>
            </w:r>
          </w:p>
          <w:p w:rsidR="00525BAF" w:rsidRDefault="00525BAF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четная грамота МО РМ – 2002г.</w:t>
            </w:r>
          </w:p>
          <w:p w:rsidR="00525BAF" w:rsidRDefault="00525BAF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190F">
              <w:rPr>
                <w:sz w:val="18"/>
                <w:szCs w:val="18"/>
              </w:rPr>
              <w:t>Почетная грамота правительства РМ -2011г.</w:t>
            </w:r>
          </w:p>
          <w:p w:rsidR="00525BAF" w:rsidRDefault="00525BAF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служенный работник образования РМ -2017г</w:t>
            </w:r>
          </w:p>
          <w:p w:rsidR="00525BAF" w:rsidRPr="0018190F" w:rsidRDefault="00525BAF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лагодарность и.о. Главы района – 2019г.</w:t>
            </w:r>
          </w:p>
        </w:tc>
        <w:tc>
          <w:tcPr>
            <w:tcW w:w="1276" w:type="dxa"/>
          </w:tcPr>
          <w:p w:rsidR="00525BAF" w:rsidRDefault="00525BAF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ДПО «Мордовский республиканский институт образования»</w:t>
            </w:r>
          </w:p>
          <w:p w:rsidR="00525BAF" w:rsidRPr="0018190F" w:rsidRDefault="00525BAF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17</w:t>
            </w:r>
          </w:p>
        </w:tc>
      </w:tr>
      <w:tr w:rsidR="00525BAF" w:rsidRPr="0018190F" w:rsidTr="00297031">
        <w:trPr>
          <w:gridAfter w:val="1"/>
          <w:wAfter w:w="1093" w:type="dxa"/>
        </w:trPr>
        <w:tc>
          <w:tcPr>
            <w:tcW w:w="540" w:type="dxa"/>
          </w:tcPr>
          <w:p w:rsidR="00525BAF" w:rsidRPr="0018190F" w:rsidRDefault="00525BAF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2</w:t>
            </w:r>
          </w:p>
        </w:tc>
        <w:tc>
          <w:tcPr>
            <w:tcW w:w="1092" w:type="dxa"/>
          </w:tcPr>
          <w:p w:rsidR="00525BAF" w:rsidRPr="0018190F" w:rsidRDefault="00525BAF" w:rsidP="00917DFB">
            <w:pPr>
              <w:ind w:right="-108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Левашова Ирина Алексеевна </w:t>
            </w:r>
          </w:p>
          <w:p w:rsidR="00525BAF" w:rsidRPr="0018190F" w:rsidRDefault="00525BAF" w:rsidP="00D659C2">
            <w:pPr>
              <w:rPr>
                <w:sz w:val="18"/>
                <w:szCs w:val="18"/>
              </w:rPr>
            </w:pPr>
          </w:p>
          <w:p w:rsidR="00525BAF" w:rsidRPr="0018190F" w:rsidRDefault="00525BAF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Русская</w:t>
            </w:r>
          </w:p>
        </w:tc>
        <w:tc>
          <w:tcPr>
            <w:tcW w:w="1134" w:type="dxa"/>
          </w:tcPr>
          <w:p w:rsidR="00525BAF" w:rsidRPr="0018190F" w:rsidRDefault="00525BAF" w:rsidP="001E7699">
            <w:pPr>
              <w:ind w:right="-108"/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Старший воспитатель</w:t>
            </w:r>
          </w:p>
        </w:tc>
        <w:tc>
          <w:tcPr>
            <w:tcW w:w="1984" w:type="dxa"/>
          </w:tcPr>
          <w:p w:rsidR="00525BAF" w:rsidRDefault="00525BAF" w:rsidP="00E84F9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84F9C">
              <w:rPr>
                <w:sz w:val="18"/>
                <w:szCs w:val="18"/>
              </w:rPr>
              <w:t>ОП ДО</w:t>
            </w:r>
            <w:r>
              <w:rPr>
                <w:sz w:val="18"/>
                <w:szCs w:val="18"/>
              </w:rPr>
              <w:t xml:space="preserve"> МБДОУ «Ромодановский детский сад комбинированного вида»</w:t>
            </w:r>
            <w:r w:rsidR="00E84F9C">
              <w:rPr>
                <w:sz w:val="18"/>
                <w:szCs w:val="18"/>
              </w:rPr>
              <w:t xml:space="preserve"> (в соответствии с ФОП </w:t>
            </w:r>
            <w:proofErr w:type="gramStart"/>
            <w:r w:rsidR="00E84F9C">
              <w:rPr>
                <w:sz w:val="18"/>
                <w:szCs w:val="18"/>
              </w:rPr>
              <w:t>ДО</w:t>
            </w:r>
            <w:proofErr w:type="gramEnd"/>
            <w:r w:rsidR="00E84F9C">
              <w:rPr>
                <w:sz w:val="18"/>
                <w:szCs w:val="18"/>
              </w:rPr>
              <w:t xml:space="preserve"> и ФГОС ДО)</w:t>
            </w:r>
          </w:p>
          <w:p w:rsidR="00525BAF" w:rsidRPr="0018190F" w:rsidRDefault="00525BAF" w:rsidP="00E84F9C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5BAF" w:rsidRDefault="00525BAF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26.11.1962</w:t>
            </w:r>
          </w:p>
          <w:p w:rsidR="003F14A1" w:rsidRPr="0018190F" w:rsidRDefault="003F14A1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525BAF" w:rsidRPr="0018190F" w:rsidRDefault="00525BAF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.</w:t>
            </w:r>
          </w:p>
          <w:p w:rsidR="00525BAF" w:rsidRPr="0018190F" w:rsidRDefault="00525BAF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ГПИ</w:t>
            </w:r>
          </w:p>
          <w:p w:rsidR="00525BAF" w:rsidRPr="0018190F" w:rsidRDefault="00525BAF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1986 г</w:t>
            </w:r>
            <w:r>
              <w:rPr>
                <w:sz w:val="18"/>
                <w:szCs w:val="18"/>
              </w:rPr>
              <w:t>. Биология</w:t>
            </w:r>
          </w:p>
        </w:tc>
        <w:tc>
          <w:tcPr>
            <w:tcW w:w="567" w:type="dxa"/>
          </w:tcPr>
          <w:p w:rsidR="00525BAF" w:rsidRPr="0018190F" w:rsidRDefault="00525BAF" w:rsidP="00235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560C2C" w:rsidRDefault="00525BAF" w:rsidP="00B05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60C2C">
              <w:rPr>
                <w:sz w:val="18"/>
                <w:szCs w:val="18"/>
              </w:rPr>
              <w:t>04.01.1981</w:t>
            </w:r>
          </w:p>
          <w:p w:rsidR="00560C2C" w:rsidRDefault="00560C2C" w:rsidP="00B05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04.01.1981</w:t>
            </w:r>
          </w:p>
          <w:p w:rsidR="00560C2C" w:rsidRDefault="00560C2C" w:rsidP="00B055B1">
            <w:pPr>
              <w:rPr>
                <w:sz w:val="18"/>
                <w:szCs w:val="18"/>
              </w:rPr>
            </w:pPr>
          </w:p>
          <w:p w:rsidR="00525BAF" w:rsidRPr="0018190F" w:rsidRDefault="00560C2C" w:rsidP="00B05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B055B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/42</w:t>
            </w:r>
          </w:p>
        </w:tc>
        <w:tc>
          <w:tcPr>
            <w:tcW w:w="1843" w:type="dxa"/>
          </w:tcPr>
          <w:p w:rsidR="005C1F2B" w:rsidRDefault="005C1F2B" w:rsidP="006552EA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5C1F2B">
              <w:rPr>
                <w:b/>
                <w:sz w:val="18"/>
                <w:szCs w:val="18"/>
                <w:shd w:val="clear" w:color="auto" w:fill="FFFFFF"/>
              </w:rPr>
              <w:t xml:space="preserve">ГБУ ДПО РМ "ЦНППМ "Педагог.13ру", </w:t>
            </w:r>
            <w:r>
              <w:rPr>
                <w:b/>
                <w:sz w:val="18"/>
                <w:szCs w:val="18"/>
                <w:shd w:val="clear" w:color="auto" w:fill="FFFFFF"/>
              </w:rPr>
              <w:t>23.01.по 03.02.</w:t>
            </w:r>
            <w:r w:rsidRPr="005C1F2B">
              <w:rPr>
                <w:b/>
                <w:sz w:val="18"/>
                <w:szCs w:val="18"/>
                <w:shd w:val="clear" w:color="auto" w:fill="FFFFFF"/>
              </w:rPr>
              <w:t>2023 г</w:t>
            </w:r>
          </w:p>
          <w:p w:rsidR="00525BAF" w:rsidRPr="005C1F2B" w:rsidRDefault="005C1F2B" w:rsidP="006552EA">
            <w:pPr>
              <w:rPr>
                <w:sz w:val="18"/>
                <w:szCs w:val="18"/>
              </w:rPr>
            </w:pPr>
            <w:r w:rsidRPr="005C1F2B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0F2D8D" w:rsidRPr="005C1F2B">
              <w:rPr>
                <w:sz w:val="18"/>
                <w:szCs w:val="18"/>
                <w:shd w:val="clear" w:color="auto" w:fill="FFFFFF"/>
              </w:rPr>
              <w:t>Программа "Организационно- педагогическое и методическое сопровождение образовательной деятельности современной дошкольной образовательной организации", в объеме 72 ч.</w:t>
            </w:r>
          </w:p>
        </w:tc>
        <w:tc>
          <w:tcPr>
            <w:tcW w:w="1276" w:type="dxa"/>
          </w:tcPr>
          <w:p w:rsidR="00525BAF" w:rsidRPr="00553B1C" w:rsidRDefault="00525BAF" w:rsidP="0018190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12.201</w:t>
            </w:r>
            <w:r>
              <w:rPr>
                <w:sz w:val="18"/>
                <w:szCs w:val="18"/>
                <w:lang w:val="en-US"/>
              </w:rPr>
              <w:t>9</w:t>
            </w:r>
          </w:p>
          <w:p w:rsidR="00525BAF" w:rsidRPr="0018190F" w:rsidRDefault="00525BAF" w:rsidP="0018190F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Высшая </w:t>
            </w:r>
          </w:p>
        </w:tc>
        <w:tc>
          <w:tcPr>
            <w:tcW w:w="2126" w:type="dxa"/>
          </w:tcPr>
          <w:p w:rsidR="00525BAF" w:rsidRDefault="00525BAF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-Почетная грамота Главы района</w:t>
            </w:r>
            <w:r>
              <w:rPr>
                <w:sz w:val="18"/>
                <w:szCs w:val="18"/>
              </w:rPr>
              <w:t xml:space="preserve"> - </w:t>
            </w:r>
          </w:p>
          <w:p w:rsidR="00525BAF" w:rsidRPr="0018190F" w:rsidRDefault="00525BAF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190F">
              <w:rPr>
                <w:sz w:val="18"/>
                <w:szCs w:val="18"/>
              </w:rPr>
              <w:t>Почетная грамота прав. РМ – 2001г.</w:t>
            </w:r>
          </w:p>
          <w:p w:rsidR="00525BAF" w:rsidRPr="0018190F" w:rsidRDefault="00525BAF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-Нагрудный знак </w:t>
            </w:r>
            <w:proofErr w:type="spellStart"/>
            <w:r w:rsidRPr="0018190F">
              <w:rPr>
                <w:sz w:val="18"/>
                <w:szCs w:val="18"/>
              </w:rPr>
              <w:t>Почетн</w:t>
            </w:r>
            <w:proofErr w:type="gramStart"/>
            <w:r w:rsidRPr="0018190F">
              <w:rPr>
                <w:sz w:val="18"/>
                <w:szCs w:val="18"/>
              </w:rPr>
              <w:t>.р</w:t>
            </w:r>
            <w:proofErr w:type="gramEnd"/>
            <w:r w:rsidRPr="0018190F">
              <w:rPr>
                <w:sz w:val="18"/>
                <w:szCs w:val="18"/>
              </w:rPr>
              <w:t>аботн</w:t>
            </w:r>
            <w:proofErr w:type="spellEnd"/>
            <w:r w:rsidRPr="0018190F">
              <w:rPr>
                <w:sz w:val="18"/>
                <w:szCs w:val="18"/>
              </w:rPr>
              <w:t>. образов. РФ – 2003г.</w:t>
            </w:r>
          </w:p>
          <w:p w:rsidR="00525BAF" w:rsidRDefault="00525BAF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-Почетная грамота Главы района -2012г.</w:t>
            </w:r>
          </w:p>
          <w:p w:rsidR="00525BAF" w:rsidRPr="0018190F" w:rsidRDefault="00525BAF" w:rsidP="00B661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Грамота Республики Мордовия </w:t>
            </w:r>
            <w:r w:rsidR="00B6616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2016г.</w:t>
            </w:r>
          </w:p>
        </w:tc>
        <w:tc>
          <w:tcPr>
            <w:tcW w:w="1276" w:type="dxa"/>
          </w:tcPr>
          <w:p w:rsidR="00525BAF" w:rsidRDefault="00525BAF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РМ «</w:t>
            </w:r>
            <w:proofErr w:type="spellStart"/>
            <w:r>
              <w:rPr>
                <w:sz w:val="18"/>
                <w:szCs w:val="18"/>
              </w:rPr>
              <w:t>Ичалковский</w:t>
            </w:r>
            <w:proofErr w:type="spellEnd"/>
            <w:r>
              <w:rPr>
                <w:sz w:val="18"/>
                <w:szCs w:val="18"/>
              </w:rPr>
              <w:t xml:space="preserve"> педагогический колледж»</w:t>
            </w:r>
          </w:p>
          <w:p w:rsidR="00525BAF" w:rsidRPr="0018190F" w:rsidRDefault="00525BAF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7</w:t>
            </w:r>
          </w:p>
        </w:tc>
      </w:tr>
      <w:tr w:rsidR="00525BAF" w:rsidRPr="0018190F" w:rsidTr="00297031">
        <w:trPr>
          <w:gridAfter w:val="1"/>
          <w:wAfter w:w="1093" w:type="dxa"/>
        </w:trPr>
        <w:tc>
          <w:tcPr>
            <w:tcW w:w="540" w:type="dxa"/>
          </w:tcPr>
          <w:p w:rsidR="00525BAF" w:rsidRPr="0018190F" w:rsidRDefault="00525BAF" w:rsidP="00D659C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3</w:t>
            </w:r>
          </w:p>
        </w:tc>
        <w:tc>
          <w:tcPr>
            <w:tcW w:w="1092" w:type="dxa"/>
          </w:tcPr>
          <w:p w:rsidR="00525BAF" w:rsidRPr="0018190F" w:rsidRDefault="00525BAF" w:rsidP="00643ED5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Савинова Елена Борисовна </w:t>
            </w:r>
          </w:p>
          <w:p w:rsidR="00525BAF" w:rsidRPr="0018190F" w:rsidRDefault="00525BAF" w:rsidP="00643ED5">
            <w:pPr>
              <w:rPr>
                <w:sz w:val="18"/>
                <w:szCs w:val="18"/>
              </w:rPr>
            </w:pPr>
          </w:p>
          <w:p w:rsidR="00525BAF" w:rsidRPr="0018190F" w:rsidRDefault="00525BAF" w:rsidP="00643ED5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Русская</w:t>
            </w:r>
          </w:p>
        </w:tc>
        <w:tc>
          <w:tcPr>
            <w:tcW w:w="1134" w:type="dxa"/>
          </w:tcPr>
          <w:p w:rsidR="00525BAF" w:rsidRPr="0018190F" w:rsidRDefault="00525BAF" w:rsidP="0084493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физической к</w:t>
            </w:r>
            <w:r w:rsidRPr="0018190F">
              <w:rPr>
                <w:sz w:val="18"/>
                <w:szCs w:val="18"/>
              </w:rPr>
              <w:t>ультуре</w:t>
            </w:r>
            <w:r w:rsidR="00844939">
              <w:rPr>
                <w:sz w:val="18"/>
                <w:szCs w:val="18"/>
              </w:rPr>
              <w:t>, педагог дополнительного образования</w:t>
            </w:r>
          </w:p>
        </w:tc>
        <w:tc>
          <w:tcPr>
            <w:tcW w:w="1984" w:type="dxa"/>
          </w:tcPr>
          <w:p w:rsidR="00B67583" w:rsidRDefault="00E84F9C" w:rsidP="00E84F9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</w:t>
            </w:r>
            <w:r w:rsidR="00B67583">
              <w:rPr>
                <w:sz w:val="18"/>
                <w:szCs w:val="18"/>
              </w:rPr>
              <w:t>.</w:t>
            </w:r>
          </w:p>
          <w:p w:rsidR="00525BAF" w:rsidRDefault="00B67583" w:rsidP="00E84F9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25BAF">
              <w:rPr>
                <w:sz w:val="18"/>
                <w:szCs w:val="18"/>
              </w:rPr>
              <w:t xml:space="preserve">Дополнительная общеобразовательная </w:t>
            </w:r>
            <w:r w:rsidR="00E84F9C">
              <w:rPr>
                <w:sz w:val="18"/>
                <w:szCs w:val="18"/>
              </w:rPr>
              <w:t>(</w:t>
            </w:r>
            <w:proofErr w:type="spellStart"/>
            <w:r w:rsidR="00E84F9C">
              <w:rPr>
                <w:sz w:val="18"/>
                <w:szCs w:val="18"/>
              </w:rPr>
              <w:t>общеразвивающая</w:t>
            </w:r>
            <w:proofErr w:type="spellEnd"/>
            <w:r w:rsidR="00E84F9C">
              <w:rPr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="00525BAF">
              <w:rPr>
                <w:sz w:val="18"/>
                <w:szCs w:val="18"/>
              </w:rPr>
              <w:t>физкультурно</w:t>
            </w:r>
            <w:proofErr w:type="spellEnd"/>
            <w:r w:rsidR="00525BAF">
              <w:rPr>
                <w:sz w:val="18"/>
                <w:szCs w:val="18"/>
              </w:rPr>
              <w:t>- оздоровительная</w:t>
            </w:r>
            <w:proofErr w:type="gramEnd"/>
            <w:r w:rsidR="00525BAF">
              <w:rPr>
                <w:sz w:val="18"/>
                <w:szCs w:val="18"/>
              </w:rPr>
              <w:t xml:space="preserve"> </w:t>
            </w:r>
            <w:r w:rsidR="00525BAF">
              <w:rPr>
                <w:sz w:val="18"/>
                <w:szCs w:val="18"/>
              </w:rPr>
              <w:lastRenderedPageBreak/>
              <w:t>программа «Веселый мяч»</w:t>
            </w:r>
            <w:r w:rsidR="00E84F9C">
              <w:rPr>
                <w:sz w:val="18"/>
                <w:szCs w:val="18"/>
              </w:rPr>
              <w:t>.</w:t>
            </w:r>
          </w:p>
          <w:p w:rsidR="00525BAF" w:rsidRPr="0018190F" w:rsidRDefault="00525BAF" w:rsidP="00E84F9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Дополнительная общеобразовательная </w:t>
            </w:r>
            <w:r w:rsidR="00E84F9C">
              <w:rPr>
                <w:sz w:val="18"/>
                <w:szCs w:val="18"/>
              </w:rPr>
              <w:t>(</w:t>
            </w:r>
            <w:proofErr w:type="spellStart"/>
            <w:r w:rsidR="00E84F9C">
              <w:rPr>
                <w:sz w:val="18"/>
                <w:szCs w:val="18"/>
              </w:rPr>
              <w:t>общеразвивающая</w:t>
            </w:r>
            <w:proofErr w:type="spellEnd"/>
            <w:r w:rsidR="00E84F9C">
              <w:rPr>
                <w:sz w:val="18"/>
                <w:szCs w:val="18"/>
              </w:rPr>
              <w:t xml:space="preserve">) </w:t>
            </w:r>
            <w:proofErr w:type="spellStart"/>
            <w:proofErr w:type="gramStart"/>
            <w:r>
              <w:rPr>
                <w:sz w:val="18"/>
                <w:szCs w:val="18"/>
              </w:rPr>
              <w:t>физкультурн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r w:rsidR="00E84F9C">
              <w:rPr>
                <w:sz w:val="18"/>
                <w:szCs w:val="18"/>
              </w:rPr>
              <w:t>спортивная</w:t>
            </w:r>
            <w:proofErr w:type="gramEnd"/>
            <w:r w:rsidR="00E84F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ограмма </w:t>
            </w:r>
            <w:r w:rsidR="00E84F9C">
              <w:rPr>
                <w:sz w:val="18"/>
                <w:szCs w:val="18"/>
              </w:rPr>
              <w:t>по спортивной гимнастике.</w:t>
            </w:r>
          </w:p>
        </w:tc>
        <w:tc>
          <w:tcPr>
            <w:tcW w:w="1134" w:type="dxa"/>
          </w:tcPr>
          <w:p w:rsidR="00525BAF" w:rsidRDefault="00525BAF" w:rsidP="00643ED5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lastRenderedPageBreak/>
              <w:t>18.11. 1967</w:t>
            </w:r>
          </w:p>
          <w:p w:rsidR="003F14A1" w:rsidRPr="0018190F" w:rsidRDefault="003F14A1" w:rsidP="00643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134" w:type="dxa"/>
          </w:tcPr>
          <w:p w:rsidR="00525BAF" w:rsidRPr="0018190F" w:rsidRDefault="00525BAF" w:rsidP="00643ED5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,</w:t>
            </w:r>
          </w:p>
          <w:p w:rsidR="00525BAF" w:rsidRPr="0018190F" w:rsidRDefault="00525BAF" w:rsidP="00643ED5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ГПИ,</w:t>
            </w:r>
          </w:p>
          <w:p w:rsidR="00525BAF" w:rsidRDefault="00525BAF" w:rsidP="00643ED5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1988 г</w:t>
            </w:r>
            <w:r>
              <w:rPr>
                <w:sz w:val="18"/>
                <w:szCs w:val="18"/>
              </w:rPr>
              <w:t xml:space="preserve">., </w:t>
            </w:r>
          </w:p>
          <w:p w:rsidR="00525BAF" w:rsidRPr="0018190F" w:rsidRDefault="00525BAF" w:rsidP="00643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е воспитание</w:t>
            </w:r>
          </w:p>
        </w:tc>
        <w:tc>
          <w:tcPr>
            <w:tcW w:w="567" w:type="dxa"/>
          </w:tcPr>
          <w:p w:rsidR="00525BAF" w:rsidRPr="0018190F" w:rsidRDefault="00525BAF" w:rsidP="00643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FE3244" w:rsidRDefault="00FE3244" w:rsidP="00FE32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1988/19.03.1990</w:t>
            </w:r>
          </w:p>
          <w:p w:rsidR="00525BAF" w:rsidRPr="00B34087" w:rsidRDefault="00525BAF" w:rsidP="00FE3244">
            <w:pPr>
              <w:jc w:val="center"/>
              <w:rPr>
                <w:sz w:val="18"/>
                <w:szCs w:val="18"/>
              </w:rPr>
            </w:pPr>
            <w:r w:rsidRPr="00B34087">
              <w:rPr>
                <w:sz w:val="18"/>
                <w:szCs w:val="18"/>
              </w:rPr>
              <w:t>3</w:t>
            </w:r>
            <w:r w:rsidR="00FE3244">
              <w:rPr>
                <w:sz w:val="18"/>
                <w:szCs w:val="18"/>
              </w:rPr>
              <w:t>5/33</w:t>
            </w:r>
          </w:p>
          <w:p w:rsidR="00B055B1" w:rsidRPr="0018190F" w:rsidRDefault="00B055B1" w:rsidP="00B055B1">
            <w:pPr>
              <w:jc w:val="center"/>
              <w:rPr>
                <w:sz w:val="18"/>
                <w:szCs w:val="18"/>
              </w:rPr>
            </w:pPr>
          </w:p>
          <w:p w:rsidR="00525BAF" w:rsidRPr="0018190F" w:rsidRDefault="00525BAF" w:rsidP="00643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25BAF" w:rsidRPr="00200A11" w:rsidRDefault="00525BAF" w:rsidP="00D0140D">
            <w:pPr>
              <w:jc w:val="center"/>
              <w:rPr>
                <w:b/>
                <w:bCs/>
                <w:sz w:val="18"/>
                <w:szCs w:val="18"/>
              </w:rPr>
            </w:pPr>
            <w:r w:rsidRPr="00200A11">
              <w:rPr>
                <w:b/>
                <w:bCs/>
                <w:sz w:val="18"/>
                <w:szCs w:val="18"/>
              </w:rPr>
              <w:t>«Учебный центр ПРОФЗНАНИЕ»</w:t>
            </w:r>
          </w:p>
          <w:p w:rsidR="00525BAF" w:rsidRDefault="00525BAF" w:rsidP="00D01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12.04.2021-06.05.2021</w:t>
            </w:r>
          </w:p>
          <w:p w:rsidR="00525BAF" w:rsidRPr="00200A11" w:rsidRDefault="00525BAF" w:rsidP="0065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рганизация работы инструктора по физической культуре дошкольной образовательной организации в </w:t>
            </w:r>
            <w:r>
              <w:rPr>
                <w:sz w:val="18"/>
                <w:szCs w:val="18"/>
              </w:rPr>
              <w:lastRenderedPageBreak/>
              <w:t xml:space="preserve">условиях реализации ФГОС </w:t>
            </w:r>
            <w:r w:rsidRPr="00200A11">
              <w:rPr>
                <w:sz w:val="18"/>
                <w:szCs w:val="18"/>
              </w:rPr>
              <w:t>»</w:t>
            </w:r>
          </w:p>
          <w:p w:rsidR="001A71CC" w:rsidRPr="0002366F" w:rsidRDefault="001A71CC" w:rsidP="001A71CC">
            <w:pPr>
              <w:rPr>
                <w:b/>
                <w:sz w:val="18"/>
                <w:szCs w:val="18"/>
              </w:rPr>
            </w:pPr>
            <w:r w:rsidRPr="0002366F">
              <w:rPr>
                <w:b/>
                <w:sz w:val="18"/>
                <w:szCs w:val="18"/>
              </w:rPr>
              <w:t xml:space="preserve">Институт дополнительного образования НГУ </w:t>
            </w:r>
            <w:proofErr w:type="spellStart"/>
            <w:r w:rsidRPr="0002366F">
              <w:rPr>
                <w:b/>
                <w:sz w:val="18"/>
                <w:szCs w:val="18"/>
              </w:rPr>
              <w:t>им</w:t>
            </w:r>
            <w:proofErr w:type="gramStart"/>
            <w:r w:rsidRPr="0002366F">
              <w:rPr>
                <w:b/>
                <w:sz w:val="18"/>
                <w:szCs w:val="18"/>
              </w:rPr>
              <w:t>.П</w:t>
            </w:r>
            <w:proofErr w:type="gramEnd"/>
            <w:r w:rsidRPr="0002366F">
              <w:rPr>
                <w:b/>
                <w:sz w:val="18"/>
                <w:szCs w:val="18"/>
              </w:rPr>
              <w:t>,Ф.Лесгафта</w:t>
            </w:r>
            <w:proofErr w:type="spellEnd"/>
            <w:r w:rsidRPr="0002366F">
              <w:rPr>
                <w:b/>
                <w:sz w:val="18"/>
                <w:szCs w:val="18"/>
              </w:rPr>
              <w:t>, Санкт- Петербург</w:t>
            </w:r>
          </w:p>
          <w:p w:rsidR="001A71CC" w:rsidRDefault="001A71CC" w:rsidP="001A7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3.04.2023-21.04.2023</w:t>
            </w:r>
          </w:p>
          <w:p w:rsidR="00525BAF" w:rsidRDefault="001A71CC" w:rsidP="00A14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ория и методика раннего физического развития»</w:t>
            </w:r>
          </w:p>
          <w:p w:rsidR="00297031" w:rsidRPr="00844939" w:rsidRDefault="00297031" w:rsidP="00297031">
            <w:pPr>
              <w:rPr>
                <w:b/>
                <w:bCs/>
                <w:sz w:val="18"/>
                <w:szCs w:val="18"/>
              </w:rPr>
            </w:pPr>
            <w:r w:rsidRPr="00844939">
              <w:rPr>
                <w:b/>
                <w:bCs/>
                <w:sz w:val="18"/>
                <w:szCs w:val="18"/>
              </w:rPr>
              <w:t>ООО «Импульс»</w:t>
            </w:r>
          </w:p>
          <w:p w:rsidR="00297031" w:rsidRPr="00844939" w:rsidRDefault="00297031" w:rsidP="00297031">
            <w:pPr>
              <w:rPr>
                <w:sz w:val="18"/>
                <w:szCs w:val="18"/>
              </w:rPr>
            </w:pPr>
            <w:r w:rsidRPr="00844939">
              <w:rPr>
                <w:sz w:val="18"/>
                <w:szCs w:val="18"/>
              </w:rPr>
              <w:t>С 23.10.2023-03.11.2023</w:t>
            </w:r>
          </w:p>
          <w:p w:rsidR="00297031" w:rsidRPr="0018190F" w:rsidRDefault="00297031" w:rsidP="00297031">
            <w:pPr>
              <w:rPr>
                <w:sz w:val="18"/>
                <w:szCs w:val="18"/>
              </w:rPr>
            </w:pPr>
            <w:r w:rsidRPr="00297031">
              <w:rPr>
                <w:rStyle w:val="a8"/>
                <w:b w:val="0"/>
                <w:sz w:val="18"/>
                <w:szCs w:val="18"/>
                <w:shd w:val="clear" w:color="auto" w:fill="FFFFFF"/>
              </w:rPr>
              <w:t>«Проектирование и реализация дополнительных образовательных программ в условиях дошкольной образовательной организации»</w:t>
            </w:r>
          </w:p>
        </w:tc>
        <w:tc>
          <w:tcPr>
            <w:tcW w:w="1276" w:type="dxa"/>
          </w:tcPr>
          <w:p w:rsidR="00525BAF" w:rsidRDefault="00525BAF" w:rsidP="00643ED5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lastRenderedPageBreak/>
              <w:t xml:space="preserve">   </w:t>
            </w:r>
            <w:r w:rsidR="00FE1628">
              <w:rPr>
                <w:sz w:val="18"/>
                <w:szCs w:val="18"/>
              </w:rPr>
              <w:t>14.03.2023</w:t>
            </w:r>
          </w:p>
          <w:p w:rsidR="00525BAF" w:rsidRPr="0018190F" w:rsidRDefault="00525BAF" w:rsidP="00643ED5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</w:tcPr>
          <w:p w:rsidR="00525BAF" w:rsidRPr="0018190F" w:rsidRDefault="00525BAF" w:rsidP="00643ED5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-Почетная грамота </w:t>
            </w:r>
          </w:p>
          <w:p w:rsidR="00525BAF" w:rsidRPr="0018190F" w:rsidRDefault="00525BAF" w:rsidP="00643ED5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МО РМ – 2003г., </w:t>
            </w:r>
          </w:p>
          <w:p w:rsidR="00525BAF" w:rsidRPr="0018190F" w:rsidRDefault="00525BAF" w:rsidP="00643ED5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-Почетная грамота </w:t>
            </w:r>
          </w:p>
          <w:p w:rsidR="00525BAF" w:rsidRPr="0018190F" w:rsidRDefault="00525BAF" w:rsidP="00643ED5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Главы РМ – 2008г.,</w:t>
            </w:r>
          </w:p>
          <w:p w:rsidR="00525BAF" w:rsidRPr="0018190F" w:rsidRDefault="00525BAF" w:rsidP="00643ED5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-Почетная грамота Главы района – 2010г.,</w:t>
            </w:r>
          </w:p>
          <w:p w:rsidR="00525BAF" w:rsidRPr="0018190F" w:rsidRDefault="00525BAF" w:rsidP="00643ED5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-Благодарственное письмо Главы района – 2011.  </w:t>
            </w:r>
          </w:p>
          <w:p w:rsidR="00525BAF" w:rsidRPr="0018190F" w:rsidRDefault="00525BAF" w:rsidP="00643ED5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-Почетная грамота </w:t>
            </w:r>
          </w:p>
          <w:p w:rsidR="00525BAF" w:rsidRDefault="00525BAF" w:rsidP="00643ED5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О РФ – 2013г.</w:t>
            </w:r>
            <w:r>
              <w:rPr>
                <w:sz w:val="18"/>
                <w:szCs w:val="18"/>
              </w:rPr>
              <w:t>,</w:t>
            </w:r>
          </w:p>
          <w:p w:rsidR="00525BAF" w:rsidRPr="0018190F" w:rsidRDefault="00525BAF" w:rsidP="00643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Благодарственная грамота секретаря Мордовского регионального отделения партии Единая Россия </w:t>
            </w:r>
            <w:proofErr w:type="spellStart"/>
            <w:r>
              <w:rPr>
                <w:sz w:val="18"/>
                <w:szCs w:val="18"/>
              </w:rPr>
              <w:t>В.В.Чибиркина</w:t>
            </w:r>
            <w:proofErr w:type="spellEnd"/>
            <w:r>
              <w:rPr>
                <w:sz w:val="18"/>
                <w:szCs w:val="18"/>
              </w:rPr>
              <w:t xml:space="preserve"> -2017г.</w:t>
            </w:r>
          </w:p>
        </w:tc>
        <w:tc>
          <w:tcPr>
            <w:tcW w:w="1276" w:type="dxa"/>
          </w:tcPr>
          <w:p w:rsidR="00525BAF" w:rsidRPr="0018190F" w:rsidRDefault="00525BAF" w:rsidP="00643ED5">
            <w:pPr>
              <w:rPr>
                <w:sz w:val="18"/>
                <w:szCs w:val="18"/>
              </w:rPr>
            </w:pPr>
          </w:p>
        </w:tc>
      </w:tr>
      <w:tr w:rsidR="00525BAF" w:rsidRPr="0018190F" w:rsidTr="00297031">
        <w:trPr>
          <w:gridAfter w:val="1"/>
          <w:wAfter w:w="1093" w:type="dxa"/>
        </w:trPr>
        <w:tc>
          <w:tcPr>
            <w:tcW w:w="540" w:type="dxa"/>
          </w:tcPr>
          <w:p w:rsidR="00525BAF" w:rsidRPr="0018190F" w:rsidRDefault="00525BAF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092" w:type="dxa"/>
          </w:tcPr>
          <w:p w:rsidR="00525BAF" w:rsidRPr="0018190F" w:rsidRDefault="00525BAF" w:rsidP="00643ED5">
            <w:pPr>
              <w:rPr>
                <w:sz w:val="18"/>
                <w:szCs w:val="18"/>
              </w:rPr>
            </w:pPr>
            <w:proofErr w:type="spellStart"/>
            <w:r w:rsidRPr="0018190F">
              <w:rPr>
                <w:sz w:val="18"/>
                <w:szCs w:val="18"/>
              </w:rPr>
              <w:t>Лашина</w:t>
            </w:r>
            <w:proofErr w:type="spellEnd"/>
            <w:r w:rsidRPr="0018190F">
              <w:rPr>
                <w:sz w:val="18"/>
                <w:szCs w:val="18"/>
              </w:rPr>
              <w:t xml:space="preserve"> Ольга Сергеевна</w:t>
            </w:r>
          </w:p>
          <w:p w:rsidR="00525BAF" w:rsidRPr="0018190F" w:rsidRDefault="00525BAF" w:rsidP="00643ED5">
            <w:pPr>
              <w:rPr>
                <w:sz w:val="18"/>
                <w:szCs w:val="18"/>
              </w:rPr>
            </w:pPr>
          </w:p>
          <w:p w:rsidR="00525BAF" w:rsidRPr="0018190F" w:rsidRDefault="00525BAF" w:rsidP="00643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</w:t>
            </w:r>
          </w:p>
        </w:tc>
        <w:tc>
          <w:tcPr>
            <w:tcW w:w="1134" w:type="dxa"/>
          </w:tcPr>
          <w:p w:rsidR="00525BAF" w:rsidRPr="0018190F" w:rsidRDefault="00525BAF" w:rsidP="0084493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-л</w:t>
            </w:r>
            <w:r w:rsidRPr="0018190F">
              <w:rPr>
                <w:sz w:val="18"/>
                <w:szCs w:val="18"/>
              </w:rPr>
              <w:t>огопед</w:t>
            </w:r>
            <w:r w:rsidR="00844939">
              <w:rPr>
                <w:sz w:val="18"/>
                <w:szCs w:val="18"/>
              </w:rPr>
              <w:t>, педагог дополнительного образования</w:t>
            </w:r>
            <w:r w:rsidRPr="001819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B67583" w:rsidRDefault="00B67583" w:rsidP="00B6758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B67583" w:rsidRDefault="00B67583" w:rsidP="00B6758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АОП ДО МБДОУ «Ромодановский детский сад комбинированного вида»</w:t>
            </w:r>
            <w:r w:rsidR="00E042F6">
              <w:rPr>
                <w:sz w:val="18"/>
                <w:szCs w:val="18"/>
              </w:rPr>
              <w:t>.</w:t>
            </w:r>
          </w:p>
          <w:p w:rsidR="00525BAF" w:rsidRPr="0018190F" w:rsidRDefault="00525BAF" w:rsidP="00A14BA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Дополнительная общеобразовательная программа «Золотой ключик»</w:t>
            </w:r>
            <w:r w:rsidR="00B66160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525BAF" w:rsidRDefault="00525BAF" w:rsidP="00643ED5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17.10. 1986</w:t>
            </w:r>
          </w:p>
          <w:p w:rsidR="003F14A1" w:rsidRDefault="003F14A1" w:rsidP="00643ED5">
            <w:pPr>
              <w:jc w:val="center"/>
              <w:rPr>
                <w:sz w:val="18"/>
                <w:szCs w:val="18"/>
              </w:rPr>
            </w:pPr>
          </w:p>
          <w:p w:rsidR="003F14A1" w:rsidRPr="0018190F" w:rsidRDefault="003F14A1" w:rsidP="00643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525BAF" w:rsidRPr="0018190F" w:rsidRDefault="00525BAF" w:rsidP="00643ED5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,</w:t>
            </w:r>
          </w:p>
          <w:p w:rsidR="00525BAF" w:rsidRPr="0018190F" w:rsidRDefault="00525BAF" w:rsidP="00643ED5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ГПИ,</w:t>
            </w:r>
          </w:p>
          <w:p w:rsidR="00525BAF" w:rsidRPr="0018190F" w:rsidRDefault="00525BAF" w:rsidP="00643ED5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2008 г</w:t>
            </w:r>
            <w:proofErr w:type="gramStart"/>
            <w:r w:rsidRPr="0018190F">
              <w:rPr>
                <w:sz w:val="18"/>
                <w:szCs w:val="18"/>
              </w:rPr>
              <w:t>.П</w:t>
            </w:r>
            <w:proofErr w:type="gramEnd"/>
            <w:r w:rsidRPr="0018190F">
              <w:rPr>
                <w:sz w:val="18"/>
                <w:szCs w:val="18"/>
              </w:rPr>
              <w:t xml:space="preserve">едагог </w:t>
            </w:r>
            <w:proofErr w:type="spellStart"/>
            <w:r w:rsidRPr="0018190F">
              <w:rPr>
                <w:sz w:val="18"/>
                <w:szCs w:val="18"/>
              </w:rPr>
              <w:t>диффектолог</w:t>
            </w:r>
            <w:proofErr w:type="spellEnd"/>
            <w:r w:rsidRPr="0018190F">
              <w:rPr>
                <w:sz w:val="18"/>
                <w:szCs w:val="18"/>
              </w:rPr>
              <w:t xml:space="preserve"> и </w:t>
            </w:r>
            <w:proofErr w:type="spellStart"/>
            <w:r w:rsidRPr="0018190F">
              <w:rPr>
                <w:sz w:val="18"/>
                <w:szCs w:val="18"/>
              </w:rPr>
              <w:t>олигофрен</w:t>
            </w:r>
            <w:r w:rsidR="00EE7B36">
              <w:rPr>
                <w:sz w:val="18"/>
                <w:szCs w:val="18"/>
              </w:rPr>
              <w:t>о</w:t>
            </w:r>
            <w:proofErr w:type="spellEnd"/>
            <w:r w:rsidR="00EE7B36">
              <w:rPr>
                <w:sz w:val="18"/>
                <w:szCs w:val="18"/>
              </w:rPr>
              <w:t xml:space="preserve"> педагог</w:t>
            </w:r>
          </w:p>
        </w:tc>
        <w:tc>
          <w:tcPr>
            <w:tcW w:w="567" w:type="dxa"/>
          </w:tcPr>
          <w:p w:rsidR="00525BAF" w:rsidRPr="0018190F" w:rsidRDefault="00525BAF" w:rsidP="00643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7740A5" w:rsidRDefault="007740A5" w:rsidP="00643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08/01.07.2008</w:t>
            </w:r>
          </w:p>
          <w:p w:rsidR="00FE3244" w:rsidRDefault="00FE3244" w:rsidP="00643ED5">
            <w:pPr>
              <w:jc w:val="center"/>
              <w:rPr>
                <w:sz w:val="18"/>
                <w:szCs w:val="18"/>
              </w:rPr>
            </w:pPr>
          </w:p>
          <w:p w:rsidR="00525BAF" w:rsidRDefault="007740A5" w:rsidP="00643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5</w:t>
            </w:r>
          </w:p>
          <w:p w:rsidR="00FE3244" w:rsidRPr="002C46C3" w:rsidRDefault="00FE3244" w:rsidP="00643ED5">
            <w:pPr>
              <w:jc w:val="center"/>
              <w:rPr>
                <w:sz w:val="18"/>
                <w:szCs w:val="18"/>
              </w:rPr>
            </w:pPr>
          </w:p>
          <w:p w:rsidR="00525BAF" w:rsidRPr="0018190F" w:rsidRDefault="00525BAF" w:rsidP="00EC7286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525BAF" w:rsidRPr="002F1E2D" w:rsidRDefault="00525BAF" w:rsidP="006552EA">
            <w:pPr>
              <w:rPr>
                <w:sz w:val="18"/>
                <w:szCs w:val="18"/>
              </w:rPr>
            </w:pPr>
            <w:r w:rsidRPr="002F1E2D">
              <w:rPr>
                <w:b/>
                <w:bCs/>
                <w:sz w:val="18"/>
                <w:szCs w:val="18"/>
              </w:rPr>
              <w:t>ГБУ ДПО РМ</w:t>
            </w:r>
            <w:r w:rsidRPr="002F1E2D">
              <w:rPr>
                <w:sz w:val="18"/>
                <w:szCs w:val="18"/>
              </w:rPr>
              <w:t xml:space="preserve"> «Центр непрерывного повышения профессионального мастерства педагогических работников – «Педагог13.ру»</w:t>
            </w:r>
          </w:p>
          <w:p w:rsidR="00525BAF" w:rsidRDefault="00525BAF" w:rsidP="0065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  05. 04.2021- 16.04.2021</w:t>
            </w:r>
          </w:p>
          <w:p w:rsidR="00297031" w:rsidRPr="00844939" w:rsidRDefault="00297031" w:rsidP="00297031">
            <w:pPr>
              <w:rPr>
                <w:b/>
                <w:bCs/>
                <w:sz w:val="18"/>
                <w:szCs w:val="18"/>
              </w:rPr>
            </w:pPr>
            <w:r w:rsidRPr="00844939">
              <w:rPr>
                <w:b/>
                <w:bCs/>
                <w:sz w:val="18"/>
                <w:szCs w:val="18"/>
              </w:rPr>
              <w:t>ООО «Импульс»</w:t>
            </w:r>
          </w:p>
          <w:p w:rsidR="00297031" w:rsidRPr="00844939" w:rsidRDefault="00297031" w:rsidP="00297031">
            <w:pPr>
              <w:rPr>
                <w:sz w:val="18"/>
                <w:szCs w:val="18"/>
              </w:rPr>
            </w:pPr>
            <w:r w:rsidRPr="00844939">
              <w:rPr>
                <w:sz w:val="18"/>
                <w:szCs w:val="18"/>
              </w:rPr>
              <w:t>С 23.10.2023-03.11.2023</w:t>
            </w:r>
          </w:p>
          <w:p w:rsidR="00297031" w:rsidRPr="0018190F" w:rsidRDefault="00297031" w:rsidP="00297031">
            <w:pPr>
              <w:rPr>
                <w:sz w:val="18"/>
                <w:szCs w:val="18"/>
              </w:rPr>
            </w:pPr>
            <w:r w:rsidRPr="00297031">
              <w:rPr>
                <w:rStyle w:val="a8"/>
                <w:b w:val="0"/>
                <w:sz w:val="18"/>
                <w:szCs w:val="18"/>
                <w:shd w:val="clear" w:color="auto" w:fill="FFFFFF"/>
              </w:rPr>
              <w:t>«Проектирование и реализация дополнительных образовательных программ в условиях дошкольной образовательной организации»</w:t>
            </w:r>
          </w:p>
        </w:tc>
        <w:tc>
          <w:tcPr>
            <w:tcW w:w="1276" w:type="dxa"/>
          </w:tcPr>
          <w:p w:rsidR="00525BAF" w:rsidRPr="0018190F" w:rsidRDefault="00525BAF" w:rsidP="00643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20г</w:t>
            </w:r>
            <w:r w:rsidRPr="0018190F">
              <w:rPr>
                <w:sz w:val="18"/>
                <w:szCs w:val="18"/>
              </w:rPr>
              <w:t xml:space="preserve"> </w:t>
            </w:r>
            <w:proofErr w:type="gramStart"/>
            <w:r w:rsidRPr="0018190F">
              <w:rPr>
                <w:sz w:val="18"/>
                <w:szCs w:val="18"/>
              </w:rPr>
              <w:t>Высшая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525BAF" w:rsidRDefault="00525BAF" w:rsidP="00643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Благодарственное письмо МО РМ – 2015г</w:t>
            </w:r>
          </w:p>
          <w:p w:rsidR="00525BAF" w:rsidRDefault="00525BAF" w:rsidP="00643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четная грамота МРО общероссийского профсоюза образования – 2019г.</w:t>
            </w:r>
          </w:p>
          <w:p w:rsidR="00525BAF" w:rsidRPr="002C46C3" w:rsidRDefault="00525BAF" w:rsidP="00643ED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BAF" w:rsidRPr="0018190F" w:rsidRDefault="00525BAF" w:rsidP="00643ED5">
            <w:pPr>
              <w:rPr>
                <w:sz w:val="18"/>
                <w:szCs w:val="18"/>
              </w:rPr>
            </w:pPr>
          </w:p>
        </w:tc>
      </w:tr>
      <w:tr w:rsidR="00525BAF" w:rsidRPr="0018190F" w:rsidTr="00297031">
        <w:trPr>
          <w:gridAfter w:val="1"/>
          <w:wAfter w:w="1093" w:type="dxa"/>
        </w:trPr>
        <w:tc>
          <w:tcPr>
            <w:tcW w:w="540" w:type="dxa"/>
          </w:tcPr>
          <w:p w:rsidR="00525BAF" w:rsidRPr="0018190F" w:rsidRDefault="007F55BB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25BAF">
              <w:rPr>
                <w:sz w:val="18"/>
                <w:szCs w:val="18"/>
              </w:rPr>
              <w:t>.</w:t>
            </w:r>
          </w:p>
        </w:tc>
        <w:tc>
          <w:tcPr>
            <w:tcW w:w="1092" w:type="dxa"/>
          </w:tcPr>
          <w:p w:rsidR="00525BAF" w:rsidRDefault="00525BAF" w:rsidP="00D659C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юнинаЕкатерина</w:t>
            </w:r>
            <w:proofErr w:type="spellEnd"/>
            <w:r>
              <w:rPr>
                <w:sz w:val="18"/>
                <w:szCs w:val="18"/>
              </w:rPr>
              <w:t xml:space="preserve"> Александровна</w:t>
            </w:r>
          </w:p>
          <w:p w:rsidR="00525BAF" w:rsidRPr="0018190F" w:rsidRDefault="00525BAF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</w:t>
            </w:r>
          </w:p>
        </w:tc>
        <w:tc>
          <w:tcPr>
            <w:tcW w:w="1134" w:type="dxa"/>
          </w:tcPr>
          <w:p w:rsidR="00525BAF" w:rsidRPr="0018190F" w:rsidRDefault="00525BAF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4" w:type="dxa"/>
          </w:tcPr>
          <w:p w:rsidR="00E042F6" w:rsidRDefault="00E042F6" w:rsidP="00E042F6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</w:t>
            </w:r>
          </w:p>
          <w:p w:rsidR="00525BAF" w:rsidRPr="0018190F" w:rsidRDefault="00525BAF" w:rsidP="00E042F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5BAF" w:rsidRDefault="00A7750D" w:rsidP="0018190F">
            <w:pPr>
              <w:jc w:val="center"/>
              <w:rPr>
                <w:sz w:val="18"/>
                <w:szCs w:val="18"/>
              </w:rPr>
            </w:pPr>
            <w:r w:rsidRPr="00A7750D">
              <w:rPr>
                <w:sz w:val="18"/>
                <w:szCs w:val="18"/>
              </w:rPr>
              <w:t>22</w:t>
            </w:r>
            <w:r w:rsidR="00525BAF" w:rsidRPr="00A7750D">
              <w:rPr>
                <w:sz w:val="18"/>
                <w:szCs w:val="18"/>
              </w:rPr>
              <w:t>.09.1993</w:t>
            </w:r>
          </w:p>
          <w:p w:rsidR="003F14A1" w:rsidRDefault="003F14A1" w:rsidP="0018190F">
            <w:pPr>
              <w:jc w:val="center"/>
              <w:rPr>
                <w:sz w:val="18"/>
                <w:szCs w:val="18"/>
              </w:rPr>
            </w:pPr>
          </w:p>
          <w:p w:rsidR="003F14A1" w:rsidRPr="00A7750D" w:rsidRDefault="003F14A1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525BAF" w:rsidRPr="0018190F" w:rsidRDefault="00525BAF" w:rsidP="006202B8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.</w:t>
            </w:r>
          </w:p>
          <w:p w:rsidR="00525BAF" w:rsidRPr="0018190F" w:rsidRDefault="00525BAF" w:rsidP="006202B8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ГПИ</w:t>
            </w:r>
          </w:p>
          <w:p w:rsidR="00525BAF" w:rsidRPr="0018190F" w:rsidRDefault="00525BAF" w:rsidP="00256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Pr="0018190F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 Бакалавр. Педагогическое образование</w:t>
            </w:r>
          </w:p>
        </w:tc>
        <w:tc>
          <w:tcPr>
            <w:tcW w:w="567" w:type="dxa"/>
          </w:tcPr>
          <w:p w:rsidR="00525BAF" w:rsidRDefault="00525BAF" w:rsidP="00235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9700C0" w:rsidRDefault="009700C0" w:rsidP="00B05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20/02.11.2020</w:t>
            </w:r>
          </w:p>
          <w:p w:rsidR="009700C0" w:rsidRDefault="009700C0" w:rsidP="00B055B1">
            <w:pPr>
              <w:rPr>
                <w:sz w:val="18"/>
                <w:szCs w:val="18"/>
              </w:rPr>
            </w:pPr>
          </w:p>
          <w:p w:rsidR="00525BAF" w:rsidRPr="00B34087" w:rsidRDefault="009700C0" w:rsidP="00B05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/2</w:t>
            </w:r>
          </w:p>
        </w:tc>
        <w:tc>
          <w:tcPr>
            <w:tcW w:w="1843" w:type="dxa"/>
          </w:tcPr>
          <w:p w:rsidR="00A427CE" w:rsidRDefault="00A427CE" w:rsidP="00D01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B393C" w:rsidRDefault="007B393C" w:rsidP="007B3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  <w:p w:rsidR="00525BAF" w:rsidRDefault="007B393C" w:rsidP="007B3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022</w:t>
            </w:r>
            <w:r w:rsidR="0019286B">
              <w:rPr>
                <w:sz w:val="18"/>
                <w:szCs w:val="18"/>
              </w:rPr>
              <w:t xml:space="preserve"> №159/3</w:t>
            </w:r>
          </w:p>
        </w:tc>
        <w:tc>
          <w:tcPr>
            <w:tcW w:w="2126" w:type="dxa"/>
          </w:tcPr>
          <w:p w:rsidR="00525BAF" w:rsidRDefault="00525BAF" w:rsidP="00D659C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5BAF" w:rsidRDefault="00A7750D" w:rsidP="00D31C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ГПУ им. </w:t>
            </w:r>
            <w:proofErr w:type="spellStart"/>
            <w:r>
              <w:rPr>
                <w:sz w:val="18"/>
                <w:szCs w:val="18"/>
              </w:rPr>
              <w:t>М.Е.Евсевьева</w:t>
            </w:r>
            <w:proofErr w:type="spellEnd"/>
            <w:r>
              <w:rPr>
                <w:sz w:val="18"/>
                <w:szCs w:val="18"/>
              </w:rPr>
              <w:t xml:space="preserve"> 24.01.2022г.</w:t>
            </w:r>
          </w:p>
        </w:tc>
      </w:tr>
      <w:tr w:rsidR="00525BAF" w:rsidRPr="0018190F" w:rsidTr="00297031">
        <w:trPr>
          <w:gridAfter w:val="1"/>
          <w:wAfter w:w="1093" w:type="dxa"/>
        </w:trPr>
        <w:tc>
          <w:tcPr>
            <w:tcW w:w="540" w:type="dxa"/>
          </w:tcPr>
          <w:p w:rsidR="00525BAF" w:rsidRPr="0018190F" w:rsidRDefault="007F55BB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25BAF">
              <w:rPr>
                <w:sz w:val="18"/>
                <w:szCs w:val="18"/>
              </w:rPr>
              <w:t>.</w:t>
            </w:r>
          </w:p>
        </w:tc>
        <w:tc>
          <w:tcPr>
            <w:tcW w:w="1092" w:type="dxa"/>
          </w:tcPr>
          <w:p w:rsidR="00525BAF" w:rsidRPr="0018190F" w:rsidRDefault="00FE1628" w:rsidP="00643E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рехина </w:t>
            </w:r>
            <w:r>
              <w:rPr>
                <w:sz w:val="18"/>
                <w:szCs w:val="18"/>
              </w:rPr>
              <w:lastRenderedPageBreak/>
              <w:t>Надежда Алексеевна</w:t>
            </w:r>
          </w:p>
        </w:tc>
        <w:tc>
          <w:tcPr>
            <w:tcW w:w="1134" w:type="dxa"/>
          </w:tcPr>
          <w:p w:rsidR="00525BAF" w:rsidRPr="0018190F" w:rsidRDefault="00525BAF" w:rsidP="001E7699">
            <w:pPr>
              <w:ind w:right="-108"/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lastRenderedPageBreak/>
              <w:t xml:space="preserve">Воспитатель  </w:t>
            </w:r>
          </w:p>
        </w:tc>
        <w:tc>
          <w:tcPr>
            <w:tcW w:w="1984" w:type="dxa"/>
          </w:tcPr>
          <w:p w:rsidR="00E042F6" w:rsidRDefault="00E042F6" w:rsidP="00E042F6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</w:t>
            </w:r>
            <w:r>
              <w:rPr>
                <w:sz w:val="18"/>
                <w:szCs w:val="18"/>
              </w:rPr>
              <w:lastRenderedPageBreak/>
              <w:t xml:space="preserve">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</w:t>
            </w:r>
          </w:p>
          <w:p w:rsidR="00525BAF" w:rsidRPr="0018190F" w:rsidRDefault="00525BAF" w:rsidP="00E042F6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25BAF" w:rsidRDefault="003F14A1" w:rsidP="00643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08.1998</w:t>
            </w:r>
          </w:p>
          <w:p w:rsidR="003F14A1" w:rsidRPr="0018190F" w:rsidRDefault="003F14A1" w:rsidP="00643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134" w:type="dxa"/>
          </w:tcPr>
          <w:p w:rsidR="00525BAF" w:rsidRPr="0018190F" w:rsidRDefault="00525BAF" w:rsidP="00643ED5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lastRenderedPageBreak/>
              <w:t>Высшее,</w:t>
            </w:r>
          </w:p>
          <w:p w:rsidR="00525BAF" w:rsidRPr="0018190F" w:rsidRDefault="00525BAF" w:rsidP="00643ED5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lastRenderedPageBreak/>
              <w:t>МГПИ,</w:t>
            </w:r>
          </w:p>
          <w:p w:rsidR="00525BAF" w:rsidRDefault="0064264A" w:rsidP="00643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525BAF" w:rsidRPr="0018190F">
              <w:rPr>
                <w:sz w:val="18"/>
                <w:szCs w:val="18"/>
              </w:rPr>
              <w:t xml:space="preserve"> г</w:t>
            </w:r>
            <w:r w:rsidR="00525BAF">
              <w:rPr>
                <w:sz w:val="18"/>
                <w:szCs w:val="18"/>
              </w:rPr>
              <w:t>.</w:t>
            </w:r>
          </w:p>
          <w:p w:rsidR="00525BAF" w:rsidRPr="0018190F" w:rsidRDefault="0064264A" w:rsidP="00643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567" w:type="dxa"/>
          </w:tcPr>
          <w:p w:rsidR="00525BAF" w:rsidRPr="0018190F" w:rsidRDefault="00525BAF" w:rsidP="00643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,0</w:t>
            </w:r>
          </w:p>
        </w:tc>
        <w:tc>
          <w:tcPr>
            <w:tcW w:w="1134" w:type="dxa"/>
          </w:tcPr>
          <w:p w:rsidR="00525BAF" w:rsidRDefault="00FE1628" w:rsidP="00FE1628">
            <w:pPr>
              <w:rPr>
                <w:sz w:val="18"/>
                <w:szCs w:val="18"/>
              </w:rPr>
            </w:pPr>
            <w:r w:rsidRPr="00683BB5">
              <w:rPr>
                <w:sz w:val="18"/>
                <w:szCs w:val="18"/>
              </w:rPr>
              <w:t>03.10.2022</w:t>
            </w:r>
            <w:r w:rsidR="00683BB5">
              <w:rPr>
                <w:sz w:val="18"/>
                <w:szCs w:val="18"/>
              </w:rPr>
              <w:t>/</w:t>
            </w:r>
            <w:r w:rsidR="00683BB5">
              <w:rPr>
                <w:sz w:val="18"/>
                <w:szCs w:val="18"/>
              </w:rPr>
              <w:lastRenderedPageBreak/>
              <w:t>03.10.2022</w:t>
            </w:r>
          </w:p>
          <w:p w:rsidR="00683BB5" w:rsidRDefault="00683BB5" w:rsidP="00FE1628">
            <w:pPr>
              <w:rPr>
                <w:sz w:val="18"/>
                <w:szCs w:val="18"/>
              </w:rPr>
            </w:pPr>
          </w:p>
          <w:p w:rsidR="00683BB5" w:rsidRPr="00683BB5" w:rsidRDefault="00683BB5" w:rsidP="00FE1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мес./11мес.</w:t>
            </w:r>
          </w:p>
        </w:tc>
        <w:tc>
          <w:tcPr>
            <w:tcW w:w="1843" w:type="dxa"/>
          </w:tcPr>
          <w:p w:rsidR="00525BAF" w:rsidRPr="0018190F" w:rsidRDefault="00525BAF" w:rsidP="00FE16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5BAF" w:rsidRPr="0018190F" w:rsidRDefault="00525BAF" w:rsidP="00643ED5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     </w:t>
            </w:r>
          </w:p>
          <w:p w:rsidR="00525BAF" w:rsidRPr="0018190F" w:rsidRDefault="00525BAF" w:rsidP="00F90C17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lastRenderedPageBreak/>
              <w:t xml:space="preserve">       </w:t>
            </w:r>
          </w:p>
        </w:tc>
        <w:tc>
          <w:tcPr>
            <w:tcW w:w="2126" w:type="dxa"/>
          </w:tcPr>
          <w:p w:rsidR="00525BAF" w:rsidRDefault="00525BAF" w:rsidP="00643ED5">
            <w:pPr>
              <w:rPr>
                <w:sz w:val="18"/>
                <w:szCs w:val="18"/>
              </w:rPr>
            </w:pPr>
          </w:p>
          <w:p w:rsidR="00525BAF" w:rsidRPr="0018190F" w:rsidRDefault="00525BAF" w:rsidP="00643ED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5BAF" w:rsidRPr="0018190F" w:rsidRDefault="00525BAF" w:rsidP="00643ED5">
            <w:pPr>
              <w:rPr>
                <w:sz w:val="18"/>
                <w:szCs w:val="18"/>
              </w:rPr>
            </w:pPr>
          </w:p>
        </w:tc>
      </w:tr>
      <w:tr w:rsidR="00525BAF" w:rsidRPr="0018190F" w:rsidTr="00297031">
        <w:trPr>
          <w:gridAfter w:val="1"/>
          <w:wAfter w:w="1093" w:type="dxa"/>
          <w:trHeight w:val="1603"/>
        </w:trPr>
        <w:tc>
          <w:tcPr>
            <w:tcW w:w="540" w:type="dxa"/>
          </w:tcPr>
          <w:p w:rsidR="00525BAF" w:rsidRDefault="007F55BB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525BAF">
              <w:rPr>
                <w:sz w:val="18"/>
                <w:szCs w:val="18"/>
              </w:rPr>
              <w:t>.</w:t>
            </w:r>
          </w:p>
        </w:tc>
        <w:tc>
          <w:tcPr>
            <w:tcW w:w="1092" w:type="dxa"/>
          </w:tcPr>
          <w:p w:rsidR="00525BAF" w:rsidRDefault="00525BAF" w:rsidP="00B122DB">
            <w:pPr>
              <w:ind w:left="-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ясова                                                                                                  Алена Вячеславовна</w:t>
            </w:r>
          </w:p>
          <w:p w:rsidR="00525BAF" w:rsidRDefault="00525BAF" w:rsidP="00D659C2">
            <w:pPr>
              <w:rPr>
                <w:sz w:val="18"/>
                <w:szCs w:val="18"/>
              </w:rPr>
            </w:pPr>
          </w:p>
          <w:p w:rsidR="00525BAF" w:rsidRDefault="00525BAF" w:rsidP="00D65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</w:t>
            </w:r>
          </w:p>
        </w:tc>
        <w:tc>
          <w:tcPr>
            <w:tcW w:w="1134" w:type="dxa"/>
          </w:tcPr>
          <w:p w:rsidR="00525BAF" w:rsidRDefault="00525BAF" w:rsidP="001E7699">
            <w:pPr>
              <w:ind w:right="-108"/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оспитатель</w:t>
            </w:r>
            <w:r w:rsidR="00844939">
              <w:rPr>
                <w:sz w:val="18"/>
                <w:szCs w:val="18"/>
              </w:rPr>
              <w:t>,</w:t>
            </w:r>
          </w:p>
          <w:p w:rsidR="00844939" w:rsidRPr="0018190F" w:rsidRDefault="00844939" w:rsidP="001E769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E042F6" w:rsidRDefault="00E042F6" w:rsidP="00E042F6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525BAF" w:rsidRPr="0018190F" w:rsidRDefault="0082009B" w:rsidP="00E042F6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hyperlink r:id="rId6" w:history="1">
              <w:r>
                <w:rPr>
                  <w:sz w:val="18"/>
                  <w:szCs w:val="18"/>
                </w:rPr>
                <w:t xml:space="preserve"> Дополнительная общеобразовательная программа </w:t>
              </w:r>
              <w:proofErr w:type="gramStart"/>
              <w:r>
                <w:rPr>
                  <w:sz w:val="18"/>
                  <w:szCs w:val="18"/>
                </w:rPr>
                <w:t>этнокультурной</w:t>
              </w:r>
              <w:proofErr w:type="gramEnd"/>
              <w:r>
                <w:rPr>
                  <w:sz w:val="18"/>
                  <w:szCs w:val="18"/>
                </w:rPr>
                <w:t xml:space="preserve">  </w:t>
              </w:r>
              <w:proofErr w:type="spellStart"/>
              <w:r>
                <w:rPr>
                  <w:sz w:val="18"/>
                  <w:szCs w:val="18"/>
                </w:rPr>
                <w:t>напрвленности</w:t>
              </w:r>
              <w:proofErr w:type="spellEnd"/>
              <w:r w:rsidRPr="005B4BEC">
                <w:rPr>
                  <w:rStyle w:val="a6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</w:hyperlink>
            <w:r w:rsidRPr="005B4BEC">
              <w:rPr>
                <w:sz w:val="18"/>
                <w:szCs w:val="18"/>
              </w:rPr>
              <w:t xml:space="preserve">     «</w:t>
            </w:r>
            <w:proofErr w:type="spellStart"/>
            <w:r w:rsidRPr="005B4BEC">
              <w:rPr>
                <w:sz w:val="18"/>
                <w:szCs w:val="18"/>
              </w:rPr>
              <w:t>Умарина</w:t>
            </w:r>
            <w:proofErr w:type="spellEnd"/>
            <w:r w:rsidRPr="005B4BEC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525BAF" w:rsidRDefault="00525BAF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1989</w:t>
            </w:r>
          </w:p>
          <w:p w:rsidR="003F14A1" w:rsidRDefault="003F14A1" w:rsidP="0018190F">
            <w:pPr>
              <w:jc w:val="center"/>
              <w:rPr>
                <w:sz w:val="18"/>
                <w:szCs w:val="18"/>
              </w:rPr>
            </w:pPr>
          </w:p>
          <w:p w:rsidR="003F14A1" w:rsidRPr="0018190F" w:rsidRDefault="003F14A1" w:rsidP="001819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525BAF" w:rsidRPr="0018190F" w:rsidRDefault="00525BAF" w:rsidP="0005593D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,</w:t>
            </w:r>
          </w:p>
          <w:p w:rsidR="00525BAF" w:rsidRPr="0018190F" w:rsidRDefault="00525BAF" w:rsidP="0005593D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ГУ,</w:t>
            </w:r>
            <w:r>
              <w:rPr>
                <w:sz w:val="18"/>
                <w:szCs w:val="18"/>
              </w:rPr>
              <w:t>1994</w:t>
            </w:r>
          </w:p>
          <w:p w:rsidR="00525BAF" w:rsidRPr="0018190F" w:rsidRDefault="00525BAF" w:rsidP="00B122D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 по специальности «География»</w:t>
            </w:r>
          </w:p>
        </w:tc>
        <w:tc>
          <w:tcPr>
            <w:tcW w:w="567" w:type="dxa"/>
          </w:tcPr>
          <w:p w:rsidR="00525BAF" w:rsidRPr="005D158C" w:rsidRDefault="00525BAF" w:rsidP="002358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560C2C" w:rsidRDefault="00560C2C" w:rsidP="002F1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2020/03.02.2020</w:t>
            </w:r>
          </w:p>
          <w:p w:rsidR="00560C2C" w:rsidRDefault="00560C2C" w:rsidP="002F1E2D">
            <w:pPr>
              <w:rPr>
                <w:sz w:val="18"/>
                <w:szCs w:val="18"/>
              </w:rPr>
            </w:pPr>
          </w:p>
          <w:p w:rsidR="00525BAF" w:rsidRDefault="00560C2C" w:rsidP="002F1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/3</w:t>
            </w:r>
          </w:p>
        </w:tc>
        <w:tc>
          <w:tcPr>
            <w:tcW w:w="1843" w:type="dxa"/>
          </w:tcPr>
          <w:p w:rsidR="00937FCA" w:rsidRDefault="00937FCA" w:rsidP="00937FCA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ГБУ ДПО РМ "ЦНППМ "Педагог.13ру", </w:t>
            </w:r>
          </w:p>
          <w:p w:rsidR="00937FCA" w:rsidRDefault="00937FCA" w:rsidP="00937FCA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0.04.2023 -14.04.202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«Проектная и познавательно- исследовательская деятельность в ДОО»</w:t>
            </w:r>
          </w:p>
          <w:p w:rsidR="00297031" w:rsidRPr="00566F6D" w:rsidRDefault="00297031" w:rsidP="00297031">
            <w:pPr>
              <w:rPr>
                <w:b/>
                <w:bCs/>
                <w:sz w:val="16"/>
                <w:szCs w:val="16"/>
              </w:rPr>
            </w:pPr>
            <w:r w:rsidRPr="00566F6D">
              <w:rPr>
                <w:b/>
                <w:bCs/>
                <w:sz w:val="16"/>
                <w:szCs w:val="16"/>
              </w:rPr>
              <w:t>«Учебный центр ПРОФЗНАНИЕ»</w:t>
            </w:r>
          </w:p>
          <w:p w:rsidR="00297031" w:rsidRPr="00566F6D" w:rsidRDefault="00297031" w:rsidP="00297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8.10.2021-12.11.2021</w:t>
            </w:r>
          </w:p>
          <w:p w:rsidR="00525BAF" w:rsidRPr="00297031" w:rsidRDefault="00297031" w:rsidP="00297031">
            <w:pPr>
              <w:rPr>
                <w:sz w:val="16"/>
                <w:szCs w:val="16"/>
              </w:rPr>
            </w:pPr>
            <w:r w:rsidRPr="00566F6D">
              <w:rPr>
                <w:sz w:val="16"/>
                <w:szCs w:val="16"/>
              </w:rPr>
              <w:t>«Дополнительное образование детей в контексте требований ФГОС»</w:t>
            </w:r>
          </w:p>
        </w:tc>
        <w:tc>
          <w:tcPr>
            <w:tcW w:w="1276" w:type="dxa"/>
          </w:tcPr>
          <w:p w:rsidR="00FE1628" w:rsidRDefault="00FE1628" w:rsidP="00FE1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23</w:t>
            </w:r>
          </w:p>
          <w:p w:rsidR="00FE1628" w:rsidRPr="0018190F" w:rsidRDefault="00FE1628" w:rsidP="00FE1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2126" w:type="dxa"/>
          </w:tcPr>
          <w:p w:rsidR="00525BAF" w:rsidRPr="0018190F" w:rsidRDefault="00525BAF" w:rsidP="00C27F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25BAF" w:rsidRDefault="00525BAF" w:rsidP="00055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ДПО РМ</w:t>
            </w:r>
            <w:proofErr w:type="gramStart"/>
            <w:r>
              <w:rPr>
                <w:sz w:val="18"/>
                <w:szCs w:val="18"/>
              </w:rPr>
              <w:t>«Ц</w:t>
            </w:r>
            <w:proofErr w:type="gramEnd"/>
            <w:r>
              <w:rPr>
                <w:sz w:val="18"/>
                <w:szCs w:val="18"/>
              </w:rPr>
              <w:t>НППМ «Педагог 13.ру»</w:t>
            </w:r>
          </w:p>
          <w:p w:rsidR="00525BAF" w:rsidRDefault="00525BAF" w:rsidP="00055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19</w:t>
            </w:r>
          </w:p>
        </w:tc>
      </w:tr>
      <w:tr w:rsidR="006552EA" w:rsidRPr="0018190F" w:rsidTr="00297031">
        <w:trPr>
          <w:gridAfter w:val="1"/>
          <w:wAfter w:w="1093" w:type="dxa"/>
          <w:trHeight w:val="1603"/>
        </w:trPr>
        <w:tc>
          <w:tcPr>
            <w:tcW w:w="540" w:type="dxa"/>
          </w:tcPr>
          <w:p w:rsidR="006552EA" w:rsidRDefault="006552EA" w:rsidP="00505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092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кишева Елена Ивановна</w:t>
            </w:r>
          </w:p>
          <w:p w:rsidR="006552EA" w:rsidRDefault="006552EA" w:rsidP="00641BD2">
            <w:pPr>
              <w:rPr>
                <w:sz w:val="18"/>
                <w:szCs w:val="18"/>
              </w:rPr>
            </w:pPr>
          </w:p>
          <w:p w:rsidR="006552EA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</w:t>
            </w:r>
          </w:p>
        </w:tc>
        <w:tc>
          <w:tcPr>
            <w:tcW w:w="1134" w:type="dxa"/>
          </w:tcPr>
          <w:p w:rsidR="006552EA" w:rsidRDefault="006552EA" w:rsidP="00641BD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4" w:type="dxa"/>
          </w:tcPr>
          <w:p w:rsidR="006552EA" w:rsidRDefault="006552EA" w:rsidP="00641BD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</w:t>
            </w:r>
          </w:p>
          <w:p w:rsidR="006552EA" w:rsidRDefault="006552EA" w:rsidP="00641BD2">
            <w:pPr>
              <w:ind w:left="-108"/>
              <w:jc w:val="center"/>
              <w:rPr>
                <w:sz w:val="18"/>
                <w:szCs w:val="18"/>
              </w:rPr>
            </w:pPr>
          </w:p>
          <w:p w:rsidR="006552EA" w:rsidRPr="00A65AF4" w:rsidRDefault="006552EA" w:rsidP="00641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1992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</w:p>
          <w:p w:rsidR="006552EA" w:rsidRPr="00A65AF4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ПУ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, 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>, юрист</w:t>
            </w:r>
          </w:p>
        </w:tc>
        <w:tc>
          <w:tcPr>
            <w:tcW w:w="567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21/05.04.2021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</w:p>
          <w:p w:rsidR="006552EA" w:rsidRPr="00AF12ED" w:rsidRDefault="006552EA" w:rsidP="00641B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/2</w:t>
            </w:r>
          </w:p>
        </w:tc>
        <w:tc>
          <w:tcPr>
            <w:tcW w:w="1843" w:type="dxa"/>
          </w:tcPr>
          <w:p w:rsidR="006552EA" w:rsidRPr="00A7750D" w:rsidRDefault="006552EA" w:rsidP="00641BD2">
            <w:pPr>
              <w:rPr>
                <w:b/>
                <w:sz w:val="18"/>
                <w:szCs w:val="18"/>
              </w:rPr>
            </w:pPr>
            <w:r w:rsidRPr="00A7750D">
              <w:rPr>
                <w:b/>
                <w:sz w:val="18"/>
                <w:szCs w:val="18"/>
              </w:rPr>
              <w:t>ООО «Импульс» 21.02.2021-15.03.2022</w:t>
            </w:r>
          </w:p>
          <w:p w:rsidR="006552EA" w:rsidRPr="008909AE" w:rsidRDefault="00844939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подхо</w:t>
            </w:r>
            <w:r w:rsidR="006552EA">
              <w:rPr>
                <w:sz w:val="18"/>
                <w:szCs w:val="18"/>
              </w:rPr>
              <w:t>ды к организации образования дошкольников в новых условиях реализации ФГОС»</w:t>
            </w:r>
          </w:p>
        </w:tc>
        <w:tc>
          <w:tcPr>
            <w:tcW w:w="1276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23</w:t>
            </w:r>
          </w:p>
        </w:tc>
        <w:tc>
          <w:tcPr>
            <w:tcW w:w="2126" w:type="dxa"/>
          </w:tcPr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ВО МГПУ им. </w:t>
            </w:r>
            <w:proofErr w:type="spellStart"/>
            <w:r>
              <w:rPr>
                <w:sz w:val="18"/>
                <w:szCs w:val="18"/>
              </w:rPr>
              <w:t>М.Е.Евсевьева</w:t>
            </w:r>
            <w:proofErr w:type="spellEnd"/>
          </w:p>
          <w:p w:rsidR="006552EA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6552EA" w:rsidRPr="0018190F" w:rsidTr="00297031">
        <w:trPr>
          <w:gridAfter w:val="1"/>
          <w:wAfter w:w="1093" w:type="dxa"/>
          <w:trHeight w:val="1103"/>
        </w:trPr>
        <w:tc>
          <w:tcPr>
            <w:tcW w:w="540" w:type="dxa"/>
          </w:tcPr>
          <w:p w:rsidR="006552EA" w:rsidRPr="004241AF" w:rsidRDefault="006552EA" w:rsidP="00505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092" w:type="dxa"/>
          </w:tcPr>
          <w:p w:rsidR="006552EA" w:rsidRPr="0018190F" w:rsidRDefault="006552EA" w:rsidP="00641BD2">
            <w:pPr>
              <w:ind w:right="-108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Елисеева Надежда Викторовна</w:t>
            </w: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русская</w:t>
            </w:r>
          </w:p>
        </w:tc>
        <w:tc>
          <w:tcPr>
            <w:tcW w:w="1134" w:type="dxa"/>
          </w:tcPr>
          <w:p w:rsidR="006552EA" w:rsidRPr="0018190F" w:rsidRDefault="006552EA" w:rsidP="00641BD2">
            <w:pPr>
              <w:ind w:right="-108"/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оспитатель</w:t>
            </w:r>
          </w:p>
          <w:p w:rsidR="006552EA" w:rsidRPr="0018190F" w:rsidRDefault="00844939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6552EA" w:rsidRDefault="006552EA" w:rsidP="00641BD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6552EA" w:rsidRPr="0018190F" w:rsidRDefault="006552EA" w:rsidP="00A14BA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Дополнительная общеобразовательная программа «Основы православной культуры».</w:t>
            </w:r>
          </w:p>
        </w:tc>
        <w:tc>
          <w:tcPr>
            <w:tcW w:w="1134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17.10.1979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,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ПИ</w:t>
            </w:r>
            <w:r w:rsidRPr="0018190F">
              <w:rPr>
                <w:sz w:val="18"/>
                <w:szCs w:val="18"/>
              </w:rPr>
              <w:t>, 2002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  <w:r w:rsidRPr="0018190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</w:tcPr>
          <w:p w:rsidR="006552EA" w:rsidRDefault="006552EA" w:rsidP="00641BD2">
            <w:pPr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3/11.12.2013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9/9 </w:t>
            </w:r>
          </w:p>
        </w:tc>
        <w:tc>
          <w:tcPr>
            <w:tcW w:w="1843" w:type="dxa"/>
          </w:tcPr>
          <w:p w:rsidR="006552EA" w:rsidRPr="00200A11" w:rsidRDefault="006552EA" w:rsidP="00641BD2">
            <w:pPr>
              <w:rPr>
                <w:b/>
                <w:bCs/>
                <w:sz w:val="18"/>
                <w:szCs w:val="18"/>
              </w:rPr>
            </w:pPr>
            <w:r w:rsidRPr="00200A11">
              <w:rPr>
                <w:b/>
                <w:bCs/>
                <w:sz w:val="18"/>
                <w:szCs w:val="18"/>
              </w:rPr>
              <w:t>«Учебный центр ПРОФЗНАНИЕ»</w:t>
            </w:r>
          </w:p>
          <w:p w:rsidR="006552EA" w:rsidRDefault="006552EA" w:rsidP="00641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09.09.2020-02.10</w:t>
            </w:r>
            <w:r w:rsidRPr="00200A11">
              <w:rPr>
                <w:b/>
                <w:bCs/>
                <w:sz w:val="18"/>
                <w:szCs w:val="18"/>
              </w:rPr>
              <w:t>.2020</w:t>
            </w:r>
          </w:p>
          <w:p w:rsidR="006552EA" w:rsidRPr="00200A11" w:rsidRDefault="006552EA" w:rsidP="00641BD2">
            <w:pPr>
              <w:rPr>
                <w:sz w:val="18"/>
                <w:szCs w:val="18"/>
              </w:rPr>
            </w:pPr>
            <w:r w:rsidRPr="00200A11">
              <w:rPr>
                <w:sz w:val="18"/>
                <w:szCs w:val="18"/>
              </w:rPr>
              <w:t xml:space="preserve">«Современные подходы к организации образования дошкольников в новых </w:t>
            </w:r>
            <w:r>
              <w:rPr>
                <w:sz w:val="18"/>
                <w:szCs w:val="18"/>
              </w:rPr>
              <w:t xml:space="preserve">условиях </w:t>
            </w:r>
            <w:r w:rsidRPr="00200A11">
              <w:rPr>
                <w:sz w:val="18"/>
                <w:szCs w:val="18"/>
              </w:rPr>
              <w:t>»</w:t>
            </w:r>
          </w:p>
          <w:p w:rsidR="00844939" w:rsidRPr="00844939" w:rsidRDefault="00844939" w:rsidP="00844939">
            <w:pPr>
              <w:rPr>
                <w:b/>
                <w:bCs/>
                <w:sz w:val="18"/>
                <w:szCs w:val="18"/>
              </w:rPr>
            </w:pPr>
            <w:r w:rsidRPr="00844939">
              <w:rPr>
                <w:b/>
                <w:bCs/>
                <w:sz w:val="18"/>
                <w:szCs w:val="18"/>
              </w:rPr>
              <w:t>ООО «Импульс»</w:t>
            </w:r>
          </w:p>
          <w:p w:rsidR="00844939" w:rsidRPr="00844939" w:rsidRDefault="00844939" w:rsidP="00844939">
            <w:pPr>
              <w:rPr>
                <w:sz w:val="18"/>
                <w:szCs w:val="18"/>
              </w:rPr>
            </w:pPr>
            <w:r w:rsidRPr="00844939">
              <w:rPr>
                <w:sz w:val="18"/>
                <w:szCs w:val="18"/>
              </w:rPr>
              <w:t>С 23.10.2023-03.11.2023</w:t>
            </w:r>
          </w:p>
          <w:p w:rsidR="006552EA" w:rsidRPr="00297031" w:rsidRDefault="00844939" w:rsidP="00844939">
            <w:pPr>
              <w:rPr>
                <w:b/>
                <w:sz w:val="18"/>
                <w:szCs w:val="18"/>
              </w:rPr>
            </w:pPr>
            <w:r w:rsidRPr="00297031">
              <w:rPr>
                <w:rStyle w:val="a8"/>
                <w:b w:val="0"/>
                <w:sz w:val="18"/>
                <w:szCs w:val="18"/>
                <w:shd w:val="clear" w:color="auto" w:fill="FFFFFF"/>
              </w:rPr>
              <w:t>«Проектирование и реализация дополнительных образовательных программ в условиях дошкольной образовательной организации»</w:t>
            </w:r>
          </w:p>
        </w:tc>
        <w:tc>
          <w:tcPr>
            <w:tcW w:w="1276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2022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2126" w:type="dxa"/>
          </w:tcPr>
          <w:p w:rsidR="006552EA" w:rsidRPr="0018190F" w:rsidRDefault="006552EA" w:rsidP="00641B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РМ «</w:t>
            </w:r>
            <w:proofErr w:type="spellStart"/>
            <w:r>
              <w:rPr>
                <w:sz w:val="18"/>
                <w:szCs w:val="18"/>
              </w:rPr>
              <w:t>Ичалковский</w:t>
            </w:r>
            <w:proofErr w:type="spellEnd"/>
            <w:r>
              <w:rPr>
                <w:sz w:val="18"/>
                <w:szCs w:val="18"/>
              </w:rPr>
              <w:t xml:space="preserve"> педагогический колледж»</w:t>
            </w: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7</w:t>
            </w:r>
          </w:p>
        </w:tc>
      </w:tr>
      <w:tr w:rsidR="006552EA" w:rsidRPr="0018190F" w:rsidTr="00297031">
        <w:trPr>
          <w:gridAfter w:val="1"/>
          <w:wAfter w:w="1093" w:type="dxa"/>
          <w:trHeight w:val="699"/>
        </w:trPr>
        <w:tc>
          <w:tcPr>
            <w:tcW w:w="540" w:type="dxa"/>
          </w:tcPr>
          <w:p w:rsidR="006552EA" w:rsidRPr="0018190F" w:rsidRDefault="006552EA" w:rsidP="00B70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092" w:type="dxa"/>
          </w:tcPr>
          <w:p w:rsidR="006552EA" w:rsidRPr="0018190F" w:rsidRDefault="006552EA" w:rsidP="00641BD2">
            <w:pPr>
              <w:ind w:right="-108"/>
              <w:rPr>
                <w:sz w:val="18"/>
                <w:szCs w:val="18"/>
              </w:rPr>
            </w:pPr>
            <w:proofErr w:type="spellStart"/>
            <w:r w:rsidRPr="0018190F">
              <w:rPr>
                <w:sz w:val="18"/>
                <w:szCs w:val="18"/>
              </w:rPr>
              <w:t>Котина</w:t>
            </w:r>
            <w:proofErr w:type="spellEnd"/>
            <w:r w:rsidRPr="0018190F">
              <w:rPr>
                <w:sz w:val="18"/>
                <w:szCs w:val="18"/>
              </w:rPr>
              <w:t xml:space="preserve"> Валентина Николаевна</w:t>
            </w: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русская </w:t>
            </w:r>
          </w:p>
        </w:tc>
        <w:tc>
          <w:tcPr>
            <w:tcW w:w="1134" w:type="dxa"/>
          </w:tcPr>
          <w:p w:rsidR="006552EA" w:rsidRPr="0018190F" w:rsidRDefault="006552EA" w:rsidP="00641BD2">
            <w:pPr>
              <w:ind w:right="-108"/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4" w:type="dxa"/>
          </w:tcPr>
          <w:p w:rsidR="006552EA" w:rsidRPr="0018190F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</w:tc>
        <w:tc>
          <w:tcPr>
            <w:tcW w:w="1134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05.04. 1967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,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ГУ,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1994 г</w:t>
            </w:r>
            <w:r>
              <w:rPr>
                <w:sz w:val="18"/>
                <w:szCs w:val="18"/>
              </w:rPr>
              <w:t>.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усский язык и литература</w:t>
            </w:r>
          </w:p>
        </w:tc>
        <w:tc>
          <w:tcPr>
            <w:tcW w:w="567" w:type="dxa"/>
          </w:tcPr>
          <w:p w:rsidR="006552EA" w:rsidRDefault="006552EA" w:rsidP="00641BD2">
            <w:pPr>
              <w:jc w:val="center"/>
            </w:pPr>
            <w:r>
              <w:rPr>
                <w:sz w:val="18"/>
                <w:szCs w:val="18"/>
              </w:rPr>
              <w:t>0,775</w:t>
            </w:r>
          </w:p>
        </w:tc>
        <w:tc>
          <w:tcPr>
            <w:tcW w:w="1134" w:type="dxa"/>
          </w:tcPr>
          <w:p w:rsidR="006552EA" w:rsidRDefault="006552EA" w:rsidP="00641BD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1985/</w:t>
            </w:r>
          </w:p>
          <w:p w:rsidR="006552EA" w:rsidRDefault="006552EA" w:rsidP="00641BD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1985</w:t>
            </w:r>
          </w:p>
          <w:p w:rsidR="006552EA" w:rsidRDefault="006552EA" w:rsidP="00641BD2">
            <w:pPr>
              <w:ind w:right="-108"/>
              <w:jc w:val="center"/>
              <w:rPr>
                <w:sz w:val="18"/>
                <w:szCs w:val="18"/>
              </w:rPr>
            </w:pPr>
          </w:p>
          <w:p w:rsidR="006552EA" w:rsidRDefault="006552EA" w:rsidP="00641BD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/37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52EA" w:rsidRPr="005B2AB2" w:rsidRDefault="006552EA" w:rsidP="00641BD2">
            <w:pPr>
              <w:rPr>
                <w:b/>
                <w:bCs/>
                <w:sz w:val="18"/>
                <w:szCs w:val="18"/>
              </w:rPr>
            </w:pPr>
            <w:r w:rsidRPr="005B2AB2">
              <w:rPr>
                <w:b/>
                <w:bCs/>
                <w:sz w:val="18"/>
                <w:szCs w:val="18"/>
              </w:rPr>
              <w:t>«Педагог 13.ру»</w:t>
            </w:r>
          </w:p>
          <w:p w:rsidR="006552EA" w:rsidRPr="005B2AB2" w:rsidRDefault="006552EA" w:rsidP="00641BD2">
            <w:pPr>
              <w:rPr>
                <w:b/>
                <w:bCs/>
                <w:sz w:val="18"/>
                <w:szCs w:val="18"/>
              </w:rPr>
            </w:pPr>
            <w:r w:rsidRPr="005B2AB2">
              <w:rPr>
                <w:b/>
                <w:bCs/>
                <w:sz w:val="18"/>
                <w:szCs w:val="18"/>
              </w:rPr>
              <w:t>05.02.2021</w:t>
            </w: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5B2AB2">
              <w:rPr>
                <w:sz w:val="18"/>
                <w:szCs w:val="18"/>
              </w:rPr>
              <w:t>Современные технологии реализации ФГОС дошкольного образов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20г. Первая</w:t>
            </w:r>
          </w:p>
        </w:tc>
        <w:tc>
          <w:tcPr>
            <w:tcW w:w="2126" w:type="dxa"/>
          </w:tcPr>
          <w:p w:rsidR="006552EA" w:rsidRPr="0018190F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190F">
              <w:rPr>
                <w:sz w:val="18"/>
                <w:szCs w:val="18"/>
              </w:rPr>
              <w:t>Почетная грамота РОО – 2005г.</w:t>
            </w: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190F">
              <w:rPr>
                <w:sz w:val="18"/>
                <w:szCs w:val="18"/>
              </w:rPr>
              <w:t>Благодарность Правительства  РМ – 2015г.</w:t>
            </w:r>
          </w:p>
        </w:tc>
        <w:tc>
          <w:tcPr>
            <w:tcW w:w="1276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РМ «</w:t>
            </w:r>
            <w:proofErr w:type="spellStart"/>
            <w:r>
              <w:rPr>
                <w:sz w:val="18"/>
                <w:szCs w:val="18"/>
              </w:rPr>
              <w:t>Ичалковский</w:t>
            </w:r>
            <w:proofErr w:type="spellEnd"/>
            <w:r>
              <w:rPr>
                <w:sz w:val="18"/>
                <w:szCs w:val="18"/>
              </w:rPr>
              <w:t xml:space="preserve"> педагогический колледж»</w:t>
            </w: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7</w:t>
            </w:r>
          </w:p>
        </w:tc>
      </w:tr>
      <w:tr w:rsidR="006552EA" w:rsidRPr="0018190F" w:rsidTr="00297031">
        <w:trPr>
          <w:gridAfter w:val="1"/>
          <w:wAfter w:w="1093" w:type="dxa"/>
          <w:trHeight w:val="1603"/>
        </w:trPr>
        <w:tc>
          <w:tcPr>
            <w:tcW w:w="540" w:type="dxa"/>
          </w:tcPr>
          <w:p w:rsidR="006552EA" w:rsidRPr="0018190F" w:rsidRDefault="006552EA" w:rsidP="00505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092" w:type="dxa"/>
          </w:tcPr>
          <w:p w:rsidR="006552EA" w:rsidRPr="0018190F" w:rsidRDefault="006552EA" w:rsidP="00641BD2">
            <w:pPr>
              <w:ind w:right="-108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Казанцева Любовь Николаевна </w:t>
            </w: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Русская</w:t>
            </w:r>
          </w:p>
        </w:tc>
        <w:tc>
          <w:tcPr>
            <w:tcW w:w="1134" w:type="dxa"/>
          </w:tcPr>
          <w:p w:rsidR="006552EA" w:rsidRPr="0018190F" w:rsidRDefault="006552EA" w:rsidP="00641BD2">
            <w:pPr>
              <w:ind w:right="-108"/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4" w:type="dxa"/>
          </w:tcPr>
          <w:p w:rsidR="006552EA" w:rsidRPr="0018190F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</w:tc>
        <w:tc>
          <w:tcPr>
            <w:tcW w:w="1134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23.03. 1967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,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ГПИ,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1989 г</w:t>
            </w:r>
            <w:r>
              <w:rPr>
                <w:sz w:val="18"/>
                <w:szCs w:val="18"/>
              </w:rPr>
              <w:t>.  Иностранные языки</w:t>
            </w:r>
          </w:p>
        </w:tc>
        <w:tc>
          <w:tcPr>
            <w:tcW w:w="567" w:type="dxa"/>
          </w:tcPr>
          <w:p w:rsidR="006552EA" w:rsidRDefault="006552EA" w:rsidP="00641BD2">
            <w:pPr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1989/17.12.1991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/31</w:t>
            </w:r>
            <w:r w:rsidRPr="0097007A">
              <w:rPr>
                <w:sz w:val="18"/>
                <w:szCs w:val="18"/>
              </w:rPr>
              <w:t xml:space="preserve"> 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52EA" w:rsidRPr="00200A11" w:rsidRDefault="006552EA" w:rsidP="00641BD2">
            <w:pPr>
              <w:rPr>
                <w:b/>
                <w:bCs/>
                <w:sz w:val="18"/>
                <w:szCs w:val="18"/>
              </w:rPr>
            </w:pPr>
            <w:r w:rsidRPr="00200A11">
              <w:rPr>
                <w:b/>
                <w:bCs/>
                <w:sz w:val="18"/>
                <w:szCs w:val="18"/>
              </w:rPr>
              <w:t>«Учебный центр ПРОФЗНАНИЕ»</w:t>
            </w:r>
          </w:p>
          <w:p w:rsidR="006552EA" w:rsidRDefault="006552EA" w:rsidP="00641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09.09.2020-02.10</w:t>
            </w:r>
            <w:r w:rsidRPr="00200A11">
              <w:rPr>
                <w:b/>
                <w:bCs/>
                <w:sz w:val="18"/>
                <w:szCs w:val="18"/>
              </w:rPr>
              <w:t>.2020</w:t>
            </w:r>
          </w:p>
          <w:p w:rsidR="006552EA" w:rsidRPr="00200A11" w:rsidRDefault="006552EA" w:rsidP="00641BD2">
            <w:pPr>
              <w:rPr>
                <w:sz w:val="18"/>
                <w:szCs w:val="18"/>
              </w:rPr>
            </w:pPr>
            <w:r w:rsidRPr="00200A11">
              <w:rPr>
                <w:sz w:val="18"/>
                <w:szCs w:val="18"/>
              </w:rPr>
              <w:t xml:space="preserve">«Современные подходы к организации образования дошкольников в новых </w:t>
            </w:r>
            <w:r>
              <w:rPr>
                <w:sz w:val="18"/>
                <w:szCs w:val="18"/>
              </w:rPr>
              <w:t xml:space="preserve">условиях </w:t>
            </w:r>
            <w:r w:rsidRPr="00200A11">
              <w:rPr>
                <w:sz w:val="18"/>
                <w:szCs w:val="18"/>
              </w:rPr>
              <w:t>»</w:t>
            </w:r>
          </w:p>
          <w:p w:rsidR="006552EA" w:rsidRPr="0018190F" w:rsidRDefault="006552EA" w:rsidP="00A14BAC">
            <w:pPr>
              <w:ind w:left="-132"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52EA" w:rsidRPr="0018190F" w:rsidRDefault="006552EA" w:rsidP="00641BD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15.12.2021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Первая</w:t>
            </w:r>
          </w:p>
        </w:tc>
        <w:tc>
          <w:tcPr>
            <w:tcW w:w="2126" w:type="dxa"/>
          </w:tcPr>
          <w:p w:rsidR="006552EA" w:rsidRPr="0018190F" w:rsidRDefault="006552EA" w:rsidP="00641BD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Почетная грамота МО РМ –2012г.</w:t>
            </w:r>
          </w:p>
        </w:tc>
        <w:tc>
          <w:tcPr>
            <w:tcW w:w="1276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РМ «</w:t>
            </w:r>
            <w:proofErr w:type="spellStart"/>
            <w:r>
              <w:rPr>
                <w:sz w:val="18"/>
                <w:szCs w:val="18"/>
              </w:rPr>
              <w:t>Ичалковский</w:t>
            </w:r>
            <w:proofErr w:type="spellEnd"/>
            <w:r>
              <w:rPr>
                <w:sz w:val="18"/>
                <w:szCs w:val="18"/>
              </w:rPr>
              <w:t xml:space="preserve"> педагогический колледж»</w:t>
            </w: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7</w:t>
            </w:r>
          </w:p>
        </w:tc>
      </w:tr>
      <w:tr w:rsidR="006552EA" w:rsidRPr="0018190F" w:rsidTr="00297031">
        <w:trPr>
          <w:gridAfter w:val="1"/>
          <w:wAfter w:w="1093" w:type="dxa"/>
          <w:trHeight w:val="558"/>
        </w:trPr>
        <w:tc>
          <w:tcPr>
            <w:tcW w:w="540" w:type="dxa"/>
          </w:tcPr>
          <w:p w:rsidR="006552EA" w:rsidRPr="0018190F" w:rsidRDefault="006552EA" w:rsidP="00505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092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шина</w:t>
            </w:r>
            <w:proofErr w:type="spellEnd"/>
            <w:r>
              <w:rPr>
                <w:sz w:val="18"/>
                <w:szCs w:val="18"/>
              </w:rPr>
              <w:t xml:space="preserve"> Елена Александровна</w:t>
            </w:r>
          </w:p>
          <w:p w:rsidR="006552EA" w:rsidRDefault="006552EA" w:rsidP="00641BD2">
            <w:pPr>
              <w:rPr>
                <w:sz w:val="18"/>
                <w:szCs w:val="18"/>
              </w:rPr>
            </w:pPr>
          </w:p>
          <w:p w:rsidR="006552EA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</w:t>
            </w:r>
          </w:p>
          <w:p w:rsidR="006552EA" w:rsidRDefault="006552EA" w:rsidP="00641BD2">
            <w:pPr>
              <w:rPr>
                <w:sz w:val="18"/>
                <w:szCs w:val="18"/>
              </w:rPr>
            </w:pPr>
          </w:p>
          <w:p w:rsidR="006552EA" w:rsidRDefault="006552EA" w:rsidP="00641BD2">
            <w:pPr>
              <w:rPr>
                <w:sz w:val="18"/>
                <w:szCs w:val="18"/>
              </w:rPr>
            </w:pP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52EA" w:rsidRPr="0018190F" w:rsidRDefault="006552EA" w:rsidP="00641BD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4" w:type="dxa"/>
          </w:tcPr>
          <w:p w:rsidR="006552EA" w:rsidRDefault="006552EA" w:rsidP="00641BD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1980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,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ГПИ,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  <w:r w:rsidRPr="0018190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 xml:space="preserve">.  </w:t>
            </w:r>
            <w:r w:rsidRPr="00E706AF">
              <w:rPr>
                <w:sz w:val="18"/>
                <w:szCs w:val="18"/>
                <w:shd w:val="clear" w:color="auto" w:fill="FFFFFF"/>
              </w:rPr>
              <w:t>«Филология. Русский язык и литература»</w:t>
            </w:r>
          </w:p>
        </w:tc>
        <w:tc>
          <w:tcPr>
            <w:tcW w:w="567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2003/15.09.2006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нашем ДОУ с 05.02.2020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</w:p>
          <w:p w:rsidR="006552EA" w:rsidRPr="0097007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/17 </w:t>
            </w:r>
          </w:p>
        </w:tc>
        <w:tc>
          <w:tcPr>
            <w:tcW w:w="1843" w:type="dxa"/>
          </w:tcPr>
          <w:p w:rsidR="006552EA" w:rsidRDefault="006552EA" w:rsidP="00641BD2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5C1F2B">
              <w:rPr>
                <w:b/>
                <w:sz w:val="18"/>
                <w:szCs w:val="18"/>
                <w:shd w:val="clear" w:color="auto" w:fill="FFFFFF"/>
              </w:rPr>
              <w:t xml:space="preserve">ГБУ ДПО РМ "ЦНППМ "Педагог.13ру", </w:t>
            </w:r>
          </w:p>
          <w:p w:rsidR="006552EA" w:rsidRPr="00A14BAC" w:rsidRDefault="006552EA" w:rsidP="00A14BAC">
            <w:pPr>
              <w:ind w:right="-108"/>
              <w:rPr>
                <w:sz w:val="20"/>
                <w:szCs w:val="20"/>
              </w:rPr>
            </w:pPr>
            <w:r w:rsidRPr="00F36D4F">
              <w:rPr>
                <w:b/>
                <w:sz w:val="20"/>
                <w:szCs w:val="20"/>
              </w:rPr>
              <w:t>26.09.2022 -07.10.2022</w:t>
            </w:r>
            <w:r>
              <w:rPr>
                <w:sz w:val="20"/>
                <w:szCs w:val="20"/>
              </w:rPr>
              <w:t xml:space="preserve"> «Современные технологии реализации ФГОС дошкольного образования» </w:t>
            </w:r>
          </w:p>
        </w:tc>
        <w:tc>
          <w:tcPr>
            <w:tcW w:w="1276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21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</w:tcPr>
          <w:p w:rsidR="006552EA" w:rsidRPr="0018190F" w:rsidRDefault="006552EA" w:rsidP="00641B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</w:p>
        </w:tc>
      </w:tr>
      <w:tr w:rsidR="006552EA" w:rsidRPr="0018190F" w:rsidTr="00297031">
        <w:trPr>
          <w:gridAfter w:val="1"/>
          <w:wAfter w:w="1093" w:type="dxa"/>
        </w:trPr>
        <w:tc>
          <w:tcPr>
            <w:tcW w:w="540" w:type="dxa"/>
          </w:tcPr>
          <w:p w:rsidR="006552EA" w:rsidRPr="0018190F" w:rsidRDefault="006552EA" w:rsidP="00505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092" w:type="dxa"/>
          </w:tcPr>
          <w:p w:rsidR="006552EA" w:rsidRPr="0018190F" w:rsidRDefault="006552EA" w:rsidP="00641BD2">
            <w:pPr>
              <w:ind w:left="-8" w:right="-108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Петрова </w:t>
            </w:r>
            <w:r>
              <w:rPr>
                <w:sz w:val="18"/>
                <w:szCs w:val="18"/>
              </w:rPr>
              <w:t xml:space="preserve">  </w:t>
            </w:r>
            <w:r w:rsidRPr="0018190F">
              <w:rPr>
                <w:sz w:val="18"/>
                <w:szCs w:val="18"/>
              </w:rPr>
              <w:t>Елена Владимировна</w:t>
            </w:r>
          </w:p>
          <w:p w:rsidR="006552EA" w:rsidRPr="0018190F" w:rsidRDefault="006552EA" w:rsidP="00641BD2">
            <w:pPr>
              <w:ind w:right="-108"/>
              <w:rPr>
                <w:sz w:val="18"/>
                <w:szCs w:val="18"/>
              </w:rPr>
            </w:pPr>
          </w:p>
          <w:p w:rsidR="006552EA" w:rsidRPr="0018190F" w:rsidRDefault="006552EA" w:rsidP="00641BD2">
            <w:pPr>
              <w:ind w:right="-108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русская</w:t>
            </w:r>
          </w:p>
        </w:tc>
        <w:tc>
          <w:tcPr>
            <w:tcW w:w="1134" w:type="dxa"/>
          </w:tcPr>
          <w:p w:rsidR="006552EA" w:rsidRPr="0018190F" w:rsidRDefault="006552EA" w:rsidP="00641BD2">
            <w:pPr>
              <w:ind w:right="-108"/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оспитатель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552EA" w:rsidRPr="0018190F" w:rsidRDefault="006552EA" w:rsidP="00641BD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</w:t>
            </w:r>
          </w:p>
        </w:tc>
        <w:tc>
          <w:tcPr>
            <w:tcW w:w="1134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17.06.1979</w:t>
            </w:r>
          </w:p>
          <w:p w:rsidR="006552EA" w:rsidRDefault="006552EA" w:rsidP="00641BD2">
            <w:pPr>
              <w:rPr>
                <w:sz w:val="18"/>
                <w:szCs w:val="18"/>
              </w:rPr>
            </w:pP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</w:tcPr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>, МГУ, 2003г.  Русский язык</w:t>
            </w:r>
            <w:r w:rsidRPr="0018190F">
              <w:rPr>
                <w:sz w:val="18"/>
                <w:szCs w:val="18"/>
              </w:rPr>
              <w:t xml:space="preserve"> и литературы </w:t>
            </w:r>
          </w:p>
        </w:tc>
        <w:tc>
          <w:tcPr>
            <w:tcW w:w="567" w:type="dxa"/>
          </w:tcPr>
          <w:p w:rsidR="006552EA" w:rsidRDefault="006552EA" w:rsidP="00641BD2">
            <w:pPr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6552EA" w:rsidRDefault="006552EA" w:rsidP="00641B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10.2013/11.10.2013</w:t>
            </w:r>
          </w:p>
          <w:p w:rsidR="006552EA" w:rsidRDefault="006552EA" w:rsidP="00641BD2">
            <w:pPr>
              <w:jc w:val="center"/>
              <w:rPr>
                <w:bCs/>
                <w:sz w:val="18"/>
                <w:szCs w:val="18"/>
              </w:rPr>
            </w:pPr>
          </w:p>
          <w:p w:rsidR="006552EA" w:rsidRPr="00EC7286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/9 </w:t>
            </w:r>
            <w:r w:rsidRPr="00EC7286">
              <w:rPr>
                <w:sz w:val="18"/>
                <w:szCs w:val="18"/>
              </w:rPr>
              <w:t xml:space="preserve"> 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52EA" w:rsidRPr="00200A11" w:rsidRDefault="006552EA" w:rsidP="00641BD2">
            <w:pPr>
              <w:rPr>
                <w:b/>
                <w:bCs/>
                <w:sz w:val="18"/>
                <w:szCs w:val="18"/>
              </w:rPr>
            </w:pPr>
            <w:r w:rsidRPr="00200A11">
              <w:rPr>
                <w:b/>
                <w:bCs/>
                <w:sz w:val="18"/>
                <w:szCs w:val="18"/>
              </w:rPr>
              <w:t>«Учебный центр ПРОФЗНАНИЕ»</w:t>
            </w:r>
          </w:p>
          <w:p w:rsidR="006552EA" w:rsidRDefault="006552EA" w:rsidP="00641B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09.09.2020-02.10</w:t>
            </w:r>
            <w:r w:rsidRPr="00200A11">
              <w:rPr>
                <w:b/>
                <w:bCs/>
                <w:sz w:val="18"/>
                <w:szCs w:val="18"/>
              </w:rPr>
              <w:t>.2020</w:t>
            </w: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  <w:r w:rsidRPr="00200A11">
              <w:rPr>
                <w:sz w:val="18"/>
                <w:szCs w:val="18"/>
              </w:rPr>
              <w:t xml:space="preserve">«Современные подходы к организации образования дошкольников в новых </w:t>
            </w:r>
            <w:r>
              <w:rPr>
                <w:sz w:val="18"/>
                <w:szCs w:val="18"/>
              </w:rPr>
              <w:t xml:space="preserve">условиях </w:t>
            </w:r>
            <w:r w:rsidRPr="00200A1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21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19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Диплом Главы РМ (Грант)– 2023г.</w:t>
            </w: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52EA" w:rsidRPr="0018190F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ДПО «Мордовский республиканский институт образования» 23.03.2017г.</w:t>
            </w:r>
          </w:p>
        </w:tc>
      </w:tr>
      <w:tr w:rsidR="006552EA" w:rsidRPr="0018190F" w:rsidTr="00297031">
        <w:trPr>
          <w:gridAfter w:val="1"/>
          <w:wAfter w:w="1093" w:type="dxa"/>
        </w:trPr>
        <w:tc>
          <w:tcPr>
            <w:tcW w:w="540" w:type="dxa"/>
          </w:tcPr>
          <w:p w:rsidR="006552EA" w:rsidRDefault="006552EA" w:rsidP="00505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092" w:type="dxa"/>
          </w:tcPr>
          <w:p w:rsidR="006552EA" w:rsidRPr="0018190F" w:rsidRDefault="006552EA" w:rsidP="00641BD2">
            <w:pPr>
              <w:ind w:right="-108"/>
              <w:rPr>
                <w:sz w:val="18"/>
                <w:szCs w:val="18"/>
              </w:rPr>
            </w:pPr>
            <w:proofErr w:type="spellStart"/>
            <w:r w:rsidRPr="0018190F">
              <w:rPr>
                <w:sz w:val="18"/>
                <w:szCs w:val="18"/>
              </w:rPr>
              <w:t>Маримакова</w:t>
            </w:r>
            <w:proofErr w:type="spellEnd"/>
            <w:r w:rsidRPr="0018190F">
              <w:rPr>
                <w:sz w:val="18"/>
                <w:szCs w:val="18"/>
              </w:rPr>
              <w:t xml:space="preserve"> Мария Михайловна </w:t>
            </w:r>
          </w:p>
          <w:p w:rsidR="006552EA" w:rsidRDefault="006552EA" w:rsidP="00641BD2">
            <w:pPr>
              <w:ind w:right="-108"/>
              <w:rPr>
                <w:sz w:val="18"/>
                <w:szCs w:val="18"/>
              </w:rPr>
            </w:pPr>
          </w:p>
          <w:p w:rsidR="006552EA" w:rsidRPr="0018190F" w:rsidRDefault="006552EA" w:rsidP="00641BD2">
            <w:pPr>
              <w:ind w:right="-108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русская</w:t>
            </w:r>
          </w:p>
        </w:tc>
        <w:tc>
          <w:tcPr>
            <w:tcW w:w="1134" w:type="dxa"/>
          </w:tcPr>
          <w:p w:rsidR="006552EA" w:rsidRPr="0018190F" w:rsidRDefault="006552EA" w:rsidP="00641BD2">
            <w:pPr>
              <w:ind w:right="-108"/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оспитатель</w:t>
            </w: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552EA" w:rsidRDefault="006552EA" w:rsidP="00641BD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6552EA" w:rsidRDefault="006552EA" w:rsidP="00641BD2">
            <w:pPr>
              <w:ind w:left="-108"/>
              <w:jc w:val="center"/>
              <w:rPr>
                <w:sz w:val="18"/>
                <w:szCs w:val="18"/>
              </w:rPr>
            </w:pPr>
          </w:p>
          <w:p w:rsidR="006552EA" w:rsidRPr="005B4BEC" w:rsidRDefault="006552EA" w:rsidP="00641BD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28.08.1980</w:t>
            </w:r>
          </w:p>
          <w:p w:rsidR="006552EA" w:rsidRDefault="006552EA" w:rsidP="00641BD2">
            <w:pPr>
              <w:rPr>
                <w:sz w:val="18"/>
                <w:szCs w:val="18"/>
              </w:rPr>
            </w:pP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Среднее профессиональное </w:t>
            </w:r>
            <w:proofErr w:type="spellStart"/>
            <w:r w:rsidRPr="0018190F">
              <w:rPr>
                <w:sz w:val="18"/>
                <w:szCs w:val="18"/>
              </w:rPr>
              <w:t>Педколледж</w:t>
            </w:r>
            <w:proofErr w:type="spellEnd"/>
            <w:r w:rsidRPr="0018190F">
              <w:rPr>
                <w:sz w:val="18"/>
                <w:szCs w:val="18"/>
              </w:rPr>
              <w:t xml:space="preserve"> № АК 0078979 от </w:t>
            </w:r>
            <w:r w:rsidR="00A14BAC">
              <w:rPr>
                <w:sz w:val="18"/>
                <w:szCs w:val="18"/>
              </w:rPr>
              <w:t>28.06.2000</w:t>
            </w:r>
            <w:r>
              <w:rPr>
                <w:sz w:val="18"/>
                <w:szCs w:val="18"/>
              </w:rPr>
              <w:t>П</w:t>
            </w:r>
            <w:r w:rsidRPr="0018190F">
              <w:rPr>
                <w:sz w:val="18"/>
                <w:szCs w:val="18"/>
              </w:rPr>
              <w:t>реподавание в начальных классах</w:t>
            </w:r>
          </w:p>
        </w:tc>
        <w:tc>
          <w:tcPr>
            <w:tcW w:w="567" w:type="dxa"/>
          </w:tcPr>
          <w:p w:rsidR="006552EA" w:rsidRDefault="006552EA" w:rsidP="00641BD2">
            <w:pPr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6552EA" w:rsidRDefault="006552EA" w:rsidP="00641B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.06.2007/04.06.2007</w:t>
            </w:r>
          </w:p>
          <w:p w:rsidR="006552EA" w:rsidRDefault="006552EA" w:rsidP="00641BD2">
            <w:pPr>
              <w:jc w:val="center"/>
              <w:rPr>
                <w:bCs/>
                <w:sz w:val="18"/>
                <w:szCs w:val="18"/>
              </w:rPr>
            </w:pPr>
          </w:p>
          <w:p w:rsidR="006552EA" w:rsidRPr="00EC7286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6/16 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552EA" w:rsidRPr="00870070" w:rsidRDefault="006552EA" w:rsidP="00641BD2">
            <w:pPr>
              <w:ind w:left="34"/>
              <w:rPr>
                <w:b/>
                <w:sz w:val="18"/>
                <w:szCs w:val="18"/>
              </w:rPr>
            </w:pPr>
            <w:r w:rsidRPr="00870070">
              <w:rPr>
                <w:b/>
                <w:sz w:val="18"/>
                <w:szCs w:val="18"/>
              </w:rPr>
              <w:t>ООО «Импульс»</w:t>
            </w:r>
          </w:p>
          <w:p w:rsidR="006552EA" w:rsidRPr="00870070" w:rsidRDefault="006552EA" w:rsidP="00641BD2">
            <w:pPr>
              <w:ind w:left="34" w:right="-108"/>
              <w:rPr>
                <w:b/>
                <w:sz w:val="18"/>
                <w:szCs w:val="18"/>
              </w:rPr>
            </w:pPr>
            <w:r w:rsidRPr="00870070">
              <w:rPr>
                <w:b/>
                <w:sz w:val="18"/>
                <w:szCs w:val="18"/>
              </w:rPr>
              <w:t>С 21.02.2022 по 15.03.2022</w:t>
            </w:r>
          </w:p>
          <w:p w:rsidR="006552EA" w:rsidRDefault="006552EA" w:rsidP="00641BD2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подходы к организации образования дошкольников в новых условиях реализации ФГОС»</w:t>
            </w:r>
          </w:p>
          <w:p w:rsidR="006552EA" w:rsidRDefault="006552EA" w:rsidP="00641BD2">
            <w:pPr>
              <w:ind w:left="34"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52EA" w:rsidRPr="00B708CE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22</w:t>
            </w:r>
          </w:p>
          <w:p w:rsidR="006552EA" w:rsidRPr="00B708CE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</w:tcPr>
          <w:p w:rsidR="006552EA" w:rsidRPr="0018190F" w:rsidRDefault="006552EA" w:rsidP="00641B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РМ «</w:t>
            </w:r>
            <w:proofErr w:type="spellStart"/>
            <w:r>
              <w:rPr>
                <w:sz w:val="18"/>
                <w:szCs w:val="18"/>
              </w:rPr>
              <w:t>Ичалковский</w:t>
            </w:r>
            <w:proofErr w:type="spellEnd"/>
            <w:r>
              <w:rPr>
                <w:sz w:val="18"/>
                <w:szCs w:val="18"/>
              </w:rPr>
              <w:t xml:space="preserve"> педагогический колледж»</w:t>
            </w: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7</w:t>
            </w:r>
          </w:p>
        </w:tc>
      </w:tr>
      <w:tr w:rsidR="006552EA" w:rsidRPr="0018190F" w:rsidTr="00297031">
        <w:trPr>
          <w:gridAfter w:val="1"/>
          <w:wAfter w:w="1093" w:type="dxa"/>
          <w:trHeight w:val="2110"/>
        </w:trPr>
        <w:tc>
          <w:tcPr>
            <w:tcW w:w="540" w:type="dxa"/>
          </w:tcPr>
          <w:p w:rsidR="006552EA" w:rsidRDefault="006552EA" w:rsidP="00505DEB">
            <w:pPr>
              <w:rPr>
                <w:sz w:val="18"/>
                <w:szCs w:val="18"/>
              </w:rPr>
            </w:pPr>
          </w:p>
          <w:p w:rsidR="006552EA" w:rsidRDefault="006552EA" w:rsidP="00505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  <w:p w:rsidR="006552EA" w:rsidRDefault="006552EA" w:rsidP="00505DEB">
            <w:pPr>
              <w:rPr>
                <w:sz w:val="18"/>
                <w:szCs w:val="18"/>
              </w:rPr>
            </w:pPr>
          </w:p>
          <w:p w:rsidR="006552EA" w:rsidRDefault="006552EA" w:rsidP="00505DEB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6552EA" w:rsidRDefault="006552EA" w:rsidP="00641BD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имова Юлия Алексеевна</w:t>
            </w:r>
          </w:p>
          <w:p w:rsidR="006552EA" w:rsidRDefault="006552EA" w:rsidP="00641BD2">
            <w:pPr>
              <w:rPr>
                <w:sz w:val="18"/>
                <w:szCs w:val="18"/>
              </w:rPr>
            </w:pPr>
          </w:p>
          <w:p w:rsidR="006552EA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</w:t>
            </w:r>
          </w:p>
        </w:tc>
        <w:tc>
          <w:tcPr>
            <w:tcW w:w="1134" w:type="dxa"/>
          </w:tcPr>
          <w:p w:rsidR="006552EA" w:rsidRDefault="006552EA" w:rsidP="00641BD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4" w:type="dxa"/>
          </w:tcPr>
          <w:p w:rsidR="006552EA" w:rsidRDefault="006552EA" w:rsidP="00641BD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6552EA" w:rsidRPr="0018190F" w:rsidRDefault="006552EA" w:rsidP="00641BD2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1983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,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ГПИ,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07</w:t>
            </w:r>
            <w:r w:rsidRPr="0018190F">
              <w:rPr>
                <w:sz w:val="18"/>
                <w:szCs w:val="18"/>
              </w:rPr>
              <w:t>г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тор- методист дошкольного образования и п</w:t>
            </w:r>
            <w:r w:rsidRPr="0018190F">
              <w:rPr>
                <w:sz w:val="18"/>
                <w:szCs w:val="18"/>
              </w:rPr>
              <w:t xml:space="preserve">едагог </w:t>
            </w:r>
            <w:r>
              <w:rPr>
                <w:sz w:val="18"/>
                <w:szCs w:val="18"/>
              </w:rPr>
              <w:t>- психолог</w:t>
            </w:r>
          </w:p>
        </w:tc>
        <w:tc>
          <w:tcPr>
            <w:tcW w:w="567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6552EA" w:rsidRDefault="006552EA" w:rsidP="00641B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12.2000/22.08.2010</w:t>
            </w:r>
          </w:p>
          <w:p w:rsidR="006552EA" w:rsidRPr="00EC7286" w:rsidRDefault="006552EA" w:rsidP="00641B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 /13</w:t>
            </w:r>
          </w:p>
          <w:p w:rsidR="006552EA" w:rsidRDefault="006552EA" w:rsidP="00641B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6552EA" w:rsidRPr="00870070" w:rsidRDefault="006552EA" w:rsidP="00641BD2">
            <w:pPr>
              <w:ind w:left="34"/>
              <w:rPr>
                <w:b/>
                <w:sz w:val="18"/>
                <w:szCs w:val="18"/>
              </w:rPr>
            </w:pPr>
            <w:r w:rsidRPr="00870070">
              <w:rPr>
                <w:b/>
                <w:sz w:val="18"/>
                <w:szCs w:val="18"/>
              </w:rPr>
              <w:t>ООО «Импульс»</w:t>
            </w:r>
          </w:p>
          <w:p w:rsidR="006552EA" w:rsidRPr="00870070" w:rsidRDefault="006552EA" w:rsidP="00641BD2">
            <w:pPr>
              <w:ind w:left="34" w:right="-108"/>
              <w:rPr>
                <w:b/>
                <w:sz w:val="18"/>
                <w:szCs w:val="18"/>
              </w:rPr>
            </w:pPr>
            <w:r w:rsidRPr="00870070">
              <w:rPr>
                <w:b/>
                <w:sz w:val="18"/>
                <w:szCs w:val="18"/>
              </w:rPr>
              <w:t>С 21.02.2022 по 15.03.2022</w:t>
            </w:r>
          </w:p>
          <w:p w:rsidR="006552EA" w:rsidRDefault="006552EA" w:rsidP="00641BD2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подходы к организации образования дошкольников в новых условиях реализации ФГОС»</w:t>
            </w:r>
          </w:p>
          <w:p w:rsidR="006552EA" w:rsidRDefault="006552EA" w:rsidP="00641BD2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52EA" w:rsidRPr="0018190F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21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19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Диплом Главы РМ (Грант)– 2022г.</w:t>
            </w:r>
          </w:p>
          <w:p w:rsidR="006552EA" w:rsidRDefault="006552EA" w:rsidP="00641B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52EA" w:rsidRPr="0018190F" w:rsidRDefault="006552EA" w:rsidP="00641BD2">
            <w:pPr>
              <w:rPr>
                <w:sz w:val="18"/>
                <w:szCs w:val="18"/>
              </w:rPr>
            </w:pPr>
          </w:p>
        </w:tc>
      </w:tr>
      <w:tr w:rsidR="006552EA" w:rsidRPr="0018190F" w:rsidTr="00297031">
        <w:trPr>
          <w:gridAfter w:val="1"/>
          <w:wAfter w:w="1093" w:type="dxa"/>
        </w:trPr>
        <w:tc>
          <w:tcPr>
            <w:tcW w:w="540" w:type="dxa"/>
          </w:tcPr>
          <w:p w:rsidR="006552EA" w:rsidRDefault="006552EA" w:rsidP="00505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092" w:type="dxa"/>
          </w:tcPr>
          <w:p w:rsidR="006552EA" w:rsidRPr="0018190F" w:rsidRDefault="006552EA" w:rsidP="00641BD2">
            <w:pPr>
              <w:rPr>
                <w:sz w:val="18"/>
                <w:szCs w:val="18"/>
              </w:rPr>
            </w:pPr>
            <w:proofErr w:type="spellStart"/>
            <w:r w:rsidRPr="0018190F">
              <w:rPr>
                <w:sz w:val="18"/>
                <w:szCs w:val="18"/>
              </w:rPr>
              <w:t>Миняева</w:t>
            </w:r>
            <w:proofErr w:type="spellEnd"/>
            <w:r w:rsidRPr="0018190F">
              <w:rPr>
                <w:sz w:val="18"/>
                <w:szCs w:val="18"/>
              </w:rPr>
              <w:t xml:space="preserve"> Елена </w:t>
            </w:r>
            <w:r>
              <w:rPr>
                <w:sz w:val="18"/>
                <w:szCs w:val="18"/>
              </w:rPr>
              <w:t>Сергеевна</w:t>
            </w: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Русская</w:t>
            </w:r>
          </w:p>
        </w:tc>
        <w:tc>
          <w:tcPr>
            <w:tcW w:w="1134" w:type="dxa"/>
          </w:tcPr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оспитатель</w:t>
            </w: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552EA" w:rsidRDefault="006552EA" w:rsidP="00641BD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6552EA" w:rsidRPr="0018190F" w:rsidRDefault="006552EA" w:rsidP="00641BD2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1987г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1134" w:type="dxa"/>
          </w:tcPr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ысшее,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МГПИ,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18190F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567" w:type="dxa"/>
          </w:tcPr>
          <w:p w:rsidR="006552EA" w:rsidRDefault="006552EA" w:rsidP="00641BD2">
            <w:pPr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6552EA" w:rsidRDefault="006552EA" w:rsidP="00641BD2">
            <w:pPr>
              <w:jc w:val="center"/>
              <w:rPr>
                <w:bCs/>
                <w:sz w:val="18"/>
                <w:szCs w:val="18"/>
              </w:rPr>
            </w:pPr>
            <w:r w:rsidRPr="00190064">
              <w:rPr>
                <w:bCs/>
                <w:sz w:val="18"/>
                <w:szCs w:val="18"/>
              </w:rPr>
              <w:t>17.10.2022/17.10.2022</w:t>
            </w:r>
          </w:p>
          <w:p w:rsidR="006552EA" w:rsidRDefault="006552EA" w:rsidP="00641BD2">
            <w:pPr>
              <w:jc w:val="center"/>
              <w:rPr>
                <w:bCs/>
                <w:sz w:val="18"/>
                <w:szCs w:val="18"/>
              </w:rPr>
            </w:pPr>
          </w:p>
          <w:p w:rsidR="006552EA" w:rsidRPr="00190064" w:rsidRDefault="006552EA" w:rsidP="00641B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 мес./10 мес.</w:t>
            </w:r>
          </w:p>
        </w:tc>
        <w:tc>
          <w:tcPr>
            <w:tcW w:w="1843" w:type="dxa"/>
          </w:tcPr>
          <w:p w:rsidR="006552EA" w:rsidRPr="00C77078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6552EA" w:rsidRPr="00C77078" w:rsidRDefault="006552EA" w:rsidP="00641B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52EA" w:rsidRPr="0018190F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552EA" w:rsidRPr="0018190F" w:rsidRDefault="006552EA" w:rsidP="00641B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52EA" w:rsidRPr="0018190F" w:rsidRDefault="006552EA" w:rsidP="00641BD2">
            <w:pPr>
              <w:rPr>
                <w:sz w:val="18"/>
                <w:szCs w:val="18"/>
              </w:rPr>
            </w:pPr>
          </w:p>
        </w:tc>
      </w:tr>
      <w:tr w:rsidR="006552EA" w:rsidRPr="0018190F" w:rsidTr="00297031">
        <w:trPr>
          <w:gridAfter w:val="1"/>
          <w:wAfter w:w="1093" w:type="dxa"/>
        </w:trPr>
        <w:tc>
          <w:tcPr>
            <w:tcW w:w="540" w:type="dxa"/>
          </w:tcPr>
          <w:p w:rsidR="006552EA" w:rsidRPr="0018190F" w:rsidRDefault="006552EA" w:rsidP="00E84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92" w:type="dxa"/>
          </w:tcPr>
          <w:p w:rsidR="006552EA" w:rsidRDefault="006552EA" w:rsidP="00641BD2">
            <w:pPr>
              <w:ind w:right="-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юкшиноваАлина</w:t>
            </w:r>
            <w:proofErr w:type="spellEnd"/>
            <w:r>
              <w:rPr>
                <w:sz w:val="18"/>
                <w:szCs w:val="18"/>
              </w:rPr>
              <w:t xml:space="preserve"> Дмитриевна</w:t>
            </w:r>
          </w:p>
        </w:tc>
        <w:tc>
          <w:tcPr>
            <w:tcW w:w="1134" w:type="dxa"/>
          </w:tcPr>
          <w:p w:rsidR="006552EA" w:rsidRDefault="006552EA" w:rsidP="00641BD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4" w:type="dxa"/>
          </w:tcPr>
          <w:p w:rsidR="006552EA" w:rsidRDefault="006552EA" w:rsidP="00641BD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6552EA" w:rsidRDefault="006552EA" w:rsidP="00641BD2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00г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</w:tcPr>
          <w:p w:rsidR="006552EA" w:rsidRPr="0018190F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конченное в</w:t>
            </w:r>
            <w:r w:rsidRPr="0018190F">
              <w:rPr>
                <w:sz w:val="18"/>
                <w:szCs w:val="18"/>
              </w:rPr>
              <w:t>ысшее,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ПУ</w:t>
            </w:r>
          </w:p>
        </w:tc>
        <w:tc>
          <w:tcPr>
            <w:tcW w:w="567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6552EA" w:rsidRDefault="006552EA" w:rsidP="00641B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02.2022/01.02.2022</w:t>
            </w:r>
          </w:p>
          <w:p w:rsidR="006552EA" w:rsidRDefault="006552EA" w:rsidP="00641BD2">
            <w:pPr>
              <w:rPr>
                <w:bCs/>
                <w:sz w:val="18"/>
                <w:szCs w:val="18"/>
              </w:rPr>
            </w:pPr>
          </w:p>
          <w:p w:rsidR="006552EA" w:rsidRPr="008631FC" w:rsidRDefault="006552EA" w:rsidP="00641B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1/1</w:t>
            </w:r>
          </w:p>
        </w:tc>
        <w:tc>
          <w:tcPr>
            <w:tcW w:w="1843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126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52EA" w:rsidRPr="0018190F" w:rsidRDefault="006552EA" w:rsidP="00641BD2">
            <w:pPr>
              <w:rPr>
                <w:sz w:val="18"/>
                <w:szCs w:val="18"/>
              </w:rPr>
            </w:pPr>
          </w:p>
        </w:tc>
      </w:tr>
      <w:tr w:rsidR="006552EA" w:rsidRPr="0018190F" w:rsidTr="00297031">
        <w:trPr>
          <w:gridAfter w:val="1"/>
          <w:wAfter w:w="1093" w:type="dxa"/>
        </w:trPr>
        <w:tc>
          <w:tcPr>
            <w:tcW w:w="540" w:type="dxa"/>
          </w:tcPr>
          <w:p w:rsidR="006552EA" w:rsidRDefault="006552EA" w:rsidP="00E84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092" w:type="dxa"/>
          </w:tcPr>
          <w:p w:rsidR="006552EA" w:rsidRDefault="006552EA" w:rsidP="00641BD2">
            <w:pPr>
              <w:ind w:right="-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ракова</w:t>
            </w:r>
            <w:proofErr w:type="spellEnd"/>
            <w:r>
              <w:rPr>
                <w:sz w:val="18"/>
                <w:szCs w:val="18"/>
              </w:rPr>
              <w:t xml:space="preserve"> Ольга Александровна</w:t>
            </w:r>
          </w:p>
        </w:tc>
        <w:tc>
          <w:tcPr>
            <w:tcW w:w="1134" w:type="dxa"/>
          </w:tcPr>
          <w:p w:rsidR="006552EA" w:rsidRDefault="006552EA" w:rsidP="00641BD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4" w:type="dxa"/>
          </w:tcPr>
          <w:p w:rsidR="006552EA" w:rsidRDefault="006552EA" w:rsidP="00641BD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6552EA" w:rsidRDefault="006552EA" w:rsidP="00641BD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1980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профессиональное </w:t>
            </w:r>
            <w:proofErr w:type="spellStart"/>
            <w:r>
              <w:rPr>
                <w:sz w:val="18"/>
                <w:szCs w:val="18"/>
              </w:rPr>
              <w:t>Ичалковский</w:t>
            </w:r>
            <w:proofErr w:type="spellEnd"/>
            <w:r>
              <w:rPr>
                <w:sz w:val="18"/>
                <w:szCs w:val="18"/>
              </w:rPr>
              <w:t xml:space="preserve"> п</w:t>
            </w:r>
            <w:r w:rsidRPr="0018190F">
              <w:rPr>
                <w:sz w:val="18"/>
                <w:szCs w:val="18"/>
              </w:rPr>
              <w:t>едколледж</w:t>
            </w:r>
            <w:r>
              <w:rPr>
                <w:sz w:val="18"/>
                <w:szCs w:val="18"/>
              </w:rPr>
              <w:t xml:space="preserve">.2001 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567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6552EA" w:rsidRDefault="006552EA" w:rsidP="00641B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.10.2003-31.10.2005/10.12.2007-11.09.2019;</w:t>
            </w:r>
          </w:p>
          <w:p w:rsidR="006552EA" w:rsidRDefault="006552EA" w:rsidP="00641B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04.2021-31.08.2021;</w:t>
            </w:r>
          </w:p>
          <w:p w:rsidR="006552EA" w:rsidRDefault="006552EA" w:rsidP="00641B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01.2022</w:t>
            </w:r>
          </w:p>
          <w:p w:rsidR="006552EA" w:rsidRDefault="006552EA" w:rsidP="00641BD2">
            <w:pPr>
              <w:rPr>
                <w:bCs/>
                <w:sz w:val="18"/>
                <w:szCs w:val="18"/>
              </w:rPr>
            </w:pPr>
          </w:p>
          <w:p w:rsidR="006552EA" w:rsidRPr="007F55BB" w:rsidRDefault="006552EA" w:rsidP="00641B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Pr="007F55BB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4/12</w:t>
            </w:r>
          </w:p>
        </w:tc>
        <w:tc>
          <w:tcPr>
            <w:tcW w:w="1843" w:type="dxa"/>
          </w:tcPr>
          <w:p w:rsidR="006552EA" w:rsidRPr="00A7750D" w:rsidRDefault="006552EA" w:rsidP="00641BD2">
            <w:pPr>
              <w:rPr>
                <w:b/>
                <w:sz w:val="18"/>
                <w:szCs w:val="18"/>
              </w:rPr>
            </w:pPr>
            <w:r w:rsidRPr="00A7750D">
              <w:rPr>
                <w:b/>
                <w:sz w:val="18"/>
                <w:szCs w:val="18"/>
              </w:rPr>
              <w:t>ООО «Импульс» 21.02.2021-15.03.2022</w:t>
            </w:r>
          </w:p>
          <w:p w:rsidR="006552EA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подходы к организации образования дошкольников в новых условиях реализации ФГОС»</w:t>
            </w:r>
          </w:p>
        </w:tc>
        <w:tc>
          <w:tcPr>
            <w:tcW w:w="1276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23</w:t>
            </w:r>
          </w:p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РМ «</w:t>
            </w:r>
            <w:proofErr w:type="spellStart"/>
            <w:r>
              <w:rPr>
                <w:sz w:val="18"/>
                <w:szCs w:val="18"/>
              </w:rPr>
              <w:t>Ичалковский</w:t>
            </w:r>
            <w:proofErr w:type="spellEnd"/>
            <w:r>
              <w:rPr>
                <w:sz w:val="18"/>
                <w:szCs w:val="18"/>
              </w:rPr>
              <w:t xml:space="preserve"> педагогический колледж»</w:t>
            </w:r>
          </w:p>
          <w:p w:rsidR="006552EA" w:rsidRPr="0018190F" w:rsidRDefault="006552EA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7</w:t>
            </w:r>
          </w:p>
        </w:tc>
      </w:tr>
      <w:tr w:rsidR="006552EA" w:rsidRPr="0018190F" w:rsidTr="00297031">
        <w:trPr>
          <w:gridAfter w:val="1"/>
          <w:wAfter w:w="1093" w:type="dxa"/>
        </w:trPr>
        <w:tc>
          <w:tcPr>
            <w:tcW w:w="540" w:type="dxa"/>
          </w:tcPr>
          <w:p w:rsidR="006552EA" w:rsidRDefault="006552EA" w:rsidP="00E84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092" w:type="dxa"/>
          </w:tcPr>
          <w:p w:rsidR="006552EA" w:rsidRDefault="006552EA" w:rsidP="00641BD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рьянова Антонина Александровна</w:t>
            </w:r>
          </w:p>
        </w:tc>
        <w:tc>
          <w:tcPr>
            <w:tcW w:w="1134" w:type="dxa"/>
          </w:tcPr>
          <w:p w:rsidR="006552EA" w:rsidRDefault="006552EA" w:rsidP="00641BD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4" w:type="dxa"/>
          </w:tcPr>
          <w:p w:rsidR="006552EA" w:rsidRDefault="006552EA" w:rsidP="00641BD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6552EA" w:rsidRDefault="006552EA" w:rsidP="00641BD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52EA" w:rsidRPr="002617E6" w:rsidRDefault="006552EA" w:rsidP="00641BD2">
            <w:pPr>
              <w:jc w:val="center"/>
              <w:rPr>
                <w:sz w:val="18"/>
                <w:szCs w:val="18"/>
              </w:rPr>
            </w:pPr>
            <w:r w:rsidRPr="002617E6">
              <w:rPr>
                <w:sz w:val="18"/>
                <w:szCs w:val="18"/>
              </w:rPr>
              <w:t>14.07.1983г40.</w:t>
            </w:r>
          </w:p>
        </w:tc>
        <w:tc>
          <w:tcPr>
            <w:tcW w:w="1134" w:type="dxa"/>
          </w:tcPr>
          <w:p w:rsidR="006552EA" w:rsidRPr="002617E6" w:rsidRDefault="006552EA" w:rsidP="00641BD2">
            <w:pPr>
              <w:jc w:val="center"/>
              <w:rPr>
                <w:sz w:val="18"/>
                <w:szCs w:val="18"/>
              </w:rPr>
            </w:pPr>
            <w:r w:rsidRPr="002617E6">
              <w:rPr>
                <w:sz w:val="18"/>
                <w:szCs w:val="18"/>
              </w:rPr>
              <w:t>Высшее</w:t>
            </w:r>
          </w:p>
          <w:p w:rsidR="006552EA" w:rsidRPr="002617E6" w:rsidRDefault="00A14BAC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ПИ</w:t>
            </w:r>
            <w:r w:rsidR="006552EA" w:rsidRPr="002617E6">
              <w:rPr>
                <w:sz w:val="18"/>
                <w:szCs w:val="18"/>
              </w:rPr>
              <w:t xml:space="preserve"> им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М.Е.Евсевьева</w:t>
            </w:r>
            <w:proofErr w:type="spellEnd"/>
            <w:r>
              <w:rPr>
                <w:sz w:val="18"/>
                <w:szCs w:val="18"/>
              </w:rPr>
              <w:t>» 2007 «</w:t>
            </w:r>
            <w:proofErr w:type="spellStart"/>
            <w:r>
              <w:rPr>
                <w:sz w:val="18"/>
                <w:szCs w:val="18"/>
              </w:rPr>
              <w:t>Педагоги</w:t>
            </w:r>
            <w:r w:rsidR="006552EA" w:rsidRPr="002617E6">
              <w:rPr>
                <w:sz w:val="18"/>
                <w:szCs w:val="18"/>
              </w:rPr>
              <w:t>а</w:t>
            </w:r>
            <w:proofErr w:type="spellEnd"/>
            <w:r w:rsidR="006552EA" w:rsidRPr="002617E6">
              <w:rPr>
                <w:sz w:val="18"/>
                <w:szCs w:val="18"/>
              </w:rPr>
              <w:t xml:space="preserve"> и методика дошкольного образования» </w:t>
            </w:r>
          </w:p>
        </w:tc>
        <w:tc>
          <w:tcPr>
            <w:tcW w:w="567" w:type="dxa"/>
          </w:tcPr>
          <w:p w:rsidR="006552EA" w:rsidRPr="002617E6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</w:tcPr>
          <w:p w:rsidR="006552EA" w:rsidRDefault="006552EA" w:rsidP="00641BD2">
            <w:pPr>
              <w:rPr>
                <w:bCs/>
                <w:sz w:val="18"/>
                <w:szCs w:val="18"/>
              </w:rPr>
            </w:pPr>
            <w:r w:rsidRPr="002617E6">
              <w:rPr>
                <w:bCs/>
                <w:sz w:val="18"/>
                <w:szCs w:val="18"/>
              </w:rPr>
              <w:t>05.11.2013-06.07.2015;</w:t>
            </w:r>
          </w:p>
          <w:p w:rsidR="006552EA" w:rsidRDefault="006552EA" w:rsidP="00641B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1,8</w:t>
            </w:r>
          </w:p>
          <w:p w:rsidR="006552EA" w:rsidRPr="008B2934" w:rsidRDefault="006552EA" w:rsidP="00641BD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 xml:space="preserve">В нашем саду воспитателем с </w:t>
            </w:r>
            <w:r w:rsidRPr="008B2934">
              <w:rPr>
                <w:bCs/>
                <w:sz w:val="18"/>
                <w:szCs w:val="18"/>
              </w:rPr>
              <w:t>05.09.2023г.</w:t>
            </w:r>
          </w:p>
        </w:tc>
        <w:tc>
          <w:tcPr>
            <w:tcW w:w="1843" w:type="dxa"/>
          </w:tcPr>
          <w:p w:rsidR="006552EA" w:rsidRPr="00A7750D" w:rsidRDefault="006552EA" w:rsidP="00641B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</w:p>
        </w:tc>
      </w:tr>
      <w:tr w:rsidR="006552EA" w:rsidRPr="0018190F" w:rsidTr="00297031">
        <w:trPr>
          <w:gridAfter w:val="1"/>
          <w:wAfter w:w="1093" w:type="dxa"/>
        </w:trPr>
        <w:tc>
          <w:tcPr>
            <w:tcW w:w="540" w:type="dxa"/>
          </w:tcPr>
          <w:p w:rsidR="006552EA" w:rsidRDefault="006552EA" w:rsidP="00E84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092" w:type="dxa"/>
          </w:tcPr>
          <w:p w:rsidR="006552EA" w:rsidRDefault="006552EA" w:rsidP="00641BD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глазова Александра Сергеевна</w:t>
            </w:r>
          </w:p>
        </w:tc>
        <w:tc>
          <w:tcPr>
            <w:tcW w:w="1134" w:type="dxa"/>
          </w:tcPr>
          <w:p w:rsidR="006552EA" w:rsidRDefault="006552EA" w:rsidP="00641BD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</w:tc>
        <w:tc>
          <w:tcPr>
            <w:tcW w:w="1984" w:type="dxa"/>
          </w:tcPr>
          <w:p w:rsidR="006552EA" w:rsidRDefault="006552EA" w:rsidP="00641BD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6552EA" w:rsidRDefault="006552EA" w:rsidP="00641BD2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52EA" w:rsidRPr="002617E6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04г19</w:t>
            </w:r>
          </w:p>
        </w:tc>
        <w:tc>
          <w:tcPr>
            <w:tcW w:w="1134" w:type="dxa"/>
          </w:tcPr>
          <w:p w:rsidR="006552EA" w:rsidRPr="002617E6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дент 4 курса ГБПОУ РМ «</w:t>
            </w:r>
            <w:proofErr w:type="spellStart"/>
            <w:r>
              <w:rPr>
                <w:sz w:val="18"/>
                <w:szCs w:val="18"/>
              </w:rPr>
              <w:t>Ичалковский</w:t>
            </w:r>
            <w:proofErr w:type="spellEnd"/>
            <w:r>
              <w:rPr>
                <w:sz w:val="18"/>
                <w:szCs w:val="18"/>
              </w:rPr>
              <w:t xml:space="preserve"> педагогический колледж»</w:t>
            </w:r>
          </w:p>
        </w:tc>
        <w:tc>
          <w:tcPr>
            <w:tcW w:w="567" w:type="dxa"/>
          </w:tcPr>
          <w:p w:rsidR="006552EA" w:rsidRPr="002617E6" w:rsidRDefault="006552EA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5</w:t>
            </w:r>
          </w:p>
        </w:tc>
        <w:tc>
          <w:tcPr>
            <w:tcW w:w="1134" w:type="dxa"/>
          </w:tcPr>
          <w:p w:rsidR="006552EA" w:rsidRPr="002617E6" w:rsidRDefault="006552EA" w:rsidP="00641BD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9.2023г.</w:t>
            </w:r>
          </w:p>
        </w:tc>
        <w:tc>
          <w:tcPr>
            <w:tcW w:w="1843" w:type="dxa"/>
          </w:tcPr>
          <w:p w:rsidR="006552EA" w:rsidRPr="00A7750D" w:rsidRDefault="006552EA" w:rsidP="00641B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552EA" w:rsidRDefault="006552EA" w:rsidP="00641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52EA" w:rsidRDefault="006552EA" w:rsidP="00641BD2">
            <w:pPr>
              <w:rPr>
                <w:sz w:val="18"/>
                <w:szCs w:val="18"/>
              </w:rPr>
            </w:pPr>
          </w:p>
        </w:tc>
      </w:tr>
      <w:tr w:rsidR="00641BD2" w:rsidRPr="0018190F" w:rsidTr="00297031">
        <w:trPr>
          <w:gridAfter w:val="1"/>
          <w:wAfter w:w="1093" w:type="dxa"/>
        </w:trPr>
        <w:tc>
          <w:tcPr>
            <w:tcW w:w="540" w:type="dxa"/>
          </w:tcPr>
          <w:p w:rsidR="00641BD2" w:rsidRDefault="00641BD2" w:rsidP="00E84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92" w:type="dxa"/>
          </w:tcPr>
          <w:p w:rsidR="00641BD2" w:rsidRDefault="00641BD2" w:rsidP="00E84F9C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винова </w:t>
            </w:r>
            <w:r>
              <w:rPr>
                <w:sz w:val="18"/>
                <w:szCs w:val="18"/>
              </w:rPr>
              <w:lastRenderedPageBreak/>
              <w:t>Яна Александровна</w:t>
            </w:r>
          </w:p>
        </w:tc>
        <w:tc>
          <w:tcPr>
            <w:tcW w:w="1134" w:type="dxa"/>
          </w:tcPr>
          <w:p w:rsidR="00641BD2" w:rsidRDefault="00641BD2" w:rsidP="00641BD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1984" w:type="dxa"/>
          </w:tcPr>
          <w:p w:rsidR="00641BD2" w:rsidRDefault="00641BD2" w:rsidP="00641BD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 ДО МБДОУ </w:t>
            </w:r>
            <w:r>
              <w:rPr>
                <w:sz w:val="18"/>
                <w:szCs w:val="18"/>
              </w:rPr>
              <w:lastRenderedPageBreak/>
              <w:t xml:space="preserve">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  <w:p w:rsidR="00641BD2" w:rsidRDefault="00641BD2" w:rsidP="00641BD2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1BD2" w:rsidRPr="002617E6" w:rsidRDefault="00F91021" w:rsidP="00E84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.10.2003</w:t>
            </w:r>
          </w:p>
        </w:tc>
        <w:tc>
          <w:tcPr>
            <w:tcW w:w="1134" w:type="dxa"/>
          </w:tcPr>
          <w:p w:rsidR="00641BD2" w:rsidRDefault="001F12F8" w:rsidP="001F1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</w:t>
            </w:r>
            <w:r>
              <w:rPr>
                <w:sz w:val="18"/>
                <w:szCs w:val="18"/>
              </w:rPr>
              <w:lastRenderedPageBreak/>
              <w:t xml:space="preserve">профессиональное МГПУ им. </w:t>
            </w:r>
            <w:proofErr w:type="spellStart"/>
            <w:r>
              <w:rPr>
                <w:sz w:val="18"/>
                <w:szCs w:val="18"/>
              </w:rPr>
              <w:t>М.Е.Евсевьева</w:t>
            </w:r>
            <w:proofErr w:type="spellEnd"/>
            <w:r>
              <w:rPr>
                <w:sz w:val="18"/>
                <w:szCs w:val="18"/>
              </w:rPr>
              <w:t>, 2023г</w:t>
            </w:r>
          </w:p>
          <w:p w:rsidR="001F12F8" w:rsidRPr="002617E6" w:rsidRDefault="00A14BAC" w:rsidP="001F1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8190F">
              <w:rPr>
                <w:sz w:val="18"/>
                <w:szCs w:val="18"/>
              </w:rPr>
              <w:t>реподавание в начальных классах</w:t>
            </w:r>
          </w:p>
        </w:tc>
        <w:tc>
          <w:tcPr>
            <w:tcW w:w="567" w:type="dxa"/>
          </w:tcPr>
          <w:p w:rsidR="00641BD2" w:rsidRPr="002617E6" w:rsidRDefault="00641BD2" w:rsidP="00E84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,0</w:t>
            </w:r>
          </w:p>
        </w:tc>
        <w:tc>
          <w:tcPr>
            <w:tcW w:w="1134" w:type="dxa"/>
          </w:tcPr>
          <w:p w:rsidR="001F12F8" w:rsidRDefault="001F12F8" w:rsidP="00E84F9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08.2023</w:t>
            </w:r>
          </w:p>
          <w:p w:rsidR="00641BD2" w:rsidRPr="002617E6" w:rsidRDefault="001F12F8" w:rsidP="00E84F9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В нашем детском саду р</w:t>
            </w:r>
            <w:r w:rsidR="00F91021">
              <w:rPr>
                <w:bCs/>
                <w:sz w:val="18"/>
                <w:szCs w:val="18"/>
              </w:rPr>
              <w:t>аботае</w:t>
            </w:r>
            <w:r>
              <w:rPr>
                <w:bCs/>
                <w:sz w:val="18"/>
                <w:szCs w:val="18"/>
              </w:rPr>
              <w:t>т</w:t>
            </w:r>
            <w:r w:rsidR="00F91021">
              <w:rPr>
                <w:bCs/>
                <w:sz w:val="18"/>
                <w:szCs w:val="18"/>
              </w:rPr>
              <w:t xml:space="preserve"> с </w:t>
            </w:r>
            <w:r>
              <w:rPr>
                <w:bCs/>
                <w:sz w:val="18"/>
                <w:szCs w:val="18"/>
              </w:rPr>
              <w:t>03.11.2023</w:t>
            </w:r>
          </w:p>
        </w:tc>
        <w:tc>
          <w:tcPr>
            <w:tcW w:w="1843" w:type="dxa"/>
          </w:tcPr>
          <w:p w:rsidR="00641BD2" w:rsidRPr="00A7750D" w:rsidRDefault="00641BD2" w:rsidP="00E84F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41BD2" w:rsidRDefault="00641BD2" w:rsidP="00E84F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41BD2" w:rsidRDefault="00641BD2" w:rsidP="00E84F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41BD2" w:rsidRDefault="00641BD2" w:rsidP="00E84F9C">
            <w:pPr>
              <w:rPr>
                <w:sz w:val="18"/>
                <w:szCs w:val="18"/>
              </w:rPr>
            </w:pPr>
          </w:p>
        </w:tc>
      </w:tr>
      <w:tr w:rsidR="00A14BAC" w:rsidRPr="0018190F" w:rsidTr="00297031">
        <w:tc>
          <w:tcPr>
            <w:tcW w:w="540" w:type="dxa"/>
          </w:tcPr>
          <w:p w:rsidR="00A14BAC" w:rsidRDefault="00A14BAC" w:rsidP="00E84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092" w:type="dxa"/>
          </w:tcPr>
          <w:p w:rsidR="00A14BAC" w:rsidRDefault="00A14BAC" w:rsidP="00641BD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орелова Мария Сергеевна</w:t>
            </w:r>
          </w:p>
          <w:p w:rsidR="00A14BAC" w:rsidRDefault="00A14BAC" w:rsidP="00641BD2">
            <w:pPr>
              <w:ind w:right="-108"/>
              <w:rPr>
                <w:sz w:val="18"/>
                <w:szCs w:val="18"/>
              </w:rPr>
            </w:pPr>
          </w:p>
          <w:p w:rsidR="00A14BAC" w:rsidRPr="00CC3A98" w:rsidRDefault="00A14BAC" w:rsidP="00641BD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</w:t>
            </w:r>
          </w:p>
        </w:tc>
        <w:tc>
          <w:tcPr>
            <w:tcW w:w="1134" w:type="dxa"/>
          </w:tcPr>
          <w:p w:rsidR="00A14BAC" w:rsidRDefault="00A14BAC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-психолог</w:t>
            </w:r>
          </w:p>
          <w:p w:rsidR="00A14BAC" w:rsidRDefault="00A14BAC" w:rsidP="00641BD2">
            <w:pPr>
              <w:jc w:val="center"/>
              <w:rPr>
                <w:sz w:val="18"/>
                <w:szCs w:val="18"/>
              </w:rPr>
            </w:pPr>
          </w:p>
          <w:p w:rsidR="00A14BAC" w:rsidRPr="00641BD2" w:rsidRDefault="00A14BAC" w:rsidP="00641BD2">
            <w:pPr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41BD2">
              <w:rPr>
                <w:b/>
                <w:sz w:val="18"/>
                <w:szCs w:val="18"/>
              </w:rPr>
              <w:t>Декретный отпуск</w:t>
            </w:r>
          </w:p>
        </w:tc>
        <w:tc>
          <w:tcPr>
            <w:tcW w:w="1984" w:type="dxa"/>
          </w:tcPr>
          <w:p w:rsidR="00A14BAC" w:rsidRPr="0018190F" w:rsidRDefault="00A14BAC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</w:tc>
        <w:tc>
          <w:tcPr>
            <w:tcW w:w="1134" w:type="dxa"/>
          </w:tcPr>
          <w:p w:rsidR="00A14BAC" w:rsidRPr="0018190F" w:rsidRDefault="00A14BAC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1995</w:t>
            </w:r>
          </w:p>
        </w:tc>
        <w:tc>
          <w:tcPr>
            <w:tcW w:w="1134" w:type="dxa"/>
          </w:tcPr>
          <w:p w:rsidR="00A14BAC" w:rsidRDefault="00A14BAC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  <w:proofErr w:type="gramStart"/>
            <w:r>
              <w:rPr>
                <w:sz w:val="18"/>
                <w:szCs w:val="18"/>
              </w:rPr>
              <w:t>,.</w:t>
            </w:r>
            <w:proofErr w:type="gramEnd"/>
            <w:r>
              <w:rPr>
                <w:sz w:val="18"/>
                <w:szCs w:val="18"/>
              </w:rPr>
              <w:t xml:space="preserve">МГПИ,2018г.  </w:t>
            </w:r>
            <w:r w:rsidRPr="00033A08">
              <w:rPr>
                <w:sz w:val="18"/>
                <w:szCs w:val="18"/>
                <w:u w:val="single"/>
              </w:rPr>
              <w:t>Бакалавр</w:t>
            </w:r>
            <w:r>
              <w:rPr>
                <w:sz w:val="18"/>
                <w:szCs w:val="18"/>
              </w:rPr>
              <w:t>, по направлению подготовки   Психология.</w:t>
            </w:r>
          </w:p>
          <w:p w:rsidR="00A14BAC" w:rsidRPr="0018190F" w:rsidRDefault="00A14BAC" w:rsidP="00641BD2">
            <w:pPr>
              <w:jc w:val="center"/>
              <w:rPr>
                <w:sz w:val="18"/>
                <w:szCs w:val="18"/>
              </w:rPr>
            </w:pPr>
            <w:r w:rsidRPr="00033A08">
              <w:rPr>
                <w:sz w:val="18"/>
                <w:szCs w:val="18"/>
                <w:u w:val="single"/>
              </w:rPr>
              <w:t>Магистр</w:t>
            </w:r>
            <w:r>
              <w:rPr>
                <w:sz w:val="18"/>
                <w:szCs w:val="18"/>
                <w:u w:val="single"/>
              </w:rPr>
              <w:t>,</w:t>
            </w:r>
            <w:r w:rsidRPr="00033A08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по направлению подготовки Психолого-педагогическое образование  </w:t>
            </w:r>
          </w:p>
        </w:tc>
        <w:tc>
          <w:tcPr>
            <w:tcW w:w="567" w:type="dxa"/>
          </w:tcPr>
          <w:p w:rsidR="00A14BAC" w:rsidRPr="0018190F" w:rsidRDefault="00A14BAC" w:rsidP="00641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4BAC" w:rsidRPr="00AF12ED" w:rsidRDefault="00A14BAC" w:rsidP="00641BD2">
            <w:pPr>
              <w:jc w:val="center"/>
              <w:rPr>
                <w:sz w:val="18"/>
                <w:szCs w:val="18"/>
              </w:rPr>
            </w:pPr>
            <w:r w:rsidRPr="00AF12ED">
              <w:rPr>
                <w:sz w:val="18"/>
                <w:szCs w:val="18"/>
              </w:rPr>
              <w:t xml:space="preserve">Общий и </w:t>
            </w:r>
            <w:proofErr w:type="spellStart"/>
            <w:r w:rsidRPr="00AF12ED">
              <w:rPr>
                <w:sz w:val="18"/>
                <w:szCs w:val="18"/>
              </w:rPr>
              <w:t>педагогич</w:t>
            </w:r>
            <w:proofErr w:type="spellEnd"/>
            <w:r w:rsidRPr="00AF12E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стаж 3</w:t>
            </w:r>
            <w:r w:rsidRPr="00AF12ED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</w:p>
          <w:p w:rsidR="00A14BAC" w:rsidRDefault="00A14BAC" w:rsidP="00641B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3.09.2018)</w:t>
            </w:r>
          </w:p>
        </w:tc>
        <w:tc>
          <w:tcPr>
            <w:tcW w:w="1843" w:type="dxa"/>
          </w:tcPr>
          <w:p w:rsidR="00A14BAC" w:rsidRDefault="00A14BAC" w:rsidP="00641BD2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  <w:shd w:val="clear" w:color="auto" w:fill="FFFFFF"/>
              </w:rPr>
              <w:t xml:space="preserve">ФГБОУ </w:t>
            </w:r>
            <w:proofErr w:type="gramStart"/>
            <w:r>
              <w:rPr>
                <w:b/>
                <w:bCs/>
                <w:sz w:val="18"/>
                <w:szCs w:val="18"/>
                <w:shd w:val="clear" w:color="auto" w:fill="FFFFFF"/>
              </w:rPr>
              <w:t>В</w:t>
            </w:r>
            <w:r w:rsidRPr="00505DEB">
              <w:rPr>
                <w:b/>
                <w:bCs/>
                <w:sz w:val="18"/>
                <w:szCs w:val="18"/>
                <w:shd w:val="clear" w:color="auto" w:fill="FFFFFF"/>
              </w:rPr>
              <w:t>О</w:t>
            </w:r>
            <w:proofErr w:type="gramEnd"/>
            <w:r w:rsidRPr="003952C4">
              <w:rPr>
                <w:sz w:val="18"/>
                <w:szCs w:val="18"/>
                <w:shd w:val="clear" w:color="auto" w:fill="FFFFFF"/>
              </w:rPr>
              <w:t xml:space="preserve"> "Мордовский государственный педагогический институт им.М.Е. Евсеева"</w:t>
            </w:r>
            <w:r>
              <w:rPr>
                <w:sz w:val="18"/>
                <w:szCs w:val="18"/>
                <w:shd w:val="clear" w:color="auto" w:fill="FFFFFF"/>
              </w:rPr>
              <w:t xml:space="preserve"> с 23.03.2020-06.04.2020</w:t>
            </w:r>
          </w:p>
          <w:p w:rsidR="00A14BAC" w:rsidRPr="0018190F" w:rsidRDefault="00A14BAC" w:rsidP="00641B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«Деятельность педагога-психолога в условиях современных требований образовательного стандарта» 72ч.</w:t>
            </w:r>
          </w:p>
        </w:tc>
        <w:tc>
          <w:tcPr>
            <w:tcW w:w="1276" w:type="dxa"/>
          </w:tcPr>
          <w:p w:rsidR="00A14BAC" w:rsidRPr="001226FB" w:rsidRDefault="00A14BAC" w:rsidP="00641BD2">
            <w:pPr>
              <w:rPr>
                <w:sz w:val="18"/>
                <w:szCs w:val="18"/>
              </w:rPr>
            </w:pPr>
            <w:r w:rsidRPr="008909A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.11.2020г</w:t>
            </w:r>
            <w:proofErr w:type="gramStart"/>
            <w:r>
              <w:rPr>
                <w:sz w:val="18"/>
                <w:szCs w:val="18"/>
              </w:rPr>
              <w:t xml:space="preserve"> П</w:t>
            </w:r>
            <w:proofErr w:type="gramEnd"/>
            <w:r>
              <w:rPr>
                <w:sz w:val="18"/>
                <w:szCs w:val="18"/>
              </w:rPr>
              <w:t>ервая</w:t>
            </w:r>
          </w:p>
          <w:p w:rsidR="00A14BAC" w:rsidRPr="0018190F" w:rsidRDefault="00A14BAC" w:rsidP="00641BD2">
            <w:pPr>
              <w:shd w:val="clear" w:color="auto" w:fill="FFFFFF"/>
              <w:spacing w:after="138"/>
              <w:ind w:left="33" w:right="-108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14BAC" w:rsidRPr="0018190F" w:rsidRDefault="00A14BAC" w:rsidP="00641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4BAC" w:rsidRDefault="00A14BAC" w:rsidP="00641BD2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</w:tcBorders>
          </w:tcPr>
          <w:p w:rsidR="00A14BAC" w:rsidRPr="0018190F" w:rsidRDefault="00A14BAC" w:rsidP="00641BD2">
            <w:pPr>
              <w:rPr>
                <w:sz w:val="18"/>
                <w:szCs w:val="18"/>
              </w:rPr>
            </w:pPr>
          </w:p>
        </w:tc>
      </w:tr>
      <w:tr w:rsidR="00A14BAC" w:rsidRPr="0018190F" w:rsidTr="00297031">
        <w:tc>
          <w:tcPr>
            <w:tcW w:w="540" w:type="dxa"/>
          </w:tcPr>
          <w:p w:rsidR="00A14BAC" w:rsidRDefault="00A14BAC" w:rsidP="00E84F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92" w:type="dxa"/>
          </w:tcPr>
          <w:p w:rsidR="00A14BAC" w:rsidRDefault="00A14BAC" w:rsidP="0084493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тонова </w:t>
            </w:r>
          </w:p>
          <w:p w:rsidR="00A14BAC" w:rsidRDefault="00A14BAC" w:rsidP="0084493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на</w:t>
            </w:r>
          </w:p>
          <w:p w:rsidR="00A14BAC" w:rsidRDefault="00A14BAC" w:rsidP="00844939">
            <w:pPr>
              <w:ind w:left="-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A14BAC" w:rsidRDefault="00A14BAC" w:rsidP="00844939">
            <w:pPr>
              <w:ind w:left="-8" w:right="-108"/>
              <w:rPr>
                <w:sz w:val="18"/>
                <w:szCs w:val="18"/>
              </w:rPr>
            </w:pPr>
          </w:p>
          <w:p w:rsidR="00A14BAC" w:rsidRDefault="00A14BAC" w:rsidP="00844939">
            <w:pPr>
              <w:ind w:left="-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ая</w:t>
            </w:r>
          </w:p>
        </w:tc>
        <w:tc>
          <w:tcPr>
            <w:tcW w:w="1134" w:type="dxa"/>
          </w:tcPr>
          <w:p w:rsidR="00A14BAC" w:rsidRDefault="00A14BAC" w:rsidP="0084493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тель</w:t>
            </w:r>
          </w:p>
          <w:p w:rsidR="00A14BAC" w:rsidRDefault="00A14BAC" w:rsidP="00844939">
            <w:pPr>
              <w:ind w:right="-108"/>
              <w:jc w:val="center"/>
              <w:rPr>
                <w:sz w:val="18"/>
                <w:szCs w:val="18"/>
              </w:rPr>
            </w:pPr>
          </w:p>
          <w:p w:rsidR="00A14BAC" w:rsidRDefault="00A14BAC" w:rsidP="00844939">
            <w:pPr>
              <w:ind w:right="-108"/>
              <w:jc w:val="center"/>
              <w:rPr>
                <w:sz w:val="18"/>
                <w:szCs w:val="18"/>
              </w:rPr>
            </w:pPr>
            <w:r w:rsidRPr="00641BD2">
              <w:rPr>
                <w:b/>
                <w:sz w:val="18"/>
                <w:szCs w:val="18"/>
              </w:rPr>
              <w:t>Декретный отпуск</w:t>
            </w:r>
          </w:p>
        </w:tc>
        <w:tc>
          <w:tcPr>
            <w:tcW w:w="1984" w:type="dxa"/>
          </w:tcPr>
          <w:p w:rsidR="00A14BAC" w:rsidRPr="0018190F" w:rsidRDefault="00A14BAC" w:rsidP="00A14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 ДО МБДОУ «Ромодановский детский сад комбинированного вида» (в соответствии с ФОП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 xml:space="preserve"> и ФГОС ДО).</w:t>
            </w:r>
          </w:p>
        </w:tc>
        <w:tc>
          <w:tcPr>
            <w:tcW w:w="1134" w:type="dxa"/>
          </w:tcPr>
          <w:p w:rsidR="00A14BAC" w:rsidRDefault="00A14BAC" w:rsidP="00844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1998г.</w:t>
            </w:r>
          </w:p>
        </w:tc>
        <w:tc>
          <w:tcPr>
            <w:tcW w:w="1134" w:type="dxa"/>
          </w:tcPr>
          <w:p w:rsidR="00A14BAC" w:rsidRDefault="00A14BAC" w:rsidP="00844939">
            <w:pPr>
              <w:ind w:left="-108"/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Среднее профессиональное </w:t>
            </w:r>
            <w:proofErr w:type="spellStart"/>
            <w:r>
              <w:rPr>
                <w:sz w:val="18"/>
                <w:szCs w:val="18"/>
              </w:rPr>
              <w:t>Ичалков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8190F">
              <w:rPr>
                <w:sz w:val="18"/>
                <w:szCs w:val="18"/>
              </w:rPr>
              <w:t>едколледж</w:t>
            </w:r>
            <w:proofErr w:type="spellEnd"/>
          </w:p>
          <w:p w:rsidR="00A14BAC" w:rsidRPr="0018190F" w:rsidRDefault="00A14BAC" w:rsidP="00844939">
            <w:pPr>
              <w:ind w:left="-108"/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238</w:t>
            </w:r>
            <w:r w:rsidRPr="0018190F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6.2018г.</w:t>
            </w:r>
            <w:r w:rsidRPr="0018190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итель физической культуры по специальности  «Физическая культура»</w:t>
            </w:r>
          </w:p>
        </w:tc>
        <w:tc>
          <w:tcPr>
            <w:tcW w:w="567" w:type="dxa"/>
          </w:tcPr>
          <w:p w:rsidR="00A14BAC" w:rsidRDefault="00A14BAC" w:rsidP="00844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14BAC" w:rsidRDefault="00A14BAC" w:rsidP="00844939">
            <w:pPr>
              <w:jc w:val="center"/>
              <w:rPr>
                <w:sz w:val="18"/>
                <w:szCs w:val="18"/>
              </w:rPr>
            </w:pPr>
            <w:r w:rsidRPr="0018190F">
              <w:rPr>
                <w:sz w:val="18"/>
                <w:szCs w:val="18"/>
              </w:rPr>
              <w:t>В данной должности</w:t>
            </w:r>
          </w:p>
          <w:p w:rsidR="00A14BAC" w:rsidRPr="0050187F" w:rsidRDefault="00A14BAC" w:rsidP="008449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A14BAC" w:rsidRPr="00200A11" w:rsidRDefault="00A14BAC" w:rsidP="008449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ОО «ИМПУЛЬС</w:t>
            </w:r>
            <w:r w:rsidRPr="00200A11">
              <w:rPr>
                <w:b/>
                <w:bCs/>
                <w:sz w:val="18"/>
                <w:szCs w:val="18"/>
              </w:rPr>
              <w:t>»</w:t>
            </w:r>
          </w:p>
          <w:p w:rsidR="00A14BAC" w:rsidRDefault="00A14BAC" w:rsidP="008449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21.02.2022-15.03.2022</w:t>
            </w:r>
          </w:p>
          <w:p w:rsidR="00A14BAC" w:rsidRPr="00200A11" w:rsidRDefault="00A14BAC" w:rsidP="00844939">
            <w:pPr>
              <w:rPr>
                <w:sz w:val="18"/>
                <w:szCs w:val="18"/>
              </w:rPr>
            </w:pPr>
            <w:r w:rsidRPr="00200A11">
              <w:rPr>
                <w:sz w:val="18"/>
                <w:szCs w:val="18"/>
              </w:rPr>
              <w:t xml:space="preserve">«Современные подходы к организации образования дошкольников в новых </w:t>
            </w:r>
            <w:r>
              <w:rPr>
                <w:sz w:val="18"/>
                <w:szCs w:val="18"/>
              </w:rPr>
              <w:t>условиях реализации ФГОС</w:t>
            </w:r>
            <w:r w:rsidRPr="00200A11">
              <w:rPr>
                <w:sz w:val="18"/>
                <w:szCs w:val="18"/>
              </w:rPr>
              <w:t>»</w:t>
            </w:r>
          </w:p>
          <w:p w:rsidR="00A14BAC" w:rsidRDefault="00A14BAC" w:rsidP="00844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4BAC" w:rsidRPr="009B55E8" w:rsidRDefault="00A14BAC" w:rsidP="00641BD2">
            <w:pPr>
              <w:shd w:val="clear" w:color="auto" w:fill="FFFFFF"/>
              <w:spacing w:after="138"/>
              <w:ind w:left="33" w:right="-108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A14BAC" w:rsidRDefault="00A14BAC" w:rsidP="00641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4BAC" w:rsidRDefault="00A14BAC" w:rsidP="00A14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РМ «</w:t>
            </w:r>
            <w:proofErr w:type="spellStart"/>
            <w:r>
              <w:rPr>
                <w:sz w:val="18"/>
                <w:szCs w:val="18"/>
              </w:rPr>
              <w:t>Ичалковский</w:t>
            </w:r>
            <w:proofErr w:type="spellEnd"/>
            <w:r>
              <w:rPr>
                <w:sz w:val="18"/>
                <w:szCs w:val="18"/>
              </w:rPr>
              <w:t xml:space="preserve"> педагогический колледж»</w:t>
            </w:r>
          </w:p>
          <w:p w:rsidR="00A14BAC" w:rsidRDefault="00A14BAC" w:rsidP="00A14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1</w:t>
            </w:r>
          </w:p>
        </w:tc>
        <w:tc>
          <w:tcPr>
            <w:tcW w:w="1093" w:type="dxa"/>
            <w:vMerge/>
            <w:tcBorders>
              <w:bottom w:val="nil"/>
            </w:tcBorders>
          </w:tcPr>
          <w:p w:rsidR="00A14BAC" w:rsidRDefault="00A14BAC" w:rsidP="00641BD2">
            <w:pPr>
              <w:rPr>
                <w:sz w:val="18"/>
                <w:szCs w:val="18"/>
              </w:rPr>
            </w:pPr>
          </w:p>
        </w:tc>
      </w:tr>
    </w:tbl>
    <w:p w:rsidR="00620EE7" w:rsidRPr="008A1FAA" w:rsidRDefault="00620EE7">
      <w:pPr>
        <w:jc w:val="center"/>
        <w:rPr>
          <w:sz w:val="20"/>
          <w:szCs w:val="20"/>
        </w:rPr>
      </w:pPr>
    </w:p>
    <w:sectPr w:rsidR="00620EE7" w:rsidRPr="008A1FAA" w:rsidSect="00370A6A">
      <w:pgSz w:w="16838" w:h="11906" w:orient="landscape"/>
      <w:pgMar w:top="360" w:right="641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D345D"/>
    <w:multiLevelType w:val="multilevel"/>
    <w:tmpl w:val="31B6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73374898"/>
    <w:multiLevelType w:val="multilevel"/>
    <w:tmpl w:val="42B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D6BE4"/>
    <w:rsid w:val="00013B8C"/>
    <w:rsid w:val="00013FDE"/>
    <w:rsid w:val="000143ED"/>
    <w:rsid w:val="00017B81"/>
    <w:rsid w:val="00023430"/>
    <w:rsid w:val="00033A08"/>
    <w:rsid w:val="00051345"/>
    <w:rsid w:val="00051378"/>
    <w:rsid w:val="00051CD6"/>
    <w:rsid w:val="0005593D"/>
    <w:rsid w:val="0006195D"/>
    <w:rsid w:val="0006725E"/>
    <w:rsid w:val="000674AB"/>
    <w:rsid w:val="000677FE"/>
    <w:rsid w:val="000776F6"/>
    <w:rsid w:val="00087EC8"/>
    <w:rsid w:val="00096E10"/>
    <w:rsid w:val="00096EF2"/>
    <w:rsid w:val="000A3FDA"/>
    <w:rsid w:val="000A54FD"/>
    <w:rsid w:val="000A74DC"/>
    <w:rsid w:val="000B0CEE"/>
    <w:rsid w:val="000B244A"/>
    <w:rsid w:val="000B33E1"/>
    <w:rsid w:val="000B457B"/>
    <w:rsid w:val="000B4F96"/>
    <w:rsid w:val="000B7B49"/>
    <w:rsid w:val="000C02DA"/>
    <w:rsid w:val="000D0169"/>
    <w:rsid w:val="000D160C"/>
    <w:rsid w:val="000D1CA2"/>
    <w:rsid w:val="000D58CA"/>
    <w:rsid w:val="000D7543"/>
    <w:rsid w:val="000D7EAB"/>
    <w:rsid w:val="000F2D8D"/>
    <w:rsid w:val="000F6238"/>
    <w:rsid w:val="000F7481"/>
    <w:rsid w:val="00100C0A"/>
    <w:rsid w:val="00106D5C"/>
    <w:rsid w:val="00110185"/>
    <w:rsid w:val="00112DB5"/>
    <w:rsid w:val="001226FB"/>
    <w:rsid w:val="00124D03"/>
    <w:rsid w:val="001330C0"/>
    <w:rsid w:val="001400E0"/>
    <w:rsid w:val="00142B5D"/>
    <w:rsid w:val="001445D6"/>
    <w:rsid w:val="00152A9E"/>
    <w:rsid w:val="00152DBC"/>
    <w:rsid w:val="00152F4E"/>
    <w:rsid w:val="0015452C"/>
    <w:rsid w:val="001572EC"/>
    <w:rsid w:val="00176962"/>
    <w:rsid w:val="001815B7"/>
    <w:rsid w:val="0018190F"/>
    <w:rsid w:val="00190064"/>
    <w:rsid w:val="0019205D"/>
    <w:rsid w:val="0019286B"/>
    <w:rsid w:val="001A2C7E"/>
    <w:rsid w:val="001A44D2"/>
    <w:rsid w:val="001A6B2E"/>
    <w:rsid w:val="001A71CC"/>
    <w:rsid w:val="001B33EC"/>
    <w:rsid w:val="001C3ABF"/>
    <w:rsid w:val="001E3D83"/>
    <w:rsid w:val="001E7699"/>
    <w:rsid w:val="001F12F8"/>
    <w:rsid w:val="001F21EC"/>
    <w:rsid w:val="001F6EE8"/>
    <w:rsid w:val="001F7169"/>
    <w:rsid w:val="00200A11"/>
    <w:rsid w:val="00203896"/>
    <w:rsid w:val="00205300"/>
    <w:rsid w:val="0021781E"/>
    <w:rsid w:val="00222D29"/>
    <w:rsid w:val="00231C96"/>
    <w:rsid w:val="00232C4E"/>
    <w:rsid w:val="00233D44"/>
    <w:rsid w:val="00235066"/>
    <w:rsid w:val="00235881"/>
    <w:rsid w:val="00241E44"/>
    <w:rsid w:val="00253B7A"/>
    <w:rsid w:val="00256308"/>
    <w:rsid w:val="002617E6"/>
    <w:rsid w:val="00266892"/>
    <w:rsid w:val="00267BD5"/>
    <w:rsid w:val="00271155"/>
    <w:rsid w:val="0027252F"/>
    <w:rsid w:val="00274EA8"/>
    <w:rsid w:val="0027633A"/>
    <w:rsid w:val="002805FB"/>
    <w:rsid w:val="002821F0"/>
    <w:rsid w:val="0028587C"/>
    <w:rsid w:val="00297031"/>
    <w:rsid w:val="002A4FB3"/>
    <w:rsid w:val="002B4A00"/>
    <w:rsid w:val="002B7133"/>
    <w:rsid w:val="002B7572"/>
    <w:rsid w:val="002C13C5"/>
    <w:rsid w:val="002C46C3"/>
    <w:rsid w:val="002C5D37"/>
    <w:rsid w:val="002C60DA"/>
    <w:rsid w:val="002D3B02"/>
    <w:rsid w:val="002D428B"/>
    <w:rsid w:val="002D50A3"/>
    <w:rsid w:val="002E07A0"/>
    <w:rsid w:val="002E0FE7"/>
    <w:rsid w:val="002F1E2D"/>
    <w:rsid w:val="00301435"/>
    <w:rsid w:val="0030225C"/>
    <w:rsid w:val="00304B7F"/>
    <w:rsid w:val="00323B86"/>
    <w:rsid w:val="00327D8D"/>
    <w:rsid w:val="00334CD4"/>
    <w:rsid w:val="00346C25"/>
    <w:rsid w:val="00346DEF"/>
    <w:rsid w:val="00354A11"/>
    <w:rsid w:val="003578AB"/>
    <w:rsid w:val="00357F0A"/>
    <w:rsid w:val="003630C9"/>
    <w:rsid w:val="003649CF"/>
    <w:rsid w:val="00370A6A"/>
    <w:rsid w:val="00387F8B"/>
    <w:rsid w:val="003926C7"/>
    <w:rsid w:val="003952C4"/>
    <w:rsid w:val="00396300"/>
    <w:rsid w:val="003C383C"/>
    <w:rsid w:val="003D1917"/>
    <w:rsid w:val="003D6CF7"/>
    <w:rsid w:val="003D78DE"/>
    <w:rsid w:val="003E1749"/>
    <w:rsid w:val="003E5D4A"/>
    <w:rsid w:val="003F14A1"/>
    <w:rsid w:val="003F29FF"/>
    <w:rsid w:val="00401404"/>
    <w:rsid w:val="0040186D"/>
    <w:rsid w:val="004052FE"/>
    <w:rsid w:val="004062EA"/>
    <w:rsid w:val="00412F6E"/>
    <w:rsid w:val="00416EF9"/>
    <w:rsid w:val="004209B8"/>
    <w:rsid w:val="00421339"/>
    <w:rsid w:val="004241AF"/>
    <w:rsid w:val="00425F6A"/>
    <w:rsid w:val="004355BA"/>
    <w:rsid w:val="00446225"/>
    <w:rsid w:val="00447D12"/>
    <w:rsid w:val="00455F81"/>
    <w:rsid w:val="00471E02"/>
    <w:rsid w:val="0047279D"/>
    <w:rsid w:val="004745DC"/>
    <w:rsid w:val="00476243"/>
    <w:rsid w:val="0048106B"/>
    <w:rsid w:val="004851F4"/>
    <w:rsid w:val="0048622C"/>
    <w:rsid w:val="004901CF"/>
    <w:rsid w:val="00492EC4"/>
    <w:rsid w:val="004B2C3C"/>
    <w:rsid w:val="004D0992"/>
    <w:rsid w:val="004E228B"/>
    <w:rsid w:val="004E287F"/>
    <w:rsid w:val="004E5F4F"/>
    <w:rsid w:val="004F1714"/>
    <w:rsid w:val="004F259F"/>
    <w:rsid w:val="004F3447"/>
    <w:rsid w:val="004F7385"/>
    <w:rsid w:val="0050187F"/>
    <w:rsid w:val="005058FD"/>
    <w:rsid w:val="00505DEB"/>
    <w:rsid w:val="00513124"/>
    <w:rsid w:val="005140B3"/>
    <w:rsid w:val="00525BAF"/>
    <w:rsid w:val="00543111"/>
    <w:rsid w:val="00547556"/>
    <w:rsid w:val="00553B1C"/>
    <w:rsid w:val="005542CA"/>
    <w:rsid w:val="00560C2C"/>
    <w:rsid w:val="00560EFF"/>
    <w:rsid w:val="005627EC"/>
    <w:rsid w:val="005631F0"/>
    <w:rsid w:val="00575C8F"/>
    <w:rsid w:val="00584873"/>
    <w:rsid w:val="00593697"/>
    <w:rsid w:val="00594410"/>
    <w:rsid w:val="00595760"/>
    <w:rsid w:val="005A5E1C"/>
    <w:rsid w:val="005B2525"/>
    <w:rsid w:val="005B2AB2"/>
    <w:rsid w:val="005B424D"/>
    <w:rsid w:val="005B4BEC"/>
    <w:rsid w:val="005B6654"/>
    <w:rsid w:val="005C18C0"/>
    <w:rsid w:val="005C19FB"/>
    <w:rsid w:val="005C1F2B"/>
    <w:rsid w:val="005C2E3B"/>
    <w:rsid w:val="005C3CDC"/>
    <w:rsid w:val="005C479D"/>
    <w:rsid w:val="005D158C"/>
    <w:rsid w:val="005D230C"/>
    <w:rsid w:val="005D618D"/>
    <w:rsid w:val="005E2091"/>
    <w:rsid w:val="00601DB8"/>
    <w:rsid w:val="00604EFC"/>
    <w:rsid w:val="006065D7"/>
    <w:rsid w:val="00607746"/>
    <w:rsid w:val="006148D7"/>
    <w:rsid w:val="006202B8"/>
    <w:rsid w:val="00620EE7"/>
    <w:rsid w:val="00636FE3"/>
    <w:rsid w:val="00637918"/>
    <w:rsid w:val="00641BD2"/>
    <w:rsid w:val="0064264A"/>
    <w:rsid w:val="00643ED5"/>
    <w:rsid w:val="00645BBD"/>
    <w:rsid w:val="00651484"/>
    <w:rsid w:val="00652915"/>
    <w:rsid w:val="00652B5F"/>
    <w:rsid w:val="006552EA"/>
    <w:rsid w:val="00666658"/>
    <w:rsid w:val="006761A6"/>
    <w:rsid w:val="00676FBB"/>
    <w:rsid w:val="00683BB5"/>
    <w:rsid w:val="006921B1"/>
    <w:rsid w:val="00695CFD"/>
    <w:rsid w:val="006B03DB"/>
    <w:rsid w:val="006B42FD"/>
    <w:rsid w:val="006B66F8"/>
    <w:rsid w:val="006B7DAD"/>
    <w:rsid w:val="006C1603"/>
    <w:rsid w:val="006C4915"/>
    <w:rsid w:val="006D6BE4"/>
    <w:rsid w:val="006E7948"/>
    <w:rsid w:val="006F63C4"/>
    <w:rsid w:val="00701226"/>
    <w:rsid w:val="007040B3"/>
    <w:rsid w:val="00704868"/>
    <w:rsid w:val="00705750"/>
    <w:rsid w:val="00706860"/>
    <w:rsid w:val="00721A24"/>
    <w:rsid w:val="0072558A"/>
    <w:rsid w:val="00726A74"/>
    <w:rsid w:val="00742D99"/>
    <w:rsid w:val="00747CF0"/>
    <w:rsid w:val="007548B7"/>
    <w:rsid w:val="0076038F"/>
    <w:rsid w:val="007740A5"/>
    <w:rsid w:val="00786D12"/>
    <w:rsid w:val="007A1717"/>
    <w:rsid w:val="007A37DF"/>
    <w:rsid w:val="007A395F"/>
    <w:rsid w:val="007A5E61"/>
    <w:rsid w:val="007B1064"/>
    <w:rsid w:val="007B393C"/>
    <w:rsid w:val="007B3EC0"/>
    <w:rsid w:val="007B4EED"/>
    <w:rsid w:val="007B58DA"/>
    <w:rsid w:val="007B67AE"/>
    <w:rsid w:val="007C74C0"/>
    <w:rsid w:val="007D30A5"/>
    <w:rsid w:val="007D497D"/>
    <w:rsid w:val="007D5CEA"/>
    <w:rsid w:val="007E686A"/>
    <w:rsid w:val="007E750D"/>
    <w:rsid w:val="007F033B"/>
    <w:rsid w:val="007F2AA9"/>
    <w:rsid w:val="007F55BB"/>
    <w:rsid w:val="00802591"/>
    <w:rsid w:val="008103A2"/>
    <w:rsid w:val="00812E0B"/>
    <w:rsid w:val="00817316"/>
    <w:rsid w:val="0082009B"/>
    <w:rsid w:val="00830737"/>
    <w:rsid w:val="00831E50"/>
    <w:rsid w:val="008366C3"/>
    <w:rsid w:val="00842BBE"/>
    <w:rsid w:val="00842C39"/>
    <w:rsid w:val="00844939"/>
    <w:rsid w:val="00852CD5"/>
    <w:rsid w:val="00862B8A"/>
    <w:rsid w:val="008631FC"/>
    <w:rsid w:val="00870070"/>
    <w:rsid w:val="00870AE9"/>
    <w:rsid w:val="008909AE"/>
    <w:rsid w:val="00896096"/>
    <w:rsid w:val="008A1FAA"/>
    <w:rsid w:val="008A4740"/>
    <w:rsid w:val="008B2934"/>
    <w:rsid w:val="008B446E"/>
    <w:rsid w:val="008B58D7"/>
    <w:rsid w:val="008C1061"/>
    <w:rsid w:val="008C6CAF"/>
    <w:rsid w:val="008D6A50"/>
    <w:rsid w:val="008E31DF"/>
    <w:rsid w:val="008E5A6D"/>
    <w:rsid w:val="008E746B"/>
    <w:rsid w:val="008F419E"/>
    <w:rsid w:val="008F7633"/>
    <w:rsid w:val="00900FFD"/>
    <w:rsid w:val="00901D9D"/>
    <w:rsid w:val="00906F04"/>
    <w:rsid w:val="00910C55"/>
    <w:rsid w:val="00915302"/>
    <w:rsid w:val="00917DFB"/>
    <w:rsid w:val="00921209"/>
    <w:rsid w:val="00925CDC"/>
    <w:rsid w:val="00925EF3"/>
    <w:rsid w:val="00933533"/>
    <w:rsid w:val="00937FCA"/>
    <w:rsid w:val="0094312D"/>
    <w:rsid w:val="0094623F"/>
    <w:rsid w:val="00952608"/>
    <w:rsid w:val="00952623"/>
    <w:rsid w:val="00957592"/>
    <w:rsid w:val="00961A8D"/>
    <w:rsid w:val="00967555"/>
    <w:rsid w:val="0097007A"/>
    <w:rsid w:val="009700C0"/>
    <w:rsid w:val="00970477"/>
    <w:rsid w:val="0097413B"/>
    <w:rsid w:val="009744C2"/>
    <w:rsid w:val="00974B99"/>
    <w:rsid w:val="0097743E"/>
    <w:rsid w:val="00985E3F"/>
    <w:rsid w:val="009A0FE8"/>
    <w:rsid w:val="009A404C"/>
    <w:rsid w:val="009A79F2"/>
    <w:rsid w:val="009B04CD"/>
    <w:rsid w:val="009B2385"/>
    <w:rsid w:val="009B376F"/>
    <w:rsid w:val="009B55E8"/>
    <w:rsid w:val="009E03C9"/>
    <w:rsid w:val="009E10BE"/>
    <w:rsid w:val="009E53E9"/>
    <w:rsid w:val="009E7C73"/>
    <w:rsid w:val="009F63A4"/>
    <w:rsid w:val="00A014C8"/>
    <w:rsid w:val="00A036DC"/>
    <w:rsid w:val="00A13013"/>
    <w:rsid w:val="00A145C1"/>
    <w:rsid w:val="00A14BAC"/>
    <w:rsid w:val="00A427CE"/>
    <w:rsid w:val="00A463F4"/>
    <w:rsid w:val="00A60257"/>
    <w:rsid w:val="00A6511E"/>
    <w:rsid w:val="00A65AF4"/>
    <w:rsid w:val="00A7750D"/>
    <w:rsid w:val="00A87BFF"/>
    <w:rsid w:val="00A97AE1"/>
    <w:rsid w:val="00AA27D8"/>
    <w:rsid w:val="00AA2A07"/>
    <w:rsid w:val="00AA38D1"/>
    <w:rsid w:val="00AA4525"/>
    <w:rsid w:val="00AA5E71"/>
    <w:rsid w:val="00AB089B"/>
    <w:rsid w:val="00AC2439"/>
    <w:rsid w:val="00AC3E64"/>
    <w:rsid w:val="00AC7994"/>
    <w:rsid w:val="00AD55BF"/>
    <w:rsid w:val="00AE5F7B"/>
    <w:rsid w:val="00AF12ED"/>
    <w:rsid w:val="00AF30BF"/>
    <w:rsid w:val="00AF4C27"/>
    <w:rsid w:val="00B049EE"/>
    <w:rsid w:val="00B055B1"/>
    <w:rsid w:val="00B122DB"/>
    <w:rsid w:val="00B23224"/>
    <w:rsid w:val="00B300C6"/>
    <w:rsid w:val="00B34087"/>
    <w:rsid w:val="00B45B00"/>
    <w:rsid w:val="00B52A32"/>
    <w:rsid w:val="00B530DA"/>
    <w:rsid w:val="00B56515"/>
    <w:rsid w:val="00B66160"/>
    <w:rsid w:val="00B67488"/>
    <w:rsid w:val="00B67583"/>
    <w:rsid w:val="00B708CE"/>
    <w:rsid w:val="00B763BF"/>
    <w:rsid w:val="00B86BA0"/>
    <w:rsid w:val="00B87745"/>
    <w:rsid w:val="00B96407"/>
    <w:rsid w:val="00BB1498"/>
    <w:rsid w:val="00BC7352"/>
    <w:rsid w:val="00BC7B63"/>
    <w:rsid w:val="00C00764"/>
    <w:rsid w:val="00C127D1"/>
    <w:rsid w:val="00C1432A"/>
    <w:rsid w:val="00C15BF8"/>
    <w:rsid w:val="00C24D39"/>
    <w:rsid w:val="00C27FE9"/>
    <w:rsid w:val="00C30297"/>
    <w:rsid w:val="00C52247"/>
    <w:rsid w:val="00C53E5B"/>
    <w:rsid w:val="00C53EFD"/>
    <w:rsid w:val="00C5638C"/>
    <w:rsid w:val="00C677A3"/>
    <w:rsid w:val="00C703A7"/>
    <w:rsid w:val="00C77078"/>
    <w:rsid w:val="00C87DE1"/>
    <w:rsid w:val="00C919F9"/>
    <w:rsid w:val="00C92C8C"/>
    <w:rsid w:val="00C92F0A"/>
    <w:rsid w:val="00C967F8"/>
    <w:rsid w:val="00CA4429"/>
    <w:rsid w:val="00CA6119"/>
    <w:rsid w:val="00CB0066"/>
    <w:rsid w:val="00CB13F4"/>
    <w:rsid w:val="00CB65E2"/>
    <w:rsid w:val="00CC00F3"/>
    <w:rsid w:val="00CC0E17"/>
    <w:rsid w:val="00CC136A"/>
    <w:rsid w:val="00CC1B5B"/>
    <w:rsid w:val="00CC3A98"/>
    <w:rsid w:val="00CC544E"/>
    <w:rsid w:val="00CC6971"/>
    <w:rsid w:val="00CD0351"/>
    <w:rsid w:val="00CD06D3"/>
    <w:rsid w:val="00CD0C52"/>
    <w:rsid w:val="00CE3578"/>
    <w:rsid w:val="00CE4004"/>
    <w:rsid w:val="00D0140D"/>
    <w:rsid w:val="00D07A3E"/>
    <w:rsid w:val="00D106C8"/>
    <w:rsid w:val="00D13167"/>
    <w:rsid w:val="00D1400C"/>
    <w:rsid w:val="00D24C74"/>
    <w:rsid w:val="00D27131"/>
    <w:rsid w:val="00D276FC"/>
    <w:rsid w:val="00D31BAE"/>
    <w:rsid w:val="00D31C39"/>
    <w:rsid w:val="00D4007D"/>
    <w:rsid w:val="00D61538"/>
    <w:rsid w:val="00D6506E"/>
    <w:rsid w:val="00D659C2"/>
    <w:rsid w:val="00D7622B"/>
    <w:rsid w:val="00D772FF"/>
    <w:rsid w:val="00D774E1"/>
    <w:rsid w:val="00D850ED"/>
    <w:rsid w:val="00D8696F"/>
    <w:rsid w:val="00D872F6"/>
    <w:rsid w:val="00D97388"/>
    <w:rsid w:val="00DA1254"/>
    <w:rsid w:val="00DA7307"/>
    <w:rsid w:val="00DC14C8"/>
    <w:rsid w:val="00DC4998"/>
    <w:rsid w:val="00DC5195"/>
    <w:rsid w:val="00DD16B3"/>
    <w:rsid w:val="00DD2752"/>
    <w:rsid w:val="00DD64DF"/>
    <w:rsid w:val="00DF1A5D"/>
    <w:rsid w:val="00DF6C8D"/>
    <w:rsid w:val="00DF7C33"/>
    <w:rsid w:val="00E042F6"/>
    <w:rsid w:val="00E06AE9"/>
    <w:rsid w:val="00E15529"/>
    <w:rsid w:val="00E16D3B"/>
    <w:rsid w:val="00E25787"/>
    <w:rsid w:val="00E360AE"/>
    <w:rsid w:val="00E36315"/>
    <w:rsid w:val="00E36FAC"/>
    <w:rsid w:val="00E457F1"/>
    <w:rsid w:val="00E51628"/>
    <w:rsid w:val="00E528FC"/>
    <w:rsid w:val="00E53FA9"/>
    <w:rsid w:val="00E60CEA"/>
    <w:rsid w:val="00E6339F"/>
    <w:rsid w:val="00E7034A"/>
    <w:rsid w:val="00E706AF"/>
    <w:rsid w:val="00E83FB4"/>
    <w:rsid w:val="00E84F9C"/>
    <w:rsid w:val="00E854FE"/>
    <w:rsid w:val="00E9257D"/>
    <w:rsid w:val="00E95FFD"/>
    <w:rsid w:val="00E966B8"/>
    <w:rsid w:val="00E96747"/>
    <w:rsid w:val="00EA22E5"/>
    <w:rsid w:val="00EA28A8"/>
    <w:rsid w:val="00EA4DEC"/>
    <w:rsid w:val="00EA671B"/>
    <w:rsid w:val="00EB10B8"/>
    <w:rsid w:val="00EB1975"/>
    <w:rsid w:val="00EC253D"/>
    <w:rsid w:val="00EC25F2"/>
    <w:rsid w:val="00EC7286"/>
    <w:rsid w:val="00EC7DD4"/>
    <w:rsid w:val="00EE674D"/>
    <w:rsid w:val="00EE7B36"/>
    <w:rsid w:val="00EF28B4"/>
    <w:rsid w:val="00F13840"/>
    <w:rsid w:val="00F13BC1"/>
    <w:rsid w:val="00F14DF1"/>
    <w:rsid w:val="00F15733"/>
    <w:rsid w:val="00F17278"/>
    <w:rsid w:val="00F34499"/>
    <w:rsid w:val="00F50502"/>
    <w:rsid w:val="00F5669F"/>
    <w:rsid w:val="00F66E0D"/>
    <w:rsid w:val="00F67B02"/>
    <w:rsid w:val="00F7049D"/>
    <w:rsid w:val="00F72C9F"/>
    <w:rsid w:val="00F7789C"/>
    <w:rsid w:val="00F8714E"/>
    <w:rsid w:val="00F873BC"/>
    <w:rsid w:val="00F90C17"/>
    <w:rsid w:val="00F91021"/>
    <w:rsid w:val="00F97EEE"/>
    <w:rsid w:val="00FA224B"/>
    <w:rsid w:val="00FC5941"/>
    <w:rsid w:val="00FC599F"/>
    <w:rsid w:val="00FE1628"/>
    <w:rsid w:val="00FE3244"/>
    <w:rsid w:val="00FE5E2F"/>
    <w:rsid w:val="00FE6F73"/>
    <w:rsid w:val="00FF204D"/>
    <w:rsid w:val="00FF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6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200A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584873"/>
    <w:rPr>
      <w:sz w:val="2"/>
      <w:szCs w:val="2"/>
    </w:rPr>
  </w:style>
  <w:style w:type="character" w:styleId="a6">
    <w:name w:val="Hyperlink"/>
    <w:basedOn w:val="a0"/>
    <w:uiPriority w:val="99"/>
    <w:semiHidden/>
    <w:rsid w:val="005B4BEC"/>
    <w:rPr>
      <w:color w:val="0000FF"/>
      <w:u w:val="single"/>
    </w:rPr>
  </w:style>
  <w:style w:type="character" w:styleId="a7">
    <w:name w:val="FollowedHyperlink"/>
    <w:basedOn w:val="a0"/>
    <w:uiPriority w:val="99"/>
    <w:semiHidden/>
    <w:rsid w:val="005B4BEC"/>
    <w:rPr>
      <w:color w:val="800080"/>
      <w:u w:val="single"/>
    </w:rPr>
  </w:style>
  <w:style w:type="character" w:styleId="a8">
    <w:name w:val="Strong"/>
    <w:basedOn w:val="a0"/>
    <w:uiPriority w:val="22"/>
    <w:qFormat/>
    <w:locked/>
    <w:rsid w:val="008449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pload2.schoolrm.ru/iblock/53d/53d1d7d0a2cfe038fea59cb24cd0be3d/f800e895d51e9b86618f9953211b07ac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92C2-067D-4094-B5F3-3DD465FB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едагогических кадрах МДОУ «Детский сад «Аленушка»</vt:lpstr>
    </vt:vector>
  </TitlesOfParts>
  <Company>HP</Company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едагогических кадрах МДОУ «Детский сад «Аленушка»</dc:title>
  <dc:creator>Admin</dc:creator>
  <cp:lastModifiedBy>Админ</cp:lastModifiedBy>
  <cp:revision>10</cp:revision>
  <cp:lastPrinted>2020-12-21T06:44:00Z</cp:lastPrinted>
  <dcterms:created xsi:type="dcterms:W3CDTF">2023-10-04T08:37:00Z</dcterms:created>
  <dcterms:modified xsi:type="dcterms:W3CDTF">2023-11-16T12:12:00Z</dcterms:modified>
</cp:coreProperties>
</file>